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bookmarkStart w:id="0" w:name="_GoBack"/>
      <w:bookmarkEnd w:id="0"/>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E40CF5" w:rsidRDefault="002E45EA" w:rsidP="00DF0D36">
      <w:pPr>
        <w:pStyle w:val="ac"/>
        <w:jc w:val="center"/>
        <w:rPr>
          <w:rFonts w:ascii="ＭＳ Ｐゴシック" w:eastAsia="ＭＳ Ｐゴシック" w:hAnsi="ＭＳ Ｐゴシック"/>
        </w:rPr>
      </w:pPr>
      <w:bookmarkStart w:id="1" w:name="_Toc248138389"/>
      <w:r w:rsidRPr="00E40CF5">
        <w:rPr>
          <w:rFonts w:ascii="ＭＳ Ｐゴシック" w:eastAsia="ＭＳ Ｐゴシック" w:hAnsi="ＭＳ Ｐゴシック" w:hint="eastAsia"/>
        </w:rPr>
        <w:t>下水道革新的技術実証事業</w:t>
      </w:r>
      <w:r w:rsidR="00A35C91" w:rsidRPr="00E40CF5">
        <w:rPr>
          <w:rFonts w:ascii="ＭＳ Ｐゴシック" w:eastAsia="ＭＳ Ｐゴシック" w:hAnsi="ＭＳ Ｐゴシック" w:hint="eastAsia"/>
        </w:rPr>
        <w:t>公募</w:t>
      </w:r>
      <w:r w:rsidRPr="00E40CF5">
        <w:rPr>
          <w:rFonts w:ascii="ＭＳ Ｐゴシック" w:eastAsia="ＭＳ Ｐゴシック" w:hAnsi="ＭＳ Ｐゴシック" w:hint="eastAsia"/>
        </w:rPr>
        <w:t xml:space="preserve">　</w:t>
      </w:r>
      <w:r w:rsidR="00CE2A11" w:rsidRPr="00E40CF5">
        <w:rPr>
          <w:rFonts w:ascii="ＭＳ Ｐゴシック" w:eastAsia="ＭＳ Ｐゴシック" w:hAnsi="ＭＳ Ｐゴシック" w:hint="eastAsia"/>
        </w:rPr>
        <w:t>応募</w:t>
      </w:r>
      <w:r w:rsidR="00482A84" w:rsidRPr="00E40CF5">
        <w:rPr>
          <w:rFonts w:ascii="ＭＳ Ｐゴシック" w:eastAsia="ＭＳ Ｐゴシック" w:hAnsi="ＭＳ Ｐゴシック" w:hint="eastAsia"/>
        </w:rPr>
        <w:t>書類様式</w:t>
      </w:r>
      <w:bookmarkEnd w:id="1"/>
    </w:p>
    <w:p w:rsidR="00482A84" w:rsidRPr="00E40CF5" w:rsidRDefault="00482A84" w:rsidP="001901D4">
      <w:pPr>
        <w:pStyle w:val="ab"/>
        <w:jc w:val="center"/>
        <w:rPr>
          <w:rFonts w:ascii="ＭＳ Ｐゴシック" w:eastAsia="ＭＳ Ｐゴシック" w:hAnsi="ＭＳ Ｐゴシック"/>
          <w:sz w:val="24"/>
          <w:szCs w:val="24"/>
        </w:rPr>
      </w:pPr>
    </w:p>
    <w:p w:rsidR="00482A84" w:rsidRPr="00E40CF5" w:rsidRDefault="002C6878" w:rsidP="002C6878">
      <w:pPr>
        <w:pStyle w:val="ac"/>
        <w:jc w:val="center"/>
        <w:rPr>
          <w:rFonts w:ascii="ＭＳ Ｐゴシック" w:eastAsia="ＭＳ Ｐゴシック" w:hAnsi="ＭＳ Ｐゴシック"/>
        </w:rPr>
      </w:pPr>
      <w:r w:rsidRPr="00E40CF5">
        <w:rPr>
          <w:rFonts w:ascii="ＭＳ Ｐゴシック" w:eastAsia="ＭＳ Ｐゴシック" w:hAnsi="ＭＳ Ｐゴシック" w:hint="eastAsia"/>
        </w:rPr>
        <w:t>【</w:t>
      </w:r>
      <w:r w:rsidR="00AE2C7F" w:rsidRPr="00E40CF5">
        <w:rPr>
          <w:rFonts w:ascii="ＭＳ Ｐゴシック" w:eastAsia="ＭＳ Ｐゴシック" w:hAnsi="ＭＳ Ｐゴシック" w:hint="eastAsia"/>
          <w:color w:val="000000" w:themeColor="text1"/>
        </w:rPr>
        <w:t>中小規模処理場を対象とした肥料化、燃料化技術</w:t>
      </w:r>
      <w:r w:rsidR="00907361" w:rsidRPr="00E40CF5">
        <w:rPr>
          <w:rFonts w:ascii="ＭＳ Ｐゴシック" w:eastAsia="ＭＳ Ｐゴシック" w:hAnsi="ＭＳ Ｐゴシック" w:hint="eastAsia"/>
          <w:color w:val="000000" w:themeColor="text1"/>
        </w:rPr>
        <w:t>（別途公募している、脱水機の改築と合わせた導入に適した技術以外の技術）</w:t>
      </w:r>
      <w:r w:rsidR="0073528C" w:rsidRPr="00E40CF5">
        <w:rPr>
          <w:rFonts w:ascii="ＭＳ Ｐゴシック" w:eastAsia="ＭＳ Ｐゴシック" w:hAnsi="ＭＳ Ｐゴシック" w:hint="eastAsia"/>
        </w:rPr>
        <w:t>の例</w:t>
      </w:r>
      <w:r w:rsidRPr="00E40CF5">
        <w:rPr>
          <w:rFonts w:ascii="ＭＳ Ｐゴシック" w:eastAsia="ＭＳ Ｐゴシック" w:hAnsi="ＭＳ Ｐゴシック" w:hint="eastAsia"/>
        </w:rPr>
        <w:t>】</w:t>
      </w:r>
    </w:p>
    <w:p w:rsidR="00482A84" w:rsidRPr="00E40CF5" w:rsidRDefault="00482A84" w:rsidP="001901D4">
      <w:pPr>
        <w:jc w:val="center"/>
        <w:rPr>
          <w:rFonts w:ascii="ＭＳ Ｐゴシック" w:eastAsia="ＭＳ Ｐゴシック" w:hAnsi="ＭＳ Ｐゴシック"/>
          <w:sz w:val="24"/>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AE2C7F"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４．提出部数は、</w:t>
      </w:r>
      <w:r w:rsidR="0079076F" w:rsidRPr="005152CE">
        <w:rPr>
          <w:rFonts w:ascii="ＭＳ Ｐ明朝" w:eastAsia="ＭＳ Ｐ明朝" w:hAnsi="ＭＳ Ｐ明朝" w:hint="eastAsia"/>
          <w:szCs w:val="21"/>
        </w:rPr>
        <w:t>２</w:t>
      </w:r>
      <w:r w:rsidRPr="005152CE">
        <w:rPr>
          <w:rFonts w:ascii="ＭＳ Ｐ明朝" w:eastAsia="ＭＳ Ｐ明朝" w:hAnsi="ＭＳ Ｐ明朝" w:hint="eastAsia"/>
          <w:szCs w:val="21"/>
        </w:rPr>
        <w:t>部（正</w:t>
      </w:r>
      <w:r w:rsidRPr="005152CE">
        <w:rPr>
          <w:rFonts w:ascii="ＭＳ Ｐ明朝" w:eastAsia="ＭＳ Ｐ明朝" w:hAnsi="ＭＳ Ｐ明朝"/>
          <w:szCs w:val="21"/>
        </w:rPr>
        <w:t>1</w:t>
      </w:r>
      <w:r w:rsidRPr="005152CE">
        <w:rPr>
          <w:rFonts w:ascii="ＭＳ Ｐ明朝" w:eastAsia="ＭＳ Ｐ明朝" w:hAnsi="ＭＳ Ｐ明朝" w:hint="eastAsia"/>
          <w:szCs w:val="21"/>
        </w:rPr>
        <w:t>部、写</w:t>
      </w:r>
      <w:r w:rsidR="0079076F" w:rsidRPr="005152CE">
        <w:rPr>
          <w:rFonts w:ascii="ＭＳ Ｐ明朝" w:eastAsia="ＭＳ Ｐ明朝" w:hAnsi="ＭＳ Ｐ明朝" w:hint="eastAsia"/>
          <w:szCs w:val="21"/>
        </w:rPr>
        <w:t>１</w:t>
      </w:r>
      <w:r w:rsidRPr="005152CE">
        <w:rPr>
          <w:rFonts w:ascii="ＭＳ Ｐ明朝" w:eastAsia="ＭＳ Ｐ明朝" w:hAnsi="ＭＳ Ｐ明朝" w:hint="eastAsia"/>
          <w:szCs w:val="21"/>
        </w:rPr>
        <w:t>部</w:t>
      </w:r>
      <w:r w:rsidR="00F95B46" w:rsidRPr="005152CE">
        <w:rPr>
          <w:rFonts w:ascii="ＭＳ Ｐ明朝" w:eastAsia="ＭＳ Ｐ明朝" w:hAnsi="ＭＳ Ｐ明朝" w:hint="eastAsia"/>
          <w:szCs w:val="21"/>
        </w:rPr>
        <w:t>（固有名詞を削除したもの）</w:t>
      </w:r>
      <w:r w:rsidRPr="005152CE">
        <w:rPr>
          <w:rFonts w:ascii="ＭＳ Ｐ明朝" w:eastAsia="ＭＳ Ｐ明朝" w:hAnsi="ＭＳ Ｐ明朝" w:hint="eastAsia"/>
          <w:szCs w:val="21"/>
        </w:rPr>
        <w:t>）</w:t>
      </w:r>
      <w:r w:rsidR="0079076F" w:rsidRPr="005152CE">
        <w:rPr>
          <w:rFonts w:ascii="ＭＳ Ｐ明朝" w:eastAsia="ＭＳ Ｐ明朝" w:hAnsi="ＭＳ Ｐ明朝" w:hint="eastAsia"/>
          <w:szCs w:val="21"/>
        </w:rPr>
        <w:t>、電子ファイル(PDF版</w:t>
      </w:r>
      <w:r w:rsidR="00F95B46" w:rsidRPr="005152CE">
        <w:rPr>
          <w:rFonts w:ascii="ＭＳ Ｐ明朝" w:eastAsia="ＭＳ Ｐ明朝" w:hAnsi="ＭＳ Ｐ明朝" w:hint="eastAsia"/>
          <w:szCs w:val="21"/>
        </w:rPr>
        <w:t>（固有名詞削除版も）</w:t>
      </w:r>
      <w:r w:rsidR="0079076F" w:rsidRPr="005152CE">
        <w:rPr>
          <w:rFonts w:ascii="ＭＳ Ｐ明朝" w:eastAsia="ＭＳ Ｐ明朝" w:hAnsi="ＭＳ Ｐ明朝" w:hint="eastAsia"/>
          <w:szCs w:val="21"/>
        </w:rPr>
        <w:t>)</w:t>
      </w:r>
      <w:r w:rsidRPr="005152CE">
        <w:rPr>
          <w:rFonts w:ascii="ＭＳ Ｐ明朝" w:eastAsia="ＭＳ Ｐ明朝" w:hAnsi="ＭＳ Ｐ明朝"/>
          <w:szCs w:val="21"/>
        </w:rPr>
        <w:t xml:space="preserve"> </w:t>
      </w:r>
      <w:r w:rsidRPr="005152CE">
        <w:rPr>
          <w:rFonts w:ascii="ＭＳ Ｐ明朝" w:eastAsia="ＭＳ Ｐ明朝" w:hAnsi="ＭＳ Ｐ明朝" w:hint="eastAsia"/>
          <w:szCs w:val="21"/>
        </w:rPr>
        <w:t>を提出願います。</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ind w:firstLineChars="500" w:firstLine="1050"/>
        <w:rPr>
          <w:rFonts w:ascii="ＭＳ Ｐ明朝" w:eastAsia="ＭＳ Ｐ明朝" w:hAnsi="ＭＳ Ｐ明朝"/>
        </w:rPr>
      </w:pPr>
      <w:r w:rsidRPr="005152CE">
        <w:rPr>
          <w:rFonts w:ascii="ＭＳ Ｐ明朝" w:eastAsia="ＭＳ Ｐ明朝" w:hAnsi="ＭＳ Ｐ明朝" w:hint="eastAsia"/>
        </w:rPr>
        <w:t>実証事業名</w:t>
      </w:r>
      <w:r w:rsidRPr="005152CE">
        <w:rPr>
          <w:rFonts w:ascii="ＭＳ Ｐ明朝" w:eastAsia="ＭＳ Ｐ明朝" w:hAnsi="ＭＳ Ｐ明朝"/>
        </w:rPr>
        <w:t>:</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w:t>
      </w:r>
      <w:r w:rsidR="007F5CC9">
        <w:rPr>
          <w:rFonts w:ascii="ＭＳ Ｐ明朝" w:eastAsia="ＭＳ Ｐ明朝" w:hAnsi="ＭＳ Ｐ明朝" w:hint="eastAsia"/>
        </w:rPr>
        <w:t>8</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実証事業名</w:t>
      </w:r>
      <w:r w:rsidRPr="005152CE">
        <w:rPr>
          <w:rFonts w:ascii="ＭＳ Ｐ明朝" w:eastAsia="ＭＳ Ｐ明朝" w:hAnsi="ＭＳ Ｐ明朝"/>
          <w:szCs w:val="21"/>
        </w:rPr>
        <w:t xml:space="preserve"> :</w:t>
      </w:r>
      <w:r w:rsidRPr="005152CE">
        <w:rPr>
          <w:rFonts w:ascii="ＭＳ Ｐ明朝" w:eastAsia="ＭＳ Ｐ明朝" w:hAnsi="ＭＳ Ｐ明朝"/>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6E0ED9">
        <w:rPr>
          <w:rFonts w:ascii="ＭＳ Ｐ明朝" w:eastAsia="ＭＳ Ｐ明朝" w:hAnsi="ＭＳ Ｐ明朝" w:hint="eastAsia"/>
          <w:szCs w:val="21"/>
        </w:rPr>
        <w:t>下水道企画課</w:t>
      </w:r>
      <w:r w:rsidR="00E442A4" w:rsidRPr="003177AE">
        <w:rPr>
          <w:rFonts w:ascii="ＭＳ Ｐ明朝" w:eastAsia="ＭＳ Ｐ明朝" w:hAnsi="ＭＳ Ｐ明朝" w:hint="eastAsia"/>
          <w:szCs w:val="21"/>
        </w:rPr>
        <w:t xml:space="preserve">　　</w:t>
      </w:r>
      <w:r w:rsidR="006E0ED9" w:rsidRPr="003177AE">
        <w:rPr>
          <w:rFonts w:ascii="ＭＳ Ｐ明朝" w:eastAsia="ＭＳ Ｐ明朝" w:hAnsi="ＭＳ Ｐ明朝" w:hint="eastAsia"/>
          <w:szCs w:val="21"/>
        </w:rPr>
        <w:t>中島</w:t>
      </w:r>
      <w:r w:rsidR="00E442A4" w:rsidRPr="003177AE">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rsidR="007F7771" w:rsidRPr="005152CE"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7F7771" w:rsidRPr="005152CE" w:rsidRDefault="007F7771" w:rsidP="007F7771"/>
    <w:tbl>
      <w:tblPr>
        <w:tblStyle w:val="a4"/>
        <w:tblW w:w="0" w:type="auto"/>
        <w:tblLook w:val="04A0" w:firstRow="1" w:lastRow="0" w:firstColumn="1" w:lastColumn="0" w:noHBand="0" w:noVBand="1"/>
      </w:tblPr>
      <w:tblGrid>
        <w:gridCol w:w="2168"/>
        <w:gridCol w:w="7522"/>
      </w:tblGrid>
      <w:tr w:rsidR="007F7771" w:rsidRPr="005152CE" w:rsidTr="007F7771">
        <w:trPr>
          <w:trHeight w:val="618"/>
        </w:trPr>
        <w:tc>
          <w:tcPr>
            <w:tcW w:w="2168" w:type="dxa"/>
          </w:tcPr>
          <w:p w:rsidR="007F7771" w:rsidRPr="005152CE" w:rsidRDefault="007F7771" w:rsidP="00A003BF">
            <w:r w:rsidRPr="005152CE">
              <w:rPr>
                <w:rFonts w:hint="eastAsia"/>
              </w:rPr>
              <w:t>技術名称</w:t>
            </w:r>
          </w:p>
        </w:tc>
        <w:tc>
          <w:tcPr>
            <w:tcW w:w="7522" w:type="dxa"/>
          </w:tcPr>
          <w:p w:rsidR="007F7771" w:rsidRPr="005152CE" w:rsidRDefault="007F7771" w:rsidP="00A003BF">
            <w:pPr>
              <w:pStyle w:val="af4"/>
              <w:ind w:leftChars="16" w:left="34"/>
            </w:pPr>
            <w:r w:rsidRPr="005152CE">
              <w:rPr>
                <w:rFonts w:hint="eastAsia"/>
              </w:rPr>
              <w:t>・表紙から転記ください。</w:t>
            </w:r>
          </w:p>
        </w:tc>
      </w:tr>
      <w:tr w:rsidR="007F7771" w:rsidRPr="005152CE" w:rsidTr="007F7771">
        <w:trPr>
          <w:trHeight w:val="1811"/>
        </w:trPr>
        <w:tc>
          <w:tcPr>
            <w:tcW w:w="2168" w:type="dxa"/>
          </w:tcPr>
          <w:p w:rsidR="007F7771" w:rsidRPr="005152CE" w:rsidRDefault="007F7771" w:rsidP="00A003BF">
            <w:r w:rsidRPr="005152CE">
              <w:rPr>
                <w:rFonts w:hint="eastAsia"/>
              </w:rPr>
              <w:t>研究体制</w:t>
            </w:r>
          </w:p>
        </w:tc>
        <w:tc>
          <w:tcPr>
            <w:tcW w:w="7522" w:type="dxa"/>
          </w:tcPr>
          <w:p w:rsidR="007F7771" w:rsidRPr="005152CE" w:rsidRDefault="007F7771" w:rsidP="00A003BF">
            <w:r w:rsidRPr="005152CE">
              <w:rPr>
                <w:rFonts w:hint="eastAsia"/>
              </w:rPr>
              <w:t>・研究体を構成する機関等の主たる業務を記載してください。</w:t>
            </w:r>
          </w:p>
          <w:p w:rsidR="007F7771" w:rsidRPr="005152CE" w:rsidRDefault="007F7771" w:rsidP="00A003BF"/>
          <w:p w:rsidR="007F7771" w:rsidRPr="005152CE" w:rsidRDefault="007F7771" w:rsidP="00A003BF"/>
          <w:p w:rsidR="007F7771" w:rsidRPr="005152CE" w:rsidRDefault="007F7771" w:rsidP="00A003BF">
            <w:pPr>
              <w:ind w:left="2"/>
            </w:pPr>
          </w:p>
        </w:tc>
      </w:tr>
      <w:tr w:rsidR="007F7771" w:rsidRPr="005152CE" w:rsidTr="007F7771">
        <w:trPr>
          <w:trHeight w:val="759"/>
        </w:trPr>
        <w:tc>
          <w:tcPr>
            <w:tcW w:w="2168" w:type="dxa"/>
          </w:tcPr>
          <w:p w:rsidR="007F7771" w:rsidRPr="005152CE" w:rsidRDefault="007F7771" w:rsidP="00A003BF">
            <w:r w:rsidRPr="005152CE">
              <w:rPr>
                <w:rFonts w:hint="eastAsia"/>
              </w:rPr>
              <w:t>代表者の業務実績</w:t>
            </w:r>
          </w:p>
        </w:tc>
        <w:tc>
          <w:tcPr>
            <w:tcW w:w="7522" w:type="dxa"/>
          </w:tcPr>
          <w:p w:rsidR="007F7771" w:rsidRPr="005152CE" w:rsidRDefault="007F7771" w:rsidP="00A003BF">
            <w:r w:rsidRPr="005152CE">
              <w:rPr>
                <w:rFonts w:hint="eastAsia"/>
              </w:rPr>
              <w:t>・類似する業務名を記載してください。</w:t>
            </w:r>
          </w:p>
          <w:p w:rsidR="007F7771" w:rsidRPr="005152CE" w:rsidRDefault="007F7771" w:rsidP="00A003BF"/>
        </w:tc>
      </w:tr>
      <w:tr w:rsidR="007F7771" w:rsidRPr="005152CE" w:rsidTr="007F7771">
        <w:trPr>
          <w:trHeight w:val="3732"/>
        </w:trPr>
        <w:tc>
          <w:tcPr>
            <w:tcW w:w="2168" w:type="dxa"/>
          </w:tcPr>
          <w:p w:rsidR="007F7771" w:rsidRPr="005152CE" w:rsidRDefault="007F7771" w:rsidP="00A003BF">
            <w:r w:rsidRPr="005152CE">
              <w:rPr>
                <w:rFonts w:hint="eastAsia"/>
              </w:rPr>
              <w:t>技術の概要</w:t>
            </w:r>
          </w:p>
        </w:tc>
        <w:tc>
          <w:tcPr>
            <w:tcW w:w="7522" w:type="dxa"/>
          </w:tcPr>
          <w:p w:rsidR="007F7771" w:rsidRPr="005152CE" w:rsidRDefault="007F7771" w:rsidP="00A003BF">
            <w:r w:rsidRPr="005152CE">
              <w:rPr>
                <w:rFonts w:hint="eastAsia"/>
              </w:rPr>
              <w:t>【目的】</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p w:rsidR="007F7771" w:rsidRPr="005152CE" w:rsidRDefault="007F7771" w:rsidP="00A003BF">
            <w:r w:rsidRPr="005152CE">
              <w:rPr>
                <w:rFonts w:hint="eastAsia"/>
              </w:rPr>
              <w:t>【革新性】</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7F7771">
        <w:trPr>
          <w:trHeight w:val="1477"/>
        </w:trPr>
        <w:tc>
          <w:tcPr>
            <w:tcW w:w="2168" w:type="dxa"/>
          </w:tcPr>
          <w:p w:rsidR="007F7771" w:rsidRPr="005152CE" w:rsidRDefault="007F7771" w:rsidP="00A003BF">
            <w:r w:rsidRPr="005152CE">
              <w:rPr>
                <w:rFonts w:hint="eastAsia"/>
              </w:rPr>
              <w:t>実証内容</w:t>
            </w:r>
          </w:p>
        </w:tc>
        <w:tc>
          <w:tcPr>
            <w:tcW w:w="7522" w:type="dxa"/>
          </w:tcPr>
          <w:p w:rsidR="007F7771" w:rsidRPr="005152CE" w:rsidRDefault="007F7771" w:rsidP="00A003BF">
            <w:r w:rsidRPr="005152CE">
              <w:rPr>
                <w:rFonts w:hint="eastAsia"/>
              </w:rPr>
              <w:t>・実規模の施設で何を実証するのか、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421E20">
        <w:trPr>
          <w:trHeight w:val="1490"/>
        </w:trPr>
        <w:tc>
          <w:tcPr>
            <w:tcW w:w="2168" w:type="dxa"/>
          </w:tcPr>
          <w:p w:rsidR="007F7771" w:rsidRPr="005152CE" w:rsidRDefault="007F7771" w:rsidP="00A003BF">
            <w:r w:rsidRPr="005152CE">
              <w:rPr>
                <w:rFonts w:hint="eastAsia"/>
              </w:rPr>
              <w:t>実証フィールド</w:t>
            </w:r>
            <w:r w:rsidR="00343160">
              <w:rPr>
                <w:rFonts w:hint="eastAsia"/>
              </w:rPr>
              <w:t>の選定理由</w:t>
            </w:r>
          </w:p>
        </w:tc>
        <w:tc>
          <w:tcPr>
            <w:tcW w:w="7522" w:type="dxa"/>
          </w:tcPr>
          <w:p w:rsidR="00D20165" w:rsidRPr="005152CE" w:rsidRDefault="00D20165" w:rsidP="00D20165">
            <w:r w:rsidRPr="005152CE">
              <w:rPr>
                <w:rFonts w:hint="eastAsia"/>
              </w:rPr>
              <w:t>【フィールド選定理由】</w:t>
            </w:r>
          </w:p>
          <w:p w:rsidR="00D20165" w:rsidRPr="005152CE" w:rsidRDefault="00D20165" w:rsidP="00D20165">
            <w:r w:rsidRPr="005152CE">
              <w:rPr>
                <w:rFonts w:hint="eastAsia"/>
              </w:rPr>
              <w:t>・簡潔に記載してください。</w:t>
            </w:r>
          </w:p>
          <w:p w:rsidR="007F7771" w:rsidRPr="005152CE" w:rsidRDefault="007F7771" w:rsidP="00A003BF"/>
        </w:tc>
      </w:tr>
      <w:tr w:rsidR="007F7771" w:rsidRPr="005152CE" w:rsidTr="00421E20">
        <w:trPr>
          <w:trHeight w:val="1975"/>
        </w:trPr>
        <w:tc>
          <w:tcPr>
            <w:tcW w:w="2168" w:type="dxa"/>
          </w:tcPr>
          <w:p w:rsidR="007F7771" w:rsidRPr="005152CE" w:rsidRDefault="00421E20" w:rsidP="00A003BF">
            <w:r>
              <w:rPr>
                <w:rFonts w:hint="eastAsia"/>
              </w:rPr>
              <w:t>実証フィールド</w:t>
            </w:r>
            <w:r w:rsidR="007F7771" w:rsidRPr="005152CE">
              <w:rPr>
                <w:rFonts w:hint="eastAsia"/>
              </w:rPr>
              <w:t>の規模</w:t>
            </w:r>
          </w:p>
        </w:tc>
        <w:tc>
          <w:tcPr>
            <w:tcW w:w="7522" w:type="dxa"/>
          </w:tcPr>
          <w:p w:rsidR="00421E20" w:rsidRPr="005152CE" w:rsidRDefault="00421E20" w:rsidP="00421E20">
            <w:r w:rsidRPr="005152CE">
              <w:rPr>
                <w:rFonts w:hint="eastAsia"/>
              </w:rPr>
              <w:t>【処理方法】</w:t>
            </w:r>
          </w:p>
          <w:p w:rsidR="00421E20" w:rsidRPr="005152CE" w:rsidRDefault="00421E20" w:rsidP="00421E20">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rsidR="00421E20" w:rsidRPr="005152CE" w:rsidRDefault="00421E20" w:rsidP="00421E20">
            <w:r w:rsidRPr="005152CE">
              <w:rPr>
                <w:rFonts w:hint="eastAsia"/>
              </w:rPr>
              <w:t>【発生汚泥量】　　　　　（</w:t>
            </w:r>
            <w:r w:rsidRPr="005152CE">
              <w:rPr>
                <w:rFonts w:hint="eastAsia"/>
              </w:rPr>
              <w:t>t-Ds/</w:t>
            </w:r>
            <w:r w:rsidRPr="005152CE">
              <w:rPr>
                <w:rFonts w:hint="eastAsia"/>
              </w:rPr>
              <w:t>日）</w:t>
            </w:r>
          </w:p>
          <w:p w:rsidR="00421E20" w:rsidRPr="005152CE" w:rsidRDefault="00421E20" w:rsidP="00421E20">
            <w:r w:rsidRPr="005152CE">
              <w:rPr>
                <w:rFonts w:hint="eastAsia"/>
              </w:rPr>
              <w:t>【汚泥処理方法】（例）濃縮→消化→脱水→処分</w:t>
            </w:r>
          </w:p>
          <w:p w:rsidR="00421E20" w:rsidRPr="005152CE" w:rsidRDefault="00421E20" w:rsidP="00421E20">
            <w:r w:rsidRPr="005152CE">
              <w:rPr>
                <w:rFonts w:hint="eastAsia"/>
              </w:rPr>
              <w:t>・簡潔に記載してください。</w:t>
            </w:r>
          </w:p>
          <w:p w:rsidR="007F7771" w:rsidRPr="00421E20" w:rsidRDefault="007F7771" w:rsidP="00A003BF"/>
        </w:tc>
      </w:tr>
      <w:tr w:rsidR="007F7771" w:rsidRPr="005152CE" w:rsidTr="007F7771">
        <w:trPr>
          <w:trHeight w:val="800"/>
        </w:trPr>
        <w:tc>
          <w:tcPr>
            <w:tcW w:w="2168" w:type="dxa"/>
          </w:tcPr>
          <w:p w:rsidR="007F7771" w:rsidRPr="005152CE" w:rsidRDefault="007F7771" w:rsidP="00A003BF">
            <w:r w:rsidRPr="005152CE">
              <w:rPr>
                <w:rFonts w:hint="eastAsia"/>
              </w:rPr>
              <w:t>実証費用</w:t>
            </w:r>
          </w:p>
        </w:tc>
        <w:tc>
          <w:tcPr>
            <w:tcW w:w="7522" w:type="dxa"/>
          </w:tcPr>
          <w:p w:rsidR="007F7771" w:rsidRPr="005152CE" w:rsidRDefault="007F7771" w:rsidP="00A003BF">
            <w:r w:rsidRPr="005152CE">
              <w:rPr>
                <w:rFonts w:hint="eastAsia"/>
              </w:rPr>
              <w:t xml:space="preserve">　　　　　　（億円）</w:t>
            </w:r>
          </w:p>
          <w:p w:rsidR="007F7771" w:rsidRPr="005152CE" w:rsidRDefault="007F7771" w:rsidP="00A003BF">
            <w:r w:rsidRPr="005152CE">
              <w:rPr>
                <w:rFonts w:hint="eastAsia"/>
              </w:rPr>
              <w:t>うち、諸経費率　　　　　　（％）</w:t>
            </w:r>
          </w:p>
        </w:tc>
      </w:tr>
    </w:tbl>
    <w:p w:rsidR="007F7771" w:rsidRPr="005152CE" w:rsidRDefault="007F7771" w:rsidP="007F7771">
      <w:pPr>
        <w:jc w:val="right"/>
      </w:pPr>
      <w:r w:rsidRPr="005152CE">
        <w:rPr>
          <w:rFonts w:hint="eastAsia"/>
        </w:rPr>
        <w:t>※提案書</w:t>
      </w:r>
      <w:r w:rsidRPr="005152CE">
        <w:rPr>
          <w:rFonts w:hint="eastAsia"/>
        </w:rPr>
        <w:t>[</w:t>
      </w:r>
      <w:r w:rsidRPr="005152CE">
        <w:rPr>
          <w:rFonts w:hint="eastAsia"/>
        </w:rPr>
        <w:t>要約版</w:t>
      </w:r>
      <w:r w:rsidRPr="005152CE">
        <w:rPr>
          <w:rFonts w:hint="eastAsia"/>
        </w:rPr>
        <w:t>]</w:t>
      </w:r>
      <w:r w:rsidRPr="005152CE">
        <w:rPr>
          <w:rFonts w:hint="eastAsia"/>
        </w:rPr>
        <w:t>は</w:t>
      </w:r>
      <w:r w:rsidRPr="005152CE">
        <w:rPr>
          <w:rFonts w:hint="eastAsia"/>
        </w:rPr>
        <w:t>1</w:t>
      </w:r>
      <w:r w:rsidRPr="005152CE">
        <w:rPr>
          <w:rFonts w:hint="eastAsia"/>
        </w:rPr>
        <w:t>枚にまとめてください。</w:t>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5152CE" w:rsidRDefault="00A003BF" w:rsidP="00A003BF">
            <w:pPr>
              <w:rPr>
                <w:rFonts w:ascii="ＭＳ Ｐ明朝" w:eastAsia="ＭＳ Ｐ明朝" w:hAnsi="ＭＳ Ｐ明朝"/>
                <w:szCs w:val="21"/>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実証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代表者および担当者リスト＞</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配置予定者名</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所属役職</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p>
          <w:p w:rsidR="000B3709" w:rsidRPr="005152CE" w:rsidRDefault="000B3709" w:rsidP="000B3709">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5152CE" w:rsidTr="000B3709">
              <w:trPr>
                <w:trHeight w:val="567"/>
              </w:trPr>
              <w:tc>
                <w:tcPr>
                  <w:tcW w:w="1368" w:type="dxa"/>
                </w:tcPr>
                <w:p w:rsidR="000B3709" w:rsidRPr="005152CE" w:rsidRDefault="000B3709" w:rsidP="000B3709">
                  <w:pPr>
                    <w:jc w:val="center"/>
                    <w:rPr>
                      <w:rFonts w:ascii="ＭＳ Ｐ明朝" w:eastAsia="ＭＳ Ｐ明朝" w:hAnsi="ＭＳ Ｐ明朝"/>
                    </w:rPr>
                  </w:pPr>
                </w:p>
              </w:tc>
              <w:tc>
                <w:tcPr>
                  <w:tcW w:w="1800" w:type="dxa"/>
                  <w:vAlign w:val="center"/>
                </w:tcPr>
                <w:p w:rsidR="000B3709" w:rsidRPr="005152CE" w:rsidRDefault="000B3709" w:rsidP="000B3709">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0B3709" w:rsidRPr="005152CE" w:rsidTr="000B3709">
              <w:trPr>
                <w:trHeight w:val="1031"/>
              </w:trPr>
              <w:tc>
                <w:tcPr>
                  <w:tcW w:w="136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rsidR="000B3709" w:rsidRPr="005152CE" w:rsidRDefault="000B3709" w:rsidP="000B3709">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0B3709" w:rsidRPr="005152CE" w:rsidTr="000B3709">
              <w:trPr>
                <w:trHeight w:hRule="exact" w:val="1134"/>
              </w:trPr>
              <w:tc>
                <w:tcPr>
                  <w:tcW w:w="1368" w:type="dxa"/>
                  <w:vMerge w:val="restart"/>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rsidR="000B3709" w:rsidRPr="005152CE" w:rsidRDefault="000B3709" w:rsidP="000B3709">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5152CE" w:rsidRDefault="000B3709" w:rsidP="000B3709">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rsidR="000B3709" w:rsidRPr="005152CE" w:rsidRDefault="000B3709" w:rsidP="000B3709">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ind w:leftChars="200" w:left="420" w:firstLineChars="900" w:firstLine="1890"/>
              <w:rPr>
                <w:rFonts w:ascii="ＭＳ Ｐ明朝" w:eastAsia="ＭＳ Ｐ明朝" w:hAnsi="ＭＳ Ｐ明朝"/>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の詳細＞</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配置予定者名</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生年月日</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所属役職</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手持ち業務　　など</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5152CE" w:rsidTr="00A003BF">
              <w:trPr>
                <w:trHeight w:hRule="exact" w:val="567"/>
              </w:trPr>
              <w:tc>
                <w:tcPr>
                  <w:tcW w:w="4350" w:type="dxa"/>
                  <w:gridSpan w:val="3"/>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②生年月日　Ｓ○○．○．○○</w:t>
                  </w:r>
                </w:p>
              </w:tc>
            </w:tr>
            <w:tr w:rsidR="00A003BF" w:rsidRPr="005152CE" w:rsidTr="00A003BF">
              <w:trPr>
                <w:trHeight w:hRule="exact" w:val="411"/>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A003BF" w:rsidRPr="005152CE" w:rsidTr="00A003BF">
              <w:trPr>
                <w:trHeight w:hRule="exact" w:val="419"/>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A003BF" w:rsidRPr="005152CE" w:rsidTr="00A003BF">
              <w:trPr>
                <w:trHeight w:hRule="exact" w:val="340"/>
              </w:trPr>
              <w:tc>
                <w:tcPr>
                  <w:tcW w:w="1908"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A003BF" w:rsidRPr="005152CE" w:rsidRDefault="00A003BF" w:rsidP="00A003BF">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rsidR="00A003BF" w:rsidRPr="005152CE" w:rsidRDefault="00A003BF" w:rsidP="00A003BF">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A003BF" w:rsidRPr="005152CE" w:rsidTr="00A003BF">
              <w:trPr>
                <w:trHeight w:hRule="exact" w:val="998"/>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966"/>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569"/>
              </w:trPr>
              <w:tc>
                <w:tcPr>
                  <w:tcW w:w="1908"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A003BF" w:rsidRPr="005152CE" w:rsidRDefault="00A003BF" w:rsidP="00A003BF">
                  <w:pPr>
                    <w:rPr>
                      <w:rFonts w:ascii="ＭＳ Ｐ明朝" w:eastAsia="ＭＳ Ｐ明朝" w:hAnsi="ＭＳ Ｐ明朝"/>
                      <w:sz w:val="20"/>
                      <w:szCs w:val="20"/>
                    </w:rPr>
                  </w:pPr>
                </w:p>
              </w:tc>
            </w:tr>
            <w:tr w:rsidR="00A003BF" w:rsidRPr="005152CE" w:rsidTr="00A003BF">
              <w:trPr>
                <w:trHeight w:hRule="exact" w:val="377"/>
              </w:trPr>
              <w:tc>
                <w:tcPr>
                  <w:tcW w:w="7938" w:type="dxa"/>
                  <w:gridSpan w:val="7"/>
                  <w:vAlign w:val="center"/>
                </w:tcPr>
                <w:p w:rsidR="00A003BF" w:rsidRPr="005152CE" w:rsidRDefault="00A003BF" w:rsidP="007F5CC9">
                  <w:pPr>
                    <w:rPr>
                      <w:rFonts w:ascii="ＭＳ Ｐ明朝" w:eastAsia="ＭＳ Ｐ明朝" w:hAnsi="ＭＳ Ｐ明朝"/>
                    </w:rPr>
                  </w:pPr>
                  <w:r w:rsidRPr="005152CE">
                    <w:rPr>
                      <w:rFonts w:ascii="ＭＳ Ｐ明朝" w:eastAsia="ＭＳ Ｐ明朝" w:hAnsi="ＭＳ Ｐ明朝" w:hint="eastAsia"/>
                    </w:rPr>
                    <w:t>手持業務の状況（平成２</w:t>
                  </w:r>
                  <w:r w:rsidR="001C3631">
                    <w:rPr>
                      <w:rFonts w:ascii="ＭＳ Ｐ明朝" w:eastAsia="ＭＳ Ｐ明朝" w:hAnsi="ＭＳ Ｐ明朝" w:hint="eastAsia"/>
                    </w:rPr>
                    <w:t>８</w:t>
                  </w:r>
                  <w:r w:rsidRPr="005152CE">
                    <w:rPr>
                      <w:rFonts w:ascii="ＭＳ Ｐ明朝" w:eastAsia="ＭＳ Ｐ明朝" w:hAnsi="ＭＳ Ｐ明朝" w:hint="eastAsia"/>
                    </w:rPr>
                    <w:t>年○月○○日現在）</w:t>
                  </w:r>
                </w:p>
              </w:tc>
            </w:tr>
            <w:tr w:rsidR="00A003BF" w:rsidRPr="005152CE" w:rsidTr="00A003BF">
              <w:trPr>
                <w:trHeight w:hRule="exact" w:val="340"/>
              </w:trPr>
              <w:tc>
                <w:tcPr>
                  <w:tcW w:w="1908" w:type="dxa"/>
                  <w:tcBorders>
                    <w:right w:val="single" w:sz="4" w:space="0" w:color="auto"/>
                  </w:tcBorders>
                  <w:vAlign w:val="center"/>
                </w:tcPr>
                <w:p w:rsidR="00A003BF" w:rsidRPr="005152CE" w:rsidRDefault="00A003BF" w:rsidP="00A003BF">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A003BF" w:rsidRPr="005152CE" w:rsidRDefault="00A003BF" w:rsidP="00A003BF">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A003BF" w:rsidRPr="005152CE" w:rsidRDefault="00A003BF" w:rsidP="00A003BF">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A003BF" w:rsidRPr="005152CE" w:rsidTr="00A003BF">
              <w:trPr>
                <w:trHeight w:hRule="exact" w:val="842"/>
              </w:trPr>
              <w:tc>
                <w:tcPr>
                  <w:tcW w:w="1908" w:type="dxa"/>
                  <w:tcBorders>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7F5CC9">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A003BF" w:rsidRPr="005152CE" w:rsidRDefault="00A003BF" w:rsidP="00A003BF">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7F5CC9">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696"/>
              </w:trPr>
              <w:tc>
                <w:tcPr>
                  <w:tcW w:w="1908" w:type="dxa"/>
                  <w:tcBorders>
                    <w:top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A003BF" w:rsidRPr="005152CE" w:rsidRDefault="00A003BF" w:rsidP="00A003BF">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152CE"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5152CE" w:rsidRDefault="00E63F33" w:rsidP="000825BD">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配置予定者名</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生年月日</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所属役職</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　　など</w:t>
            </w: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5152CE" w:rsidTr="00865B31">
              <w:trPr>
                <w:trHeight w:hRule="exact" w:val="567"/>
              </w:trPr>
              <w:tc>
                <w:tcPr>
                  <w:tcW w:w="4350"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②生年月日　Ｓ○○.○.○○</w:t>
                  </w:r>
                </w:p>
              </w:tc>
            </w:tr>
            <w:tr w:rsidR="00865B31" w:rsidRPr="005152CE" w:rsidTr="00865B31">
              <w:trPr>
                <w:trHeight w:hRule="exact" w:val="411"/>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865B31" w:rsidRPr="005152CE" w:rsidTr="00865B31">
              <w:trPr>
                <w:trHeight w:hRule="exact" w:val="419"/>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865B31" w:rsidRPr="005152CE" w:rsidTr="00865B31">
              <w:trPr>
                <w:trHeight w:hRule="exact" w:val="340"/>
              </w:trPr>
              <w:tc>
                <w:tcPr>
                  <w:tcW w:w="1908"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865B31" w:rsidRPr="005152CE" w:rsidRDefault="00865B31" w:rsidP="00865B31">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865B31" w:rsidRPr="005152CE" w:rsidTr="00865B31">
              <w:trPr>
                <w:trHeight w:hRule="exact" w:val="1110"/>
              </w:trPr>
              <w:tc>
                <w:tcPr>
                  <w:tcW w:w="1908" w:type="dxa"/>
                  <w:tcBorders>
                    <w:bottom w:val="dashSmallGap" w:sz="4" w:space="0" w:color="auto"/>
                  </w:tcBorders>
                  <w:vAlign w:val="center"/>
                </w:tcPr>
                <w:p w:rsidR="00865B31" w:rsidRPr="005152CE" w:rsidRDefault="00343160" w:rsidP="00865B31">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865B31" w:rsidRPr="005152CE" w:rsidRDefault="00865B31" w:rsidP="00865B31">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865B31" w:rsidRPr="005152CE" w:rsidTr="00865B31">
              <w:trPr>
                <w:trHeight w:hRule="exact" w:val="592"/>
              </w:trPr>
              <w:tc>
                <w:tcPr>
                  <w:tcW w:w="1908"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569"/>
              </w:trPr>
              <w:tc>
                <w:tcPr>
                  <w:tcW w:w="1908"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377"/>
              </w:trPr>
              <w:tc>
                <w:tcPr>
                  <w:tcW w:w="7938" w:type="dxa"/>
                  <w:gridSpan w:val="8"/>
                  <w:vAlign w:val="center"/>
                </w:tcPr>
                <w:p w:rsidR="00865B31" w:rsidRPr="005152CE" w:rsidRDefault="00865B31" w:rsidP="001C3631">
                  <w:pPr>
                    <w:rPr>
                      <w:rFonts w:ascii="ＭＳ Ｐ明朝" w:eastAsia="ＭＳ Ｐ明朝" w:hAnsi="ＭＳ Ｐ明朝"/>
                    </w:rPr>
                  </w:pPr>
                  <w:r w:rsidRPr="005152CE">
                    <w:rPr>
                      <w:rFonts w:ascii="ＭＳ Ｐ明朝" w:eastAsia="ＭＳ Ｐ明朝" w:hAnsi="ＭＳ Ｐ明朝" w:hint="eastAsia"/>
                    </w:rPr>
                    <w:t>手持業務の状況（平成２</w:t>
                  </w:r>
                  <w:r w:rsidR="001C3631">
                    <w:rPr>
                      <w:rFonts w:ascii="ＭＳ Ｐ明朝" w:eastAsia="ＭＳ Ｐ明朝" w:hAnsi="ＭＳ Ｐ明朝" w:hint="eastAsia"/>
                    </w:rPr>
                    <w:t>８</w:t>
                  </w:r>
                  <w:r w:rsidRPr="005152CE">
                    <w:rPr>
                      <w:rFonts w:ascii="ＭＳ Ｐ明朝" w:eastAsia="ＭＳ Ｐ明朝" w:hAnsi="ＭＳ Ｐ明朝" w:hint="eastAsia"/>
                    </w:rPr>
                    <w:t>年○月○○日現在）</w:t>
                  </w:r>
                </w:p>
              </w:tc>
            </w:tr>
            <w:tr w:rsidR="00865B31" w:rsidRPr="005152CE" w:rsidTr="00343160">
              <w:trPr>
                <w:trHeight w:hRule="exact" w:val="340"/>
              </w:trPr>
              <w:tc>
                <w:tcPr>
                  <w:tcW w:w="1908" w:type="dxa"/>
                  <w:tcBorders>
                    <w:right w:val="single" w:sz="4" w:space="0" w:color="auto"/>
                  </w:tcBorders>
                  <w:vAlign w:val="center"/>
                </w:tcPr>
                <w:p w:rsidR="00865B31" w:rsidRPr="005152CE" w:rsidRDefault="00865B31" w:rsidP="00865B31">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865B31" w:rsidRPr="005152CE" w:rsidRDefault="00865B31" w:rsidP="00865B31">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343160" w:rsidRPr="005152CE" w:rsidTr="00121005">
              <w:trPr>
                <w:trHeight w:hRule="exact" w:val="842"/>
              </w:trPr>
              <w:tc>
                <w:tcPr>
                  <w:tcW w:w="1908" w:type="dxa"/>
                  <w:tcBorders>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1C3631">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rsidR="00343160" w:rsidRPr="005152CE" w:rsidRDefault="00343160" w:rsidP="00121005">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343160" w:rsidRPr="005152CE"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1C3631">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5152CE" w:rsidRDefault="00343160" w:rsidP="00121005">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865B31" w:rsidRPr="005152CE" w:rsidTr="00343160">
              <w:trPr>
                <w:trHeight w:hRule="exact" w:val="696"/>
              </w:trPr>
              <w:tc>
                <w:tcPr>
                  <w:tcW w:w="1908" w:type="dxa"/>
                  <w:tcBorders>
                    <w:top w:val="dashSmallGap"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865B31" w:rsidRPr="005152CE" w:rsidRDefault="00865B31" w:rsidP="00865B31">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rsidR="00865B31" w:rsidRPr="005152CE" w:rsidRDefault="00865B31" w:rsidP="00865B31">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865B31" w:rsidRPr="005152CE" w:rsidRDefault="00865B31" w:rsidP="00865B31">
            <w:pPr>
              <w:jc w:val="left"/>
              <w:rPr>
                <w:rFonts w:ascii="ＭＳ Ｐ明朝" w:eastAsia="ＭＳ Ｐ明朝" w:hAnsi="ＭＳ Ｐ明朝"/>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2E32EE" w:rsidRPr="005152CE">
              <w:rPr>
                <w:rFonts w:ascii="ＭＳ Ｐ明朝" w:eastAsia="ＭＳ Ｐ明朝" w:hAnsi="ＭＳ Ｐ明朝" w:hint="eastAsia"/>
                <w:szCs w:val="21"/>
              </w:rPr>
              <w:t>＞</w:t>
            </w:r>
          </w:p>
          <w:p w:rsidR="002E32EE" w:rsidRPr="005152CE" w:rsidRDefault="008F6C06"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w14:anchorId="6D3A0CC3">
                <v:group id="_x0000_s2002" style="position:absolute;left:0;text-align:left;margin-left:10.2pt;margin-top:45.7pt;width:368.3pt;height:556.3pt;z-index:251645440"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907361" w:rsidRPr="002E32EE" w:rsidRDefault="00907361" w:rsidP="002E32EE">
                            <w:pPr>
                              <w:jc w:val="center"/>
                              <w:rPr>
                                <w:color w:val="0000CC"/>
                                <w:sz w:val="18"/>
                                <w:szCs w:val="18"/>
                              </w:rPr>
                            </w:pPr>
                          </w:p>
                          <w:p w:rsidR="00907361" w:rsidRPr="002E32EE" w:rsidRDefault="00907361"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907361" w:rsidRPr="002E32EE" w:rsidRDefault="00907361"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907361" w:rsidRPr="002E32EE" w:rsidRDefault="00907361"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907361" w:rsidRPr="002E32EE" w:rsidRDefault="00907361" w:rsidP="002E32EE">
                            <w:pPr>
                              <w:jc w:val="center"/>
                              <w:rPr>
                                <w:sz w:val="18"/>
                                <w:szCs w:val="18"/>
                              </w:rPr>
                            </w:pPr>
                          </w:p>
                          <w:p w:rsidR="00907361" w:rsidRPr="002E32EE" w:rsidRDefault="00907361"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rsidR="00907361" w:rsidRPr="002E32EE" w:rsidRDefault="0090736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0B3709"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677C8F" w:rsidRPr="005152CE">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p>
          <w:p w:rsidR="00677C8F" w:rsidRPr="005152CE" w:rsidRDefault="008F6C06" w:rsidP="00677C8F">
            <w:pPr>
              <w:tabs>
                <w:tab w:val="left" w:pos="1449"/>
              </w:tabs>
              <w:rPr>
                <w:rFonts w:ascii="ＭＳ Ｐ明朝" w:eastAsia="ＭＳ Ｐ明朝" w:hAnsi="ＭＳ Ｐ明朝"/>
                <w:szCs w:val="21"/>
              </w:rPr>
            </w:pPr>
            <w:r>
              <w:rPr>
                <w:rFonts w:ascii="ＭＳ Ｐ明朝" w:eastAsia="ＭＳ Ｐ明朝" w:hAnsi="ＭＳ Ｐ明朝"/>
                <w:noProof/>
                <w:szCs w:val="21"/>
              </w:rPr>
              <w:pict w14:anchorId="09430E95">
                <v:shape id="_x0000_s3341" type="#_x0000_t202" style="position:absolute;left:0;text-align:left;margin-left:176.55pt;margin-top:1.85pt;width:76.7pt;height:15.65pt;z-index:251663872" fillcolor="white [3212]" stroked="f">
                  <v:textbox inset="5.85pt,.7pt,5.85pt,.7pt">
                    <w:txbxContent>
                      <w:p w:rsidR="00907361" w:rsidRPr="00121005" w:rsidRDefault="00907361">
                        <w:pPr>
                          <w:rPr>
                            <w:rFonts w:asciiTheme="minorEastAsia" w:eastAsiaTheme="minorEastAsia" w:hAnsiTheme="minorEastAsia"/>
                            <w:sz w:val="20"/>
                            <w:szCs w:val="20"/>
                          </w:rPr>
                        </w:pPr>
                        <w:r w:rsidRPr="00E442A4">
                          <w:rPr>
                            <w:rFonts w:asciiTheme="minorEastAsia" w:eastAsiaTheme="minorEastAsia" w:hAnsiTheme="minorEastAsia" w:hint="eastAsia"/>
                            <w:sz w:val="20"/>
                            <w:szCs w:val="20"/>
                          </w:rPr>
                          <w:t>平成28年度</w:t>
                        </w:r>
                      </w:p>
                    </w:txbxContent>
                  </v:textbox>
                </v:shape>
              </w:pict>
            </w:r>
            <w:r w:rsidR="00343160" w:rsidRPr="00343160">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5152CE" w:rsidRDefault="00677C8F" w:rsidP="00677C8F">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677C8F" w:rsidP="00677C8F">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実証の一部を再委託などにより実施（外注）する場合は、各</w:t>
            </w:r>
            <w:r w:rsidR="00343160">
              <w:rPr>
                <w:rFonts w:ascii="ＭＳ Ｐ明朝" w:eastAsia="ＭＳ Ｐ明朝" w:hAnsi="ＭＳ Ｐ明朝" w:hint="eastAsia"/>
                <w:sz w:val="18"/>
                <w:szCs w:val="18"/>
              </w:rPr>
              <w:t>実証項目においてその範囲が明確に分かるよう区分してください。（④</w:t>
            </w:r>
            <w:r w:rsidRPr="005152CE">
              <w:rPr>
                <w:rFonts w:ascii="ＭＳ Ｐ明朝" w:eastAsia="ＭＳ Ｐ明朝" w:hAnsi="ＭＳ Ｐ明朝" w:hint="eastAsia"/>
                <w:sz w:val="18"/>
                <w:szCs w:val="18"/>
              </w:rPr>
              <w:t>実証事業の実施体制と整合させてください。）</w:t>
            </w:r>
            <w:r w:rsidRPr="005152CE">
              <w:rPr>
                <w:rFonts w:ascii="ＭＳ Ｐ明朝" w:eastAsia="ＭＳ Ｐ明朝" w:hAnsi="ＭＳ Ｐ明朝"/>
                <w:szCs w:val="21"/>
              </w:rPr>
              <w:br w:type="page"/>
            </w:r>
          </w:p>
          <w:p w:rsidR="00677C8F" w:rsidRPr="005152CE" w:rsidRDefault="00677C8F" w:rsidP="00677C8F">
            <w:pPr>
              <w:tabs>
                <w:tab w:val="left" w:pos="1449"/>
              </w:tabs>
              <w:rPr>
                <w:rFonts w:ascii="ＭＳ Ｐ明朝" w:eastAsia="ＭＳ Ｐ明朝" w:hAnsi="ＭＳ Ｐ明朝"/>
                <w:szCs w:val="21"/>
              </w:rPr>
            </w:pP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Pr="005152CE">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１）事業体制</w:t>
            </w:r>
          </w:p>
          <w:p w:rsidR="000B3709" w:rsidRPr="005152CE" w:rsidRDefault="008F6C06" w:rsidP="000B3709">
            <w:pPr>
              <w:jc w:val="center"/>
              <w:rPr>
                <w:rFonts w:ascii="ＭＳ Ｐ明朝" w:eastAsia="ＭＳ Ｐ明朝" w:hAnsi="ＭＳ Ｐ明朝"/>
              </w:rPr>
            </w:pPr>
            <w:r>
              <w:rPr>
                <w:rFonts w:ascii="ＭＳ Ｐ明朝" w:eastAsia="ＭＳ Ｐ明朝" w:hAnsi="ＭＳ Ｐ明朝"/>
                <w:noProof/>
              </w:rPr>
              <w:pict w14:anchorId="6851C78E">
                <v:shape id="_x0000_s3165" type="#_x0000_t202" style="position:absolute;left:0;text-align:left;margin-left:161.85pt;margin-top:3.8pt;width:1in;height:11.35pt;z-index:251646464" stroked="f">
                  <v:textbox inset="5.85pt,.7pt,5.85pt,.7pt">
                    <w:txbxContent>
                      <w:p w:rsidR="00907361" w:rsidRPr="003670E3" w:rsidRDefault="00907361"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5152CE" w:rsidRDefault="008F6C06" w:rsidP="000B3709">
            <w:pPr>
              <w:rPr>
                <w:rFonts w:ascii="ＭＳ Ｐ明朝" w:eastAsia="ＭＳ Ｐ明朝" w:hAnsi="ＭＳ Ｐ明朝"/>
              </w:rPr>
            </w:pPr>
            <w:r>
              <w:rPr>
                <w:rFonts w:ascii="ＭＳ Ｐ明朝" w:eastAsia="ＭＳ Ｐ明朝" w:hAnsi="ＭＳ Ｐ明朝"/>
                <w:noProof/>
              </w:rPr>
              <w:pict w14:anchorId="76296C0D">
                <v:shape id="Text Box 129" o:spid="_x0000_s3163" type="#_x0000_t202" style="position:absolute;left:0;text-align:left;margin-left:268.8pt;margin-top:2.15pt;width:66.75pt;height:28.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907361" w:rsidRPr="008D4D12" w:rsidRDefault="00907361" w:rsidP="00A003BF">
                        <w:pPr>
                          <w:jc w:val="center"/>
                          <w:rPr>
                            <w:sz w:val="16"/>
                            <w:szCs w:val="16"/>
                          </w:rPr>
                        </w:pPr>
                        <w:r w:rsidRPr="008D4D12">
                          <w:rPr>
                            <w:rFonts w:hint="eastAsia"/>
                            <w:sz w:val="16"/>
                            <w:szCs w:val="16"/>
                          </w:rPr>
                          <w:t>金額</w:t>
                        </w:r>
                      </w:p>
                      <w:p w:rsidR="00907361" w:rsidRPr="008D4D12" w:rsidRDefault="00907361"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w14:anchorId="48B0469A">
                <v:shape id="Text Box 127" o:spid="_x0000_s3161" type="#_x0000_t202" style="position:absolute;left:0;text-align:left;margin-left:58.85pt;margin-top:2.05pt;width:70.5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907361" w:rsidRPr="008D4D12" w:rsidRDefault="00907361" w:rsidP="00A003BF">
                        <w:pPr>
                          <w:jc w:val="center"/>
                          <w:rPr>
                            <w:sz w:val="16"/>
                            <w:szCs w:val="16"/>
                          </w:rPr>
                        </w:pPr>
                        <w:r w:rsidRPr="008D4D12">
                          <w:rPr>
                            <w:rFonts w:hint="eastAsia"/>
                            <w:sz w:val="16"/>
                            <w:szCs w:val="16"/>
                          </w:rPr>
                          <w:t>金額</w:t>
                        </w:r>
                      </w:p>
                      <w:p w:rsidR="00907361" w:rsidRPr="008D4D12" w:rsidRDefault="00907361"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w14:anchorId="2BE70FAB">
                <v:shape id="Text Box 128" o:spid="_x0000_s3162" type="#_x0000_t202" style="position:absolute;left:0;text-align:left;margin-left:161.85pt;margin-top:1.7pt;width:70.5pt;height:28.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907361" w:rsidRPr="008D4D12" w:rsidRDefault="00907361" w:rsidP="00A003BF">
                        <w:pPr>
                          <w:jc w:val="center"/>
                          <w:rPr>
                            <w:sz w:val="16"/>
                            <w:szCs w:val="16"/>
                          </w:rPr>
                        </w:pPr>
                        <w:r w:rsidRPr="008D4D12">
                          <w:rPr>
                            <w:rFonts w:hint="eastAsia"/>
                            <w:sz w:val="16"/>
                            <w:szCs w:val="16"/>
                          </w:rPr>
                          <w:t>金額</w:t>
                        </w:r>
                      </w:p>
                      <w:p w:rsidR="00907361" w:rsidRPr="008D4D12" w:rsidRDefault="00907361" w:rsidP="00A003BF">
                        <w:pPr>
                          <w:jc w:val="center"/>
                          <w:rPr>
                            <w:sz w:val="16"/>
                            <w:szCs w:val="16"/>
                          </w:rPr>
                        </w:pPr>
                        <w:r w:rsidRPr="008D4D12">
                          <w:rPr>
                            <w:rFonts w:hint="eastAsia"/>
                            <w:sz w:val="16"/>
                            <w:szCs w:val="16"/>
                          </w:rPr>
                          <w:t>（概ねの割合）</w:t>
                        </w:r>
                      </w:p>
                    </w:txbxContent>
                  </v:textbox>
                </v:shape>
              </w:pict>
            </w:r>
          </w:p>
          <w:p w:rsidR="000B3709" w:rsidRPr="005152CE" w:rsidRDefault="000B3709" w:rsidP="000B3709">
            <w:pPr>
              <w:rPr>
                <w:rFonts w:ascii="ＭＳ Ｐ明朝" w:eastAsia="ＭＳ Ｐ明朝" w:hAnsi="ＭＳ Ｐ明朝"/>
              </w:rPr>
            </w:pPr>
          </w:p>
          <w:p w:rsidR="000B3709" w:rsidRPr="005152CE" w:rsidRDefault="008F6C06" w:rsidP="000B3709">
            <w:pPr>
              <w:rPr>
                <w:rFonts w:ascii="ＭＳ Ｐ明朝" w:eastAsia="ＭＳ Ｐ明朝" w:hAnsi="ＭＳ Ｐ明朝"/>
              </w:rPr>
            </w:pPr>
            <w:r>
              <w:rPr>
                <w:rFonts w:ascii="ＭＳ Ｐ明朝" w:eastAsia="ＭＳ Ｐ明朝" w:hAnsi="ＭＳ Ｐ明朝"/>
                <w:noProof/>
              </w:rPr>
              <w:pict w14:anchorId="0BDA3B30">
                <v:shape id="Text Box 130" o:spid="_x0000_s3164" type="#_x0000_t202" style="position:absolute;left:0;text-align:left;margin-left:58.85pt;margin-top:9.2pt;width:276.6pt;height:1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907361" w:rsidRPr="008D4D12" w:rsidRDefault="00907361" w:rsidP="00A003BF">
                        <w:pPr>
                          <w:jc w:val="center"/>
                        </w:pPr>
                        <w:r w:rsidRPr="008D4D12">
                          <w:rPr>
                            <w:rFonts w:hint="eastAsia"/>
                          </w:rPr>
                          <w:t>再委託先または協力先の詳細については（３）に記述</w:t>
                        </w:r>
                      </w:p>
                    </w:txbxContent>
                  </v:textbox>
                </v:shape>
              </w:pic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5152CE"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454FCF">
              <w:trPr>
                <w:trHeight w:hRule="exact" w:val="534"/>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454FCF">
              <w:trPr>
                <w:trHeight w:hRule="exact" w:val="466"/>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r w:rsidR="007E6E33" w:rsidRPr="005152CE" w:rsidTr="007E6E33">
        <w:tblPrEx>
          <w:tblBorders>
            <w:top w:val="single" w:sz="4" w:space="0" w:color="auto"/>
          </w:tblBorders>
        </w:tblPrEx>
        <w:trPr>
          <w:trHeight w:val="100"/>
        </w:trPr>
        <w:tc>
          <w:tcPr>
            <w:tcW w:w="9701" w:type="dxa"/>
            <w:gridSpan w:val="2"/>
            <w:tcBorders>
              <w:top w:val="single" w:sz="4" w:space="0" w:color="auto"/>
            </w:tcBorders>
            <w:shd w:val="clear" w:color="auto" w:fill="D9D9D9" w:themeFill="background1" w:themeFillShade="D9"/>
          </w:tcPr>
          <w:p w:rsidR="002867DC" w:rsidRDefault="003A2DE0">
            <w:pPr>
              <w:tabs>
                <w:tab w:val="left" w:pos="1449"/>
              </w:tabs>
              <w:spacing w:line="280" w:lineRule="exact"/>
              <w:jc w:val="center"/>
              <w:rPr>
                <w:rFonts w:ascii="ＭＳ Ｐ明朝" w:eastAsia="ＭＳ Ｐ明朝" w:hAnsi="ＭＳ Ｐ明朝"/>
                <w:b/>
                <w:szCs w:val="21"/>
              </w:rPr>
            </w:pPr>
            <w:r w:rsidRPr="003A2DE0">
              <w:rPr>
                <w:rFonts w:ascii="ＭＳ Ｐ明朝" w:eastAsia="ＭＳ Ｐ明朝" w:hAnsi="ＭＳ Ｐ明朝" w:hint="eastAsia"/>
                <w:b/>
                <w:sz w:val="24"/>
                <w:szCs w:val="21"/>
              </w:rPr>
              <w:lastRenderedPageBreak/>
              <w:t>実施方針・実施フロー・工程表等（その４）</w:t>
            </w:r>
          </w:p>
        </w:tc>
      </w:tr>
      <w:tr w:rsidR="007E6E33" w:rsidRPr="005152CE" w:rsidTr="00907361">
        <w:trPr>
          <w:trHeight w:val="12907"/>
        </w:trPr>
        <w:tc>
          <w:tcPr>
            <w:tcW w:w="1524" w:type="dxa"/>
            <w:tcBorders>
              <w:top w:val="single" w:sz="4" w:space="0" w:color="auto"/>
              <w:left w:val="single" w:sz="4" w:space="0" w:color="auto"/>
              <w:bottom w:val="single" w:sz="4" w:space="0" w:color="auto"/>
              <w:right w:val="single" w:sz="4" w:space="0" w:color="auto"/>
            </w:tcBorders>
          </w:tcPr>
          <w:p w:rsidR="007E6E33" w:rsidRPr="005152CE" w:rsidRDefault="007E6E33" w:rsidP="007E6E33">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⑤</w:t>
            </w:r>
            <w:r>
              <w:rPr>
                <w:rFonts w:ascii="ＭＳ Ｐ明朝" w:eastAsia="ＭＳ Ｐ明朝" w:hAnsi="ＭＳ Ｐ明朝" w:hint="eastAsia"/>
                <w:szCs w:val="21"/>
              </w:rPr>
              <w:t>下水道管理者の課題、ニーズへの対応</w:t>
            </w:r>
          </w:p>
        </w:tc>
        <w:tc>
          <w:tcPr>
            <w:tcW w:w="8177" w:type="dxa"/>
            <w:tcBorders>
              <w:top w:val="single" w:sz="4" w:space="0" w:color="auto"/>
              <w:left w:val="single" w:sz="4" w:space="0" w:color="auto"/>
              <w:bottom w:val="single" w:sz="4" w:space="0" w:color="auto"/>
              <w:right w:val="single" w:sz="4" w:space="0" w:color="auto"/>
            </w:tcBorders>
          </w:tcPr>
          <w:p w:rsidR="007E6E33" w:rsidRDefault="007E6E33" w:rsidP="007E6E33">
            <w:pPr>
              <w:ind w:firstLineChars="100" w:firstLine="210"/>
              <w:rPr>
                <w:rFonts w:ascii="ＭＳ Ｐ明朝" w:eastAsia="ＭＳ Ｐ明朝" w:hAnsi="ＭＳ Ｐ明朝"/>
              </w:rPr>
            </w:pPr>
            <w:r>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133AB6">
              <w:rPr>
                <w:rFonts w:ascii="ＭＳ Ｐ明朝" w:eastAsia="ＭＳ Ｐ明朝" w:hAnsi="ＭＳ Ｐ明朝" w:hint="eastAsia"/>
              </w:rPr>
              <w:t>、</w:t>
            </w:r>
            <w:r w:rsidR="001C3631">
              <w:rPr>
                <w:rFonts w:ascii="ＭＳ Ｐ明朝" w:eastAsia="ＭＳ Ｐ明朝" w:hAnsi="ＭＳ Ｐ明朝" w:hint="eastAsia"/>
              </w:rPr>
              <w:t>連携</w:t>
            </w:r>
            <w:r w:rsidR="00133AB6">
              <w:rPr>
                <w:rFonts w:ascii="ＭＳ Ｐ明朝" w:eastAsia="ＭＳ Ｐ明朝" w:hAnsi="ＭＳ Ｐ明朝" w:hint="eastAsia"/>
              </w:rPr>
              <w:t>体制</w:t>
            </w:r>
            <w:r>
              <w:rPr>
                <w:rFonts w:ascii="ＭＳ Ｐ明朝" w:eastAsia="ＭＳ Ｐ明朝" w:hAnsi="ＭＳ Ｐ明朝" w:hint="eastAsia"/>
              </w:rPr>
              <w:t>について、図表・挿絵等を含めて</w:t>
            </w:r>
            <w:r w:rsidR="00907361">
              <w:rPr>
                <w:rFonts w:ascii="ＭＳ Ｐ明朝" w:eastAsia="ＭＳ Ｐ明朝" w:hAnsi="ＭＳ Ｐ明朝" w:hint="eastAsia"/>
              </w:rPr>
              <w:t>３</w:t>
            </w:r>
            <w:r>
              <w:rPr>
                <w:rFonts w:ascii="ＭＳ Ｐ明朝" w:eastAsia="ＭＳ Ｐ明朝" w:hAnsi="ＭＳ Ｐ明朝" w:hint="eastAsia"/>
              </w:rPr>
              <w:t>ページ程度で記述してください。なお、地方公共団体で関連する上位計画（バイオマス産業都市、環境未来都市構想など）があ</w:t>
            </w:r>
            <w:r w:rsidR="00907361">
              <w:rPr>
                <w:rFonts w:ascii="ＭＳ Ｐ明朝" w:eastAsia="ＭＳ Ｐ明朝" w:hAnsi="ＭＳ Ｐ明朝" w:hint="eastAsia"/>
              </w:rPr>
              <w:t>り</w:t>
            </w:r>
            <w:r>
              <w:rPr>
                <w:rFonts w:ascii="ＭＳ Ｐ明朝" w:eastAsia="ＭＳ Ｐ明朝" w:hAnsi="ＭＳ Ｐ明朝" w:hint="eastAsia"/>
              </w:rPr>
              <w:t>、その内容と</w:t>
            </w:r>
            <w:r w:rsidR="00907361">
              <w:rPr>
                <w:rFonts w:ascii="ＭＳ Ｐ明朝" w:eastAsia="ＭＳ Ｐ明朝" w:hAnsi="ＭＳ Ｐ明朝" w:hint="eastAsia"/>
              </w:rPr>
              <w:t>今回の</w:t>
            </w:r>
            <w:r>
              <w:rPr>
                <w:rFonts w:ascii="ＭＳ Ｐ明朝" w:eastAsia="ＭＳ Ｐ明朝" w:hAnsi="ＭＳ Ｐ明朝" w:hint="eastAsia"/>
              </w:rPr>
              <w:t>実証技術との関連</w:t>
            </w:r>
            <w:r w:rsidR="00907361">
              <w:rPr>
                <w:rFonts w:ascii="ＭＳ Ｐ明朝" w:eastAsia="ＭＳ Ｐ明朝" w:hAnsi="ＭＳ Ｐ明朝" w:hint="eastAsia"/>
              </w:rPr>
              <w:t>がある場合は、該当する条文を</w:t>
            </w:r>
            <w:r>
              <w:rPr>
                <w:rFonts w:ascii="ＭＳ Ｐ明朝" w:eastAsia="ＭＳ Ｐ明朝" w:hAnsi="ＭＳ Ｐ明朝" w:hint="eastAsia"/>
              </w:rPr>
              <w:t>記述してください。</w:t>
            </w:r>
          </w:p>
          <w:p w:rsidR="007E6E33" w:rsidRDefault="007E6E33" w:rsidP="007E6E33">
            <w:pPr>
              <w:rPr>
                <w:rFonts w:ascii="ＭＳ Ｐ明朝" w:eastAsia="ＭＳ Ｐ明朝" w:hAnsi="ＭＳ Ｐ明朝"/>
                <w:szCs w:val="21"/>
              </w:rPr>
            </w:pPr>
          </w:p>
          <w:p w:rsidR="007E6E33" w:rsidRPr="005152CE" w:rsidRDefault="007E6E33" w:rsidP="007E6E33">
            <w:pPr>
              <w:rPr>
                <w:rFonts w:ascii="ＭＳ Ｐ明朝" w:eastAsia="ＭＳ Ｐ明朝" w:hAnsi="ＭＳ Ｐ明朝"/>
                <w:szCs w:val="21"/>
              </w:rPr>
            </w:pPr>
            <w:r>
              <w:rPr>
                <w:rFonts w:ascii="ＭＳ Ｐ明朝" w:eastAsia="ＭＳ Ｐ明朝" w:hAnsi="ＭＳ Ｐ明朝" w:hint="eastAsia"/>
                <w:szCs w:val="21"/>
              </w:rPr>
              <w:t>【記入例】</w:t>
            </w:r>
          </w:p>
          <w:p w:rsidR="007E6E33" w:rsidRDefault="007E6E33" w:rsidP="007E6E33">
            <w:pPr>
              <w:rPr>
                <w:rFonts w:ascii="ＭＳ Ｐ明朝" w:eastAsia="ＭＳ Ｐ明朝" w:hAnsi="ＭＳ Ｐ明朝"/>
              </w:rPr>
            </w:pPr>
          </w:p>
          <w:p w:rsidR="007E6E33" w:rsidRPr="005152CE" w:rsidRDefault="007E6E33" w:rsidP="007E6E33">
            <w:pPr>
              <w:rPr>
                <w:rFonts w:ascii="ＭＳ Ｐ明朝" w:eastAsia="ＭＳ Ｐ明朝" w:hAnsi="ＭＳ Ｐ明朝"/>
              </w:rPr>
            </w:pPr>
            <w:r>
              <w:rPr>
                <w:rFonts w:ascii="ＭＳ Ｐ明朝" w:eastAsia="ＭＳ Ｐ明朝" w:hAnsi="ＭＳ Ｐ明朝" w:hint="eastAsia"/>
              </w:rPr>
              <w:t>（１）</w:t>
            </w:r>
            <w:r w:rsidR="00907361">
              <w:rPr>
                <w:rFonts w:ascii="ＭＳ Ｐ明朝" w:eastAsia="ＭＳ Ｐ明朝" w:hAnsi="ＭＳ Ｐ明朝" w:hint="eastAsia"/>
              </w:rPr>
              <w:t>実証事業を行う</w:t>
            </w:r>
            <w:r>
              <w:rPr>
                <w:rFonts w:ascii="ＭＳ Ｐ明朝" w:eastAsia="ＭＳ Ｐ明朝" w:hAnsi="ＭＳ Ｐ明朝" w:hint="eastAsia"/>
              </w:rPr>
              <w:t>下水道管理者</w:t>
            </w:r>
            <w:r w:rsidR="00907361">
              <w:rPr>
                <w:rFonts w:ascii="ＭＳ Ｐ明朝" w:eastAsia="ＭＳ Ｐ明朝" w:hAnsi="ＭＳ Ｐ明朝" w:hint="eastAsia"/>
              </w:rPr>
              <w:t>自身</w:t>
            </w:r>
            <w:r>
              <w:rPr>
                <w:rFonts w:ascii="ＭＳ Ｐ明朝" w:eastAsia="ＭＳ Ｐ明朝" w:hAnsi="ＭＳ Ｐ明朝" w:hint="eastAsia"/>
              </w:rPr>
              <w:t>の課題、ニーズ</w:t>
            </w:r>
          </w:p>
          <w:p w:rsidR="007E6E33" w:rsidRDefault="007E6E33" w:rsidP="007E6E33">
            <w:pPr>
              <w:rPr>
                <w:rFonts w:ascii="ＭＳ Ｐ明朝" w:eastAsia="ＭＳ Ｐ明朝" w:hAnsi="ＭＳ Ｐ明朝"/>
              </w:rPr>
            </w:pPr>
            <w:r>
              <w:rPr>
                <w:rFonts w:ascii="ＭＳ Ｐ明朝" w:eastAsia="ＭＳ Ｐ明朝" w:hAnsi="ＭＳ Ｐ明朝" w:hint="eastAsia"/>
              </w:rPr>
              <w:t xml:space="preserve">　下水道管理費に占める汚泥処分費が多くを占め、下水道事業の経営改善のためコスト縮減が求められているとともに、供用開始から○○年を経過し、汚泥処理設備の老朽化が進み、改築が必要となってきている。　など</w:t>
            </w:r>
          </w:p>
          <w:p w:rsidR="007E6E33" w:rsidRPr="005152CE" w:rsidRDefault="007E6E33" w:rsidP="007E6E33">
            <w:pPr>
              <w:rPr>
                <w:rFonts w:ascii="ＭＳ Ｐ明朝" w:eastAsia="ＭＳ Ｐ明朝" w:hAnsi="ＭＳ Ｐ明朝"/>
              </w:rPr>
            </w:pPr>
          </w:p>
          <w:p w:rsidR="007E6E33" w:rsidRDefault="007E6E33" w:rsidP="007E6E33">
            <w:pPr>
              <w:rPr>
                <w:rFonts w:ascii="ＭＳ Ｐ明朝" w:eastAsia="ＭＳ Ｐ明朝" w:hAnsi="ＭＳ Ｐ明朝"/>
              </w:rPr>
            </w:pPr>
            <w:r>
              <w:rPr>
                <w:rFonts w:ascii="ＭＳ Ｐ明朝" w:eastAsia="ＭＳ Ｐ明朝" w:hAnsi="ＭＳ Ｐ明朝" w:hint="eastAsia"/>
              </w:rPr>
              <w:t>（</w:t>
            </w:r>
            <w:r w:rsidR="00133AB6">
              <w:rPr>
                <w:rFonts w:ascii="ＭＳ Ｐ明朝" w:eastAsia="ＭＳ Ｐ明朝" w:hAnsi="ＭＳ Ｐ明朝" w:hint="eastAsia"/>
              </w:rPr>
              <w:t>２</w:t>
            </w:r>
            <w:r>
              <w:rPr>
                <w:rFonts w:ascii="ＭＳ Ｐ明朝" w:eastAsia="ＭＳ Ｐ明朝" w:hAnsi="ＭＳ Ｐ明朝" w:hint="eastAsia"/>
              </w:rPr>
              <w:t>）実証技術による課題解決</w:t>
            </w:r>
          </w:p>
          <w:p w:rsidR="00907361" w:rsidRDefault="007E6E33" w:rsidP="007E6E33">
            <w:pPr>
              <w:rPr>
                <w:rFonts w:ascii="ＭＳ Ｐ明朝" w:eastAsia="ＭＳ Ｐ明朝" w:hAnsi="ＭＳ Ｐ明朝"/>
              </w:rPr>
            </w:pPr>
            <w:r>
              <w:rPr>
                <w:rFonts w:ascii="ＭＳ Ｐ明朝" w:eastAsia="ＭＳ Ｐ明朝" w:hAnsi="ＭＳ Ｐ明朝" w:hint="eastAsia"/>
              </w:rPr>
              <w:t xml:space="preserve">　</w:t>
            </w:r>
            <w:r w:rsidR="00907361">
              <w:rPr>
                <w:rFonts w:ascii="ＭＳ Ｐ明朝" w:eastAsia="ＭＳ Ｐ明朝" w:hAnsi="ＭＳ Ｐ明朝" w:hint="eastAsia"/>
              </w:rPr>
              <w:t>上記（１）で記入した項目について、それぞれどのように解決するのか具体的に記載してください。</w:t>
            </w:r>
          </w:p>
          <w:p w:rsidR="007E6E33" w:rsidRPr="00907361" w:rsidRDefault="007E6E33" w:rsidP="007E6E33">
            <w:pPr>
              <w:rPr>
                <w:rFonts w:ascii="ＭＳ Ｐ明朝" w:eastAsia="ＭＳ Ｐ明朝" w:hAnsi="ＭＳ Ｐ明朝"/>
              </w:rPr>
            </w:pPr>
          </w:p>
          <w:p w:rsidR="007E6E33" w:rsidRDefault="007E6E33" w:rsidP="007E6E33">
            <w:pPr>
              <w:rPr>
                <w:rFonts w:ascii="ＭＳ Ｐ明朝" w:eastAsia="ＭＳ Ｐ明朝" w:hAnsi="ＭＳ Ｐ明朝"/>
              </w:rPr>
            </w:pPr>
            <w:r>
              <w:rPr>
                <w:rFonts w:ascii="ＭＳ Ｐ明朝" w:eastAsia="ＭＳ Ｐ明朝" w:hAnsi="ＭＳ Ｐ明朝" w:hint="eastAsia"/>
              </w:rPr>
              <w:t>（</w:t>
            </w:r>
            <w:r w:rsidR="00133AB6">
              <w:rPr>
                <w:rFonts w:ascii="ＭＳ Ｐ明朝" w:eastAsia="ＭＳ Ｐ明朝" w:hAnsi="ＭＳ Ｐ明朝" w:hint="eastAsia"/>
              </w:rPr>
              <w:t>３</w:t>
            </w:r>
            <w:r>
              <w:rPr>
                <w:rFonts w:ascii="ＭＳ Ｐ明朝" w:eastAsia="ＭＳ Ｐ明朝" w:hAnsi="ＭＳ Ｐ明朝" w:hint="eastAsia"/>
              </w:rPr>
              <w:t>）下水道管理者が果たす役割分担</w:t>
            </w:r>
            <w:r w:rsidR="00E17B5C">
              <w:rPr>
                <w:rFonts w:ascii="ＭＳ Ｐ明朝" w:eastAsia="ＭＳ Ｐ明朝" w:hAnsi="ＭＳ Ｐ明朝" w:hint="eastAsia"/>
              </w:rPr>
              <w:t>、連携体制</w:t>
            </w:r>
          </w:p>
          <w:p w:rsidR="007E6E33" w:rsidRDefault="007E6E33" w:rsidP="007E6E33">
            <w:pPr>
              <w:rPr>
                <w:rFonts w:ascii="ＭＳ Ｐ明朝" w:eastAsia="ＭＳ Ｐ明朝" w:hAnsi="ＭＳ Ｐ明朝"/>
              </w:rPr>
            </w:pPr>
            <w:r>
              <w:rPr>
                <w:rFonts w:ascii="ＭＳ Ｐ明朝" w:eastAsia="ＭＳ Ｐ明朝" w:hAnsi="ＭＳ Ｐ明朝" w:hint="eastAsia"/>
              </w:rPr>
              <w:t xml:space="preserve">　</w:t>
            </w:r>
            <w:r w:rsidR="00907361">
              <w:rPr>
                <w:rFonts w:ascii="ＭＳ Ｐ明朝" w:eastAsia="ＭＳ Ｐ明朝" w:hAnsi="ＭＳ Ｐ明朝" w:hint="eastAsia"/>
              </w:rPr>
              <w:t>下水道管理者の役割</w:t>
            </w:r>
            <w:r w:rsidR="00133AB6">
              <w:rPr>
                <w:rFonts w:ascii="ＭＳ Ｐ明朝" w:eastAsia="ＭＳ Ｐ明朝" w:hAnsi="ＭＳ Ｐ明朝" w:hint="eastAsia"/>
              </w:rPr>
              <w:t>や</w:t>
            </w:r>
            <w:r w:rsidR="001C3631">
              <w:rPr>
                <w:rFonts w:ascii="ＭＳ Ｐ明朝" w:eastAsia="ＭＳ Ｐ明朝" w:hAnsi="ＭＳ Ｐ明朝" w:hint="eastAsia"/>
              </w:rPr>
              <w:t>連携</w:t>
            </w:r>
            <w:r w:rsidR="00133AB6">
              <w:rPr>
                <w:rFonts w:ascii="ＭＳ Ｐ明朝" w:eastAsia="ＭＳ Ｐ明朝" w:hAnsi="ＭＳ Ｐ明朝" w:hint="eastAsia"/>
              </w:rPr>
              <w:t>体制</w:t>
            </w:r>
            <w:r w:rsidR="00907361">
              <w:rPr>
                <w:rFonts w:ascii="ＭＳ Ｐ明朝" w:eastAsia="ＭＳ Ｐ明朝" w:hAnsi="ＭＳ Ｐ明朝" w:hint="eastAsia"/>
              </w:rPr>
              <w:t>について、詳細に記載してください。</w:t>
            </w:r>
          </w:p>
          <w:p w:rsidR="007E6E33" w:rsidRDefault="007E6E33" w:rsidP="00907361">
            <w:pPr>
              <w:rPr>
                <w:rFonts w:ascii="ＭＳ Ｐ明朝" w:eastAsia="ＭＳ Ｐ明朝" w:hAnsi="ＭＳ Ｐ明朝"/>
              </w:rPr>
            </w:pPr>
          </w:p>
          <w:p w:rsidR="00133AB6" w:rsidRPr="005152CE" w:rsidRDefault="00133AB6" w:rsidP="00133AB6">
            <w:pPr>
              <w:rPr>
                <w:rFonts w:ascii="ＭＳ Ｐ明朝" w:eastAsia="ＭＳ Ｐ明朝" w:hAnsi="ＭＳ Ｐ明朝"/>
              </w:rPr>
            </w:pPr>
            <w:r>
              <w:rPr>
                <w:rFonts w:ascii="ＭＳ Ｐ明朝" w:eastAsia="ＭＳ Ｐ明朝" w:hAnsi="ＭＳ Ｐ明朝" w:hint="eastAsia"/>
              </w:rPr>
              <w:t>（２）上位計画との関連</w:t>
            </w:r>
          </w:p>
          <w:p w:rsidR="00133AB6" w:rsidRDefault="00133AB6" w:rsidP="00133AB6">
            <w:pPr>
              <w:rPr>
                <w:rFonts w:ascii="ＭＳ Ｐ明朝" w:eastAsia="ＭＳ Ｐ明朝" w:hAnsi="ＭＳ Ｐ明朝"/>
              </w:rPr>
            </w:pPr>
            <w:r>
              <w:rPr>
                <w:rFonts w:ascii="ＭＳ Ｐ明朝" w:eastAsia="ＭＳ Ｐ明朝" w:hAnsi="ＭＳ Ｐ明朝" w:hint="eastAsia"/>
              </w:rPr>
              <w:t xml:space="preserve">　○○市バイオマス産業都市構想：以下該当する条文を記載してください。</w:t>
            </w:r>
          </w:p>
          <w:p w:rsidR="00133AB6" w:rsidRPr="005152CE" w:rsidRDefault="00133AB6" w:rsidP="00907361">
            <w:pPr>
              <w:rPr>
                <w:rFonts w:ascii="ＭＳ Ｐ明朝" w:eastAsia="ＭＳ Ｐ明朝" w:hAnsi="ＭＳ Ｐ明朝"/>
              </w:rPr>
            </w:pPr>
          </w:p>
        </w:tc>
      </w:tr>
    </w:tbl>
    <w:p w:rsidR="007E6E33" w:rsidRDefault="007E6E33" w:rsidP="000B3709">
      <w:pPr>
        <w:jc w:val="right"/>
        <w:rPr>
          <w:rFonts w:ascii="ＭＳ Ｐ明朝" w:eastAsia="ＭＳ Ｐ明朝" w:hAnsi="ＭＳ Ｐ明朝"/>
          <w:sz w:val="22"/>
          <w:szCs w:val="22"/>
        </w:rPr>
      </w:pPr>
    </w:p>
    <w:p w:rsidR="007E6E33" w:rsidRDefault="007E6E33" w:rsidP="000B3709">
      <w:pPr>
        <w:jc w:val="right"/>
        <w:rPr>
          <w:rFonts w:ascii="ＭＳ Ｐ明朝" w:eastAsia="ＭＳ Ｐ明朝" w:hAnsi="ＭＳ Ｐ明朝"/>
          <w:sz w:val="22"/>
          <w:szCs w:val="22"/>
        </w:rPr>
      </w:pPr>
    </w:p>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7E6E33">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7E6E33">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7E6E33"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⑥</w:t>
            </w:r>
            <w:r w:rsidR="000B3709" w:rsidRPr="005152CE">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実証事業を行うフィールド（地方公共団体名と</w:t>
            </w:r>
            <w:r w:rsidR="00343160">
              <w:rPr>
                <w:rFonts w:ascii="ＭＳ Ｐ明朝" w:eastAsia="ＭＳ Ｐ明朝" w:hAnsi="ＭＳ Ｐ明朝" w:hint="eastAsia"/>
              </w:rPr>
              <w:t>処理場</w:t>
            </w:r>
            <w:r w:rsidRPr="005152CE">
              <w:rPr>
                <w:rFonts w:ascii="ＭＳ Ｐ明朝" w:eastAsia="ＭＳ Ｐ明朝" w:hAnsi="ＭＳ Ｐ明朝" w:hint="eastAsia"/>
              </w:rPr>
              <w:t>名）及びその稼働状況</w:t>
            </w:r>
            <w:r w:rsidR="00343160">
              <w:rPr>
                <w:rFonts w:ascii="ＭＳ Ｐ明朝" w:eastAsia="ＭＳ Ｐ明朝" w:hAnsi="ＭＳ Ｐ明朝" w:hint="eastAsia"/>
              </w:rPr>
              <w:t>、</w:t>
            </w:r>
            <w:r w:rsidRPr="005152CE">
              <w:rPr>
                <w:rFonts w:ascii="ＭＳ Ｐ明朝" w:eastAsia="ＭＳ Ｐ明朝" w:hAnsi="ＭＳ Ｐ明朝" w:hint="eastAsia"/>
              </w:rPr>
              <w:t>事業場所を下記に従って１ページ以内で記述してください。</w:t>
            </w:r>
          </w:p>
          <w:p w:rsidR="000B3709" w:rsidRPr="005152CE" w:rsidRDefault="008F6C06" w:rsidP="000B3709">
            <w:pPr>
              <w:rPr>
                <w:rFonts w:ascii="ＭＳ Ｐ明朝" w:eastAsia="ＭＳ Ｐ明朝" w:hAnsi="ＭＳ Ｐ明朝"/>
              </w:rPr>
            </w:pPr>
            <w:r>
              <w:rPr>
                <w:rFonts w:ascii="ＭＳ Ｐ明朝" w:eastAsia="ＭＳ Ｐ明朝" w:hAnsi="ＭＳ Ｐ明朝"/>
                <w:noProof/>
              </w:rPr>
              <w:pict w14:anchorId="6C5DC4B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361" type="#_x0000_t120" style="position:absolute;left:0;text-align:left;margin-left:264.45pt;margin-top:10.45pt;width:19.5pt;height:19.5pt;z-index:251675136">
                  <v:fill opacity="0"/>
                  <v:textbox inset="5.85pt,.7pt,5.85pt,.7pt"/>
                </v:shape>
              </w:pict>
            </w:r>
            <w:r>
              <w:rPr>
                <w:rFonts w:ascii="ＭＳ Ｐ明朝" w:eastAsia="ＭＳ Ｐ明朝" w:hAnsi="ＭＳ Ｐ明朝"/>
                <w:noProof/>
              </w:rPr>
              <w:pict w14:anchorId="65560EB5">
                <v:shape id="_x0000_s3360" type="#_x0000_t120" style="position:absolute;left:0;text-align:left;margin-left:178.5pt;margin-top:10.45pt;width:19.5pt;height:19.5pt;z-index:251674112">
                  <v:fill opacity="0"/>
                  <v:textbox inset="5.85pt,.7pt,5.85pt,.7pt"/>
                </v:shape>
              </w:pic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ⅰ）自治体名：</w:t>
            </w:r>
            <w:r w:rsidRPr="005152CE">
              <w:rPr>
                <w:rFonts w:ascii="ＭＳ Ｐ明朝" w:eastAsia="ＭＳ Ｐ明朝" w:hAnsi="ＭＳ Ｐ明朝" w:hint="eastAsia"/>
                <w:u w:val="single"/>
              </w:rPr>
              <w:t xml:space="preserve">　　　○○○○　都　道　府　</w:t>
            </w:r>
            <w:r w:rsidR="001C3631">
              <w:rPr>
                <w:rFonts w:ascii="ＭＳ Ｐ明朝" w:eastAsia="ＭＳ Ｐ明朝" w:hAnsi="ＭＳ Ｐ明朝" w:hint="eastAsia"/>
                <w:u w:val="single"/>
              </w:rPr>
              <w:t>県</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　</w:t>
            </w:r>
            <w:r w:rsidR="001C3631">
              <w:rPr>
                <w:rFonts w:ascii="ＭＳ Ｐ明朝" w:eastAsia="ＭＳ Ｐ明朝" w:hAnsi="ＭＳ Ｐ明朝" w:hint="eastAsia"/>
                <w:u w:val="single"/>
              </w:rPr>
              <w:t>市</w:t>
            </w:r>
            <w:r w:rsidRPr="005152CE">
              <w:rPr>
                <w:rFonts w:ascii="ＭＳ Ｐ明朝" w:eastAsia="ＭＳ Ｐ明朝" w:hAnsi="ＭＳ Ｐ明朝" w:hint="eastAsia"/>
                <w:u w:val="single"/>
              </w:rPr>
              <w:t xml:space="preserve">　町　村　</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u w:val="single"/>
              </w:rPr>
            </w:pPr>
            <w:r w:rsidRPr="005152CE">
              <w:rPr>
                <w:rFonts w:ascii="ＭＳ Ｐ明朝" w:eastAsia="ＭＳ Ｐ明朝" w:hAnsi="ＭＳ Ｐ明朝" w:hint="eastAsia"/>
              </w:rPr>
              <w:t>ⅱ）</w:t>
            </w:r>
            <w:r w:rsidR="00845450" w:rsidRPr="005152CE">
              <w:rPr>
                <w:rFonts w:ascii="ＭＳ Ｐ明朝" w:eastAsia="ＭＳ Ｐ明朝" w:hAnsi="ＭＳ Ｐ明朝" w:hint="eastAsia"/>
              </w:rPr>
              <w:t>処理場名：</w:t>
            </w:r>
            <w:r w:rsidR="00845450" w:rsidRPr="005152CE">
              <w:rPr>
                <w:rFonts w:ascii="ＭＳ Ｐ明朝" w:eastAsia="ＭＳ Ｐ明朝" w:hAnsi="ＭＳ Ｐ明朝" w:hint="eastAsia"/>
                <w:u w:val="single"/>
              </w:rPr>
              <w:t xml:space="preserve">　　　○○○○下水処理場　　　　</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ⅲ）現在の稼働状況</w:t>
            </w:r>
          </w:p>
          <w:p w:rsidR="00D20165" w:rsidRPr="005152CE" w:rsidRDefault="00D20165" w:rsidP="00D20165">
            <w:r w:rsidRPr="005152CE">
              <w:rPr>
                <w:rFonts w:hint="eastAsia"/>
              </w:rPr>
              <w:t>（処理法、処理実績、課題等を簡潔に記述してください。）</w:t>
            </w:r>
          </w:p>
          <w:p w:rsidR="00D20165" w:rsidRPr="005152CE" w:rsidRDefault="00D20165" w:rsidP="00D20165"/>
          <w:p w:rsidR="00D20165" w:rsidRPr="005152CE" w:rsidRDefault="00D20165" w:rsidP="00D20165">
            <w:r w:rsidRPr="005152CE">
              <w:rPr>
                <w:rFonts w:hint="eastAsia"/>
              </w:rPr>
              <w:t xml:space="preserve">　処理法：標準活性汚泥法</w:t>
            </w:r>
          </w:p>
          <w:p w:rsidR="00D20165" w:rsidRPr="005152CE" w:rsidRDefault="00D20165" w:rsidP="00D20165"/>
          <w:p w:rsidR="00D20165" w:rsidRPr="005152CE" w:rsidRDefault="00D20165" w:rsidP="00D20165">
            <w:r w:rsidRPr="005152CE">
              <w:rPr>
                <w:rFonts w:hint="eastAsia"/>
              </w:rPr>
              <w:t xml:space="preserve">　現有処理能力：日最大○○</w:t>
            </w:r>
            <w:r w:rsidRPr="005152CE">
              <w:rPr>
                <w:rFonts w:hint="eastAsia"/>
              </w:rPr>
              <w:t>,</w:t>
            </w:r>
            <w:r w:rsidRPr="005152CE">
              <w:rPr>
                <w:rFonts w:hint="eastAsia"/>
              </w:rPr>
              <w:t>○○○</w:t>
            </w:r>
            <w:r w:rsidRPr="005152CE">
              <w:rPr>
                <w:rFonts w:hint="eastAsia"/>
              </w:rPr>
              <w:t>m</w:t>
            </w:r>
            <w:r w:rsidRPr="005152CE">
              <w:rPr>
                <w:rFonts w:hint="eastAsia"/>
                <w:vertAlign w:val="superscript"/>
              </w:rPr>
              <w:t>3</w:t>
            </w:r>
            <w:r w:rsidRPr="005152CE">
              <w:rPr>
                <w:rFonts w:hint="eastAsia"/>
              </w:rPr>
              <w:t xml:space="preserve">/day </w:t>
            </w:r>
            <w:r w:rsidRPr="005152CE">
              <w:rPr>
                <w:rFonts w:hint="eastAsia"/>
              </w:rPr>
              <w:t>（○系列）</w:t>
            </w:r>
          </w:p>
          <w:p w:rsidR="00845450" w:rsidRPr="005152CE" w:rsidRDefault="00845450" w:rsidP="00845450"/>
          <w:p w:rsidR="00845450" w:rsidRPr="005152CE" w:rsidRDefault="00845450" w:rsidP="00845450">
            <w:r w:rsidRPr="005152CE">
              <w:rPr>
                <w:rFonts w:hint="eastAsia"/>
              </w:rPr>
              <w:t xml:space="preserve">　課題：供用開始から○○年を経過しており、○○○の老朽化がみられる。</w:t>
            </w:r>
          </w:p>
          <w:p w:rsidR="00845450" w:rsidRPr="005152CE" w:rsidRDefault="00845450" w:rsidP="00845450">
            <w:r w:rsidRPr="005152CE">
              <w:rPr>
                <w:rFonts w:hint="eastAsia"/>
              </w:rPr>
              <w:t xml:space="preserve">　　　　下水道事業の経営改善のため、施設維持管理費の縮減が求められている。</w:t>
            </w:r>
          </w:p>
          <w:p w:rsidR="000B3709" w:rsidRPr="005152CE" w:rsidRDefault="00845450" w:rsidP="0052519A">
            <w:pPr>
              <w:ind w:left="855" w:hangingChars="407" w:hanging="855"/>
              <w:jc w:val="left"/>
              <w:rPr>
                <w:rFonts w:ascii="ＭＳ Ｐ明朝" w:eastAsia="ＭＳ Ｐ明朝" w:hAnsi="ＭＳ Ｐ明朝"/>
              </w:rPr>
            </w:pPr>
            <w:r w:rsidRPr="005152CE">
              <w:rPr>
                <w:rFonts w:hint="eastAsia"/>
              </w:rPr>
              <w:t xml:space="preserve">　　　　電力単価の高騰などに伴って処理に係る使用エネルギー量の削減や地球温暖化対策への一層の取組みが求められている。</w:t>
            </w:r>
            <w:r w:rsidR="000B3709" w:rsidRPr="005152CE">
              <w:rPr>
                <w:rFonts w:ascii="ＭＳ Ｐ明朝" w:eastAsia="ＭＳ Ｐ明朝" w:hAnsi="ＭＳ Ｐ明朝" w:hint="eastAsia"/>
              </w:rPr>
              <w:t xml:space="preserve">　など</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ⅳ）事業場所</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w:t>
            </w:r>
            <w:r w:rsidR="00454FCF" w:rsidRPr="005152CE">
              <w:rPr>
                <w:rFonts w:hint="eastAsia"/>
              </w:rPr>
              <w:t>実証事業を行う下水処理場の位置と、場内の平面配置図を示し、その図上に事業対象箇所となる部分・範囲を分かりやすく示してください。また、実証フィールドとしての適切性</w:t>
            </w:r>
            <w:r w:rsidR="00E56E49">
              <w:rPr>
                <w:rFonts w:hint="eastAsia"/>
              </w:rPr>
              <w:t>（</w:t>
            </w:r>
            <w:r w:rsidR="00E56E49">
              <w:t>設置スペース、施工にあたっての障害物の有無、実証研究</w:t>
            </w:r>
            <w:r w:rsidR="00E56E49">
              <w:rPr>
                <w:rFonts w:hint="eastAsia"/>
              </w:rPr>
              <w:t>工程</w:t>
            </w:r>
            <w:r w:rsidR="00E56E49">
              <w:t>の</w:t>
            </w:r>
            <w:r w:rsidR="00E56E49">
              <w:rPr>
                <w:rFonts w:hint="eastAsia"/>
              </w:rPr>
              <w:t>支障となる</w:t>
            </w:r>
            <w:r w:rsidR="00E56E49">
              <w:t>工事の有無</w:t>
            </w:r>
            <w:r w:rsidR="00E56E49">
              <w:rPr>
                <w:rFonts w:hint="eastAsia"/>
              </w:rPr>
              <w:t>等</w:t>
            </w:r>
            <w:r w:rsidR="00E56E49">
              <w:t>）</w:t>
            </w:r>
            <w:r w:rsidR="00454FCF" w:rsidRPr="005152CE">
              <w:rPr>
                <w:rFonts w:hint="eastAsia"/>
              </w:rPr>
              <w:t>を示して下さい。</w:t>
            </w:r>
            <w:r w:rsidRPr="005152CE">
              <w:rPr>
                <w:rFonts w:ascii="ＭＳ Ｐ明朝" w:eastAsia="ＭＳ Ｐ明朝" w:hAnsi="ＭＳ Ｐ明朝" w:hint="eastAsia"/>
              </w:rPr>
              <w:t>）</w:t>
            </w:r>
          </w:p>
          <w:p w:rsidR="000B3709" w:rsidRPr="005152CE" w:rsidRDefault="008F6C06" w:rsidP="006B2873">
            <w:pPr>
              <w:ind w:firstLineChars="200" w:firstLine="360"/>
              <w:rPr>
                <w:rFonts w:ascii="ＭＳ Ｐ明朝" w:eastAsia="ＭＳ Ｐ明朝" w:hAnsi="ＭＳ Ｐ明朝"/>
              </w:rPr>
            </w:pPr>
            <w:r>
              <w:rPr>
                <w:rFonts w:ascii="ＭＳ Ｐ明朝" w:eastAsia="ＭＳ Ｐ明朝" w:hAnsi="ＭＳ Ｐ明朝"/>
                <w:noProof/>
                <w:sz w:val="18"/>
                <w:szCs w:val="18"/>
              </w:rPr>
              <w:pict w14:anchorId="11FC5DA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3244" type="#_x0000_t61" style="position:absolute;left:0;text-align:left;margin-left:147.85pt;margin-top:86.9pt;width:240.5pt;height:153.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1918,176" filled="f">
                  <v:textbox style="mso-next-textbox:#AutoShape 773" inset="5.85pt,.7pt,5.85pt,.7pt">
                    <w:txbxContent>
                      <w:p w:rsidR="00907361" w:rsidRDefault="00907361" w:rsidP="000B3709"/>
                    </w:txbxContent>
                  </v:textbox>
                </v:shape>
              </w:pict>
            </w:r>
            <w:r>
              <w:rPr>
                <w:rFonts w:ascii="ＭＳ Ｐ明朝" w:eastAsia="ＭＳ Ｐ明朝" w:hAnsi="ＭＳ Ｐ明朝"/>
                <w:noProof/>
              </w:rPr>
              <w:pict w14:anchorId="7C268511">
                <v:group id="キャンバス 191" o:spid="_x0000_s3171" editas="canvas" style="position:absolute;left:0;text-align:left;margin-left:153.7pt;margin-top:87.55pt;width:229.45pt;height:162.55pt;z-index:251651584" coordorigin="5867,11028" coordsize="458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2" type="#_x0000_t75" style="position:absolute;left:5867;top:11028;width:4589;height:3251;visibility:visible">
                    <v:fill o:detectmouseclick="t"/>
                    <v:path o:connecttype="none"/>
                  </v:shape>
                  <v:shape id="Freeform 192" o:spid="_x0000_s3173"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3174" style="position:absolute;left:10350;top:12663;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rsidR="00907361" w:rsidRPr="005B628E" w:rsidRDefault="00907361" w:rsidP="000B3709">
                          <w:pPr>
                            <w:rPr>
                              <w:sz w:val="12"/>
                            </w:rPr>
                          </w:pPr>
                        </w:p>
                      </w:txbxContent>
                    </v:textbox>
                  </v:rect>
                  <v:rect id="Rectangle 198" o:spid="_x0000_s3175" style="position:absolute;left:10350;top:12770;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rsidR="00907361" w:rsidRPr="005B628E" w:rsidRDefault="00907361" w:rsidP="000B3709">
                          <w:pPr>
                            <w:rPr>
                              <w:sz w:val="12"/>
                            </w:rPr>
                          </w:pPr>
                        </w:p>
                      </w:txbxContent>
                    </v:textbox>
                  </v:rect>
                  <v:line id="Line 208" o:spid="_x0000_s317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3177" style="position:absolute;left:6112;top:1144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3178" style="position:absolute;left:9973;top:11028;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rsidR="00907361" w:rsidRPr="005B628E" w:rsidRDefault="00907361" w:rsidP="000B3709">
                          <w:pPr>
                            <w:rPr>
                              <w:sz w:val="12"/>
                            </w:rPr>
                          </w:pPr>
                        </w:p>
                      </w:txbxContent>
                    </v:textbox>
                  </v:rect>
                  <v:oval id="Oval 289" o:spid="_x0000_s3179"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3180"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3181"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3182" style="position:absolute;left:7762;top:1342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3183" style="position:absolute;visibility:visible" from="8162,13778" to="8162,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3184" style="position:absolute;left:7629;top:1315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3185" style="position:absolute;left:8029;top:13229;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rsidR="00907361" w:rsidRPr="005B628E" w:rsidRDefault="00907361" w:rsidP="000B3709">
                          <w:pPr>
                            <w:rPr>
                              <w:sz w:val="12"/>
                            </w:rPr>
                          </w:pPr>
                        </w:p>
                      </w:txbxContent>
                    </v:textbox>
                  </v:rect>
                  <v:line id="Line 299" o:spid="_x0000_s3186" style="position:absolute;visibility:visible" from="7585,13068" to="10070,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3187"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3188"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3189"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3190"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3191"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3192"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3193"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3194"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3195"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3196" style="position:absolute;visibility:visible" from="8029,11782" to="8029,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3197" style="position:absolute;left:8073;top:1169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3198" style="position:absolute;left:9138;top:1311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3199" style="position:absolute;left:9804;top:1315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3200" style="position:absolute;left:8694;top:1346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3201" style="position:absolute;visibility:visible" from="8472,13481" to="8694,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3202" style="position:absolute;visibility:visible" from="9779,13068" to="97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3203" style="position:absolute;visibility:visible" from="9030,13068" to="9031,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3204" style="position:absolute;visibility:visible" from="10070,13068" to="10070,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3205"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3206"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3207"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3208"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3209" style="position:absolute;left:6281;top:14131;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rsidR="00907361" w:rsidRPr="005B628E" w:rsidRDefault="00907361" w:rsidP="000B3709">
                          <w:pPr>
                            <w:rPr>
                              <w:sz w:val="12"/>
                            </w:rPr>
                          </w:pPr>
                        </w:p>
                      </w:txbxContent>
                    </v:textbox>
                  </v:rect>
                  <v:line id="Line 352" o:spid="_x0000_s3210" style="position:absolute;flip:x;visibility:visible" from="6209,13709" to="7851,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3211" style="position:absolute;flip:y;visibility:visible" from="6343,12269" to="634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3212" style="position:absolute;left:6431;top:1306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3213" style="position:absolute;left:6742;top:13265;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rsidR="00907361" w:rsidRPr="005B628E" w:rsidRDefault="00907361" w:rsidP="000B3709">
                          <w:pPr>
                            <w:rPr>
                              <w:sz w:val="12"/>
                            </w:rPr>
                          </w:pPr>
                        </w:p>
                      </w:txbxContent>
                    </v:textbox>
                  </v:rect>
                  <v:line id="Line 357" o:spid="_x0000_s3214" style="position:absolute;flip:y;visibility:visible" from="7585,11782" to="7585,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3215"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3216"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3217"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3218" style="position:absolute;left:6609;top:11609;width:376;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rsidR="00907361" w:rsidRPr="005B628E" w:rsidRDefault="00907361"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3219"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3220"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395" o:spid="_x0000_s3222" style="position:absolute;flip:y;visibility:visible" from="6343,11604" to="6520,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3223" style="position:absolute;visibility:visible" from="6475,11782" to="802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3224" style="position:absolute;left:6564;top:1156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3225" style="position:absolute;left:6320;top:1147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3226" style="position:absolute;left:7403;top:1136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line id="Line 415" o:spid="_x0000_s3228"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3229"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3230"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3231"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3232" style="position:absolute;left:7563;top:12057;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rsidR="00907361" w:rsidRPr="005B628E" w:rsidRDefault="00907361" w:rsidP="000B3709">
                          <w:pPr>
                            <w:rPr>
                              <w:sz w:val="12"/>
                            </w:rPr>
                          </w:pPr>
                        </w:p>
                      </w:txbxContent>
                    </v:textbox>
                  </v:rect>
                  <v:rect id="Rectangle 425" o:spid="_x0000_s3233" style="position:absolute;left:7608;top:12054;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rsidR="00907361" w:rsidRPr="005B628E" w:rsidRDefault="00907361" w:rsidP="000B3709">
                          <w:pPr>
                            <w:rPr>
                              <w:sz w:val="12"/>
                            </w:rPr>
                          </w:pPr>
                        </w:p>
                      </w:txbxContent>
                    </v:textbox>
                  </v:rect>
                  <v:rect id="Rectangle 427" o:spid="_x0000_s3234"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3235"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rsidR="00907361" w:rsidRPr="005B628E" w:rsidRDefault="00907361"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3236"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rsidR="00907361" w:rsidRPr="005B628E" w:rsidRDefault="00907361"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3237" style="position:absolute;flip:x;visibility:visible" from="6343,12625" to="8029,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3238" style="position:absolute;left:6431;top:1231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3239" style="position:absolute;left:7629;top:1231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3240" style="position:absolute;left:7363;top:1182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3241" style="position:absolute;left:6520;top:1182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3242" style="position:absolute;left:6564;top:1191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rsidR="00907361" w:rsidRPr="005B628E" w:rsidRDefault="00907361"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3243" style="position:absolute;left:6564;top:1201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rsidR="00907361" w:rsidRPr="005B628E" w:rsidRDefault="00907361"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_x0000_s3343" type="#_x0000_t202" style="position:absolute;left:7294;top:11210;width:1996;height:376" strokecolor="white [3212]">
                    <v:textbox style="mso-next-textbox:#_x0000_s3343" inset="5.85pt,.7pt,5.85pt,.7pt">
                      <w:txbxContent>
                        <w:p w:rsidR="00907361" w:rsidRPr="006E0ED9" w:rsidRDefault="00907361">
                          <w:pPr>
                            <w:rPr>
                              <w:b/>
                              <w:sz w:val="20"/>
                              <w:szCs w:val="20"/>
                            </w:rPr>
                          </w:pPr>
                          <w:r w:rsidRPr="006E0ED9">
                            <w:rPr>
                              <w:rFonts w:hint="eastAsia"/>
                              <w:b/>
                              <w:sz w:val="20"/>
                              <w:szCs w:val="20"/>
                            </w:rPr>
                            <w:t>○○○下水処理場</w:t>
                          </w:r>
                        </w:p>
                      </w:txbxContent>
                    </v:textbox>
                  </v:shape>
                  <w10:wrap type="square"/>
                </v:group>
              </w:pict>
            </w:r>
          </w:p>
          <w:p w:rsidR="000B3709" w:rsidRPr="005152CE" w:rsidRDefault="008F6C06" w:rsidP="000B3709">
            <w:pPr>
              <w:jc w:val="right"/>
              <w:rPr>
                <w:rFonts w:ascii="ＭＳ Ｐ明朝" w:eastAsia="ＭＳ Ｐ明朝" w:hAnsi="ＭＳ Ｐ明朝"/>
                <w:sz w:val="18"/>
                <w:szCs w:val="18"/>
              </w:rPr>
            </w:pPr>
            <w:r>
              <w:rPr>
                <w:rFonts w:ascii="ＭＳ Ｐ明朝" w:eastAsia="ＭＳ Ｐ明朝" w:hAnsi="ＭＳ Ｐ明朝"/>
                <w:noProof/>
              </w:rPr>
              <w:pict w14:anchorId="544654CC">
                <v:shape id="Text Box 775" o:spid="_x0000_s3246" type="#_x0000_t202" style="position:absolute;left:0;text-align:left;margin-left:140.1pt;margin-top:35.25pt;width:76.8pt;height: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inset="5.85pt,.7pt,5.85pt,.7pt">
                    <w:txbxContent>
                      <w:p w:rsidR="00907361" w:rsidRPr="00060DF7" w:rsidRDefault="00907361"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w14:anchorId="2F430CE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3245" type="#_x0000_t23" style="position:absolute;left:0;text-align:left;margin-left:121.8pt;margin-top:65.2pt;width:7.2pt;height: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5152CE">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center"/>
              <w:rPr>
                <w:rFonts w:ascii="ＭＳ Ｐ明朝" w:eastAsia="ＭＳ Ｐ明朝" w:hAnsi="ＭＳ Ｐ明朝"/>
                <w:sz w:val="18"/>
                <w:szCs w:val="18"/>
              </w:rPr>
            </w:pPr>
          </w:p>
          <w:p w:rsidR="000B3709" w:rsidRPr="005152CE" w:rsidRDefault="008F6C06" w:rsidP="000B3709">
            <w:pPr>
              <w:rPr>
                <w:rFonts w:ascii="ＭＳ Ｐ明朝" w:eastAsia="ＭＳ Ｐ明朝" w:hAnsi="ＭＳ Ｐ明朝"/>
                <w:sz w:val="18"/>
                <w:szCs w:val="18"/>
              </w:rPr>
            </w:pPr>
            <w:r>
              <w:rPr>
                <w:rFonts w:ascii="ＭＳ Ｐ明朝" w:eastAsia="ＭＳ Ｐ明朝" w:hAnsi="ＭＳ Ｐ明朝"/>
                <w:noProof/>
                <w:szCs w:val="21"/>
              </w:rPr>
              <w:pict w14:anchorId="0381BB8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3247" type="#_x0000_t13" style="position:absolute;left:0;text-align:left;margin-left:125.55pt;margin-top:10.4pt;width:48.25pt;height: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5152CE" w:rsidRDefault="008F6C06" w:rsidP="000B3709">
            <w:pPr>
              <w:rPr>
                <w:rFonts w:ascii="ＭＳ Ｐ明朝" w:eastAsia="ＭＳ Ｐ明朝" w:hAnsi="ＭＳ Ｐ明朝"/>
                <w:szCs w:val="21"/>
              </w:rPr>
            </w:pPr>
            <w:r>
              <w:rPr>
                <w:rFonts w:ascii="ＭＳ Ｐ明朝" w:eastAsia="ＭＳ Ｐ明朝" w:hAnsi="ＭＳ Ｐ明朝"/>
                <w:noProof/>
              </w:rPr>
              <w:pict w14:anchorId="751C2FB3">
                <v:shape id="Text Box 777" o:spid="_x0000_s3248" type="#_x0000_t202" style="position:absolute;left:0;text-align:left;margin-left:47.25pt;margin-top:.2pt;width:78.2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inset="5.85pt,.7pt,5.85pt,.7pt">
                    <w:txbxContent>
                      <w:p w:rsidR="00907361" w:rsidRPr="00746A74" w:rsidRDefault="00907361" w:rsidP="000B3709">
                        <w:pPr>
                          <w:rPr>
                            <w:b/>
                            <w:sz w:val="18"/>
                            <w:szCs w:val="18"/>
                          </w:rPr>
                        </w:pPr>
                        <w:r w:rsidRPr="00746A74">
                          <w:rPr>
                            <w:rFonts w:hint="eastAsia"/>
                            <w:b/>
                            <w:sz w:val="18"/>
                            <w:szCs w:val="18"/>
                          </w:rPr>
                          <w:t>実証フィールド</w:t>
                        </w:r>
                      </w:p>
                    </w:txbxContent>
                  </v:textbox>
                </v:shape>
              </w:pict>
            </w:r>
          </w:p>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7E6E33">
              <w:rPr>
                <w:rFonts w:ascii="ＭＳ Ｐ明朝" w:eastAsia="ＭＳ Ｐ明朝" w:hAnsi="ＭＳ Ｐ明朝" w:hint="eastAsia"/>
                <w:b/>
                <w:sz w:val="24"/>
              </w:rPr>
              <w:t>６</w:t>
            </w:r>
            <w:r w:rsidRPr="005152CE">
              <w:rPr>
                <w:rFonts w:ascii="ＭＳ Ｐ明朝" w:eastAsia="ＭＳ Ｐ明朝" w:hAnsi="ＭＳ Ｐ明朝" w:hint="eastAsia"/>
                <w:b/>
                <w:sz w:val="24"/>
              </w:rPr>
              <w:t>）</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7E6E33" w:rsidP="000B3709">
            <w:pPr>
              <w:rPr>
                <w:rFonts w:ascii="ＭＳ Ｐ明朝" w:eastAsia="ＭＳ Ｐ明朝" w:hAnsi="ＭＳ Ｐ明朝"/>
              </w:rPr>
            </w:pPr>
            <w:r>
              <w:rPr>
                <w:rFonts w:ascii="ＭＳ Ｐ明朝" w:eastAsia="ＭＳ Ｐ明朝" w:hAnsi="ＭＳ Ｐ明朝" w:hint="eastAsia"/>
              </w:rPr>
              <w:t>⑦</w:t>
            </w:r>
            <w:r w:rsidR="000B3709" w:rsidRPr="005152CE">
              <w:rPr>
                <w:rFonts w:ascii="ＭＳ Ｐ明朝" w:eastAsia="ＭＳ Ｐ明朝" w:hAnsi="ＭＳ Ｐ明朝" w:hint="eastAsia"/>
              </w:rPr>
              <w:t>実証</w:t>
            </w:r>
            <w:r w:rsidR="00490745" w:rsidRPr="005152CE">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5152CE" w:rsidRDefault="006E5D1C" w:rsidP="006E5D1C">
            <w:pPr>
              <w:ind w:firstLineChars="100" w:firstLine="210"/>
              <w:rPr>
                <w:rFonts w:ascii="ＭＳ Ｐ明朝" w:eastAsia="ＭＳ Ｐ明朝" w:hAnsi="ＭＳ Ｐ明朝"/>
              </w:rPr>
            </w:pPr>
            <w:r w:rsidRPr="005152CE">
              <w:rPr>
                <w:rFonts w:ascii="ＭＳ Ｐ明朝" w:eastAsia="ＭＳ Ｐ明朝" w:hAnsi="ＭＳ Ｐ明朝" w:hint="eastAsia"/>
              </w:rPr>
              <w:t>実証事業の内容、特に革新的技術の範囲や実規模の施設を用いて何を実証するのか（実証項目）と目標となる具体的な内容（目標効果）、実証フィールドにおいて効果を発現させるための具体的な実証の進め方等（実証方法等）が分かるように、概念図と事業対象となる実証事業の提案範囲について、判りやすく簡潔に記述してください。（図表・挿絵等を含めて３ページ程度とします。）</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イメージ）</w:t>
            </w:r>
            <w:r w:rsidR="00C61D5C" w:rsidRPr="00C61D5C">
              <w:rPr>
                <w:rFonts w:ascii="ＭＳ Ｐ明朝" w:eastAsia="ＭＳ Ｐ明朝" w:hAnsi="ＭＳ Ｐ明朝" w:hint="eastAsia"/>
                <w:szCs w:val="21"/>
              </w:rPr>
              <w:t xml:space="preserve"> </w:t>
            </w:r>
          </w:p>
          <w:p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例）</w:t>
            </w:r>
          </w:p>
          <w:p w:rsidR="00895D65" w:rsidRDefault="008F6C06" w:rsidP="00FB0A71">
            <w:pPr>
              <w:ind w:leftChars="96" w:left="202"/>
              <w:rPr>
                <w:rFonts w:ascii="ＭＳ Ｐ明朝" w:eastAsia="ＭＳ Ｐ明朝" w:hAnsi="ＭＳ Ｐ明朝"/>
                <w:szCs w:val="21"/>
              </w:rPr>
            </w:pPr>
            <w:r>
              <w:rPr>
                <w:rFonts w:ascii="ＭＳ Ｐ明朝" w:eastAsia="ＭＳ Ｐ明朝" w:hAnsi="ＭＳ Ｐ明朝"/>
                <w:noProof/>
                <w:szCs w:val="21"/>
              </w:rPr>
              <w:pict w14:anchorId="26971ED5">
                <v:rect id="_x0000_s3327" style="position:absolute;left:0;text-align:left;margin-left:4pt;margin-top:4.5pt;width:381.6pt;height:136.85pt;z-index:251657728" filled="f">
                  <v:textbox inset="5.85pt,.7pt,5.85pt,.7pt"/>
                </v:rect>
              </w:pict>
            </w:r>
          </w:p>
          <w:p w:rsidR="00E442A4" w:rsidRDefault="0043722F" w:rsidP="00E442A4">
            <w:pPr>
              <w:rPr>
                <w:rFonts w:ascii="ＭＳ Ｐ明朝" w:eastAsia="ＭＳ Ｐ明朝" w:hAnsi="ＭＳ Ｐ明朝"/>
                <w:szCs w:val="21"/>
              </w:rPr>
            </w:pPr>
            <w:r>
              <w:rPr>
                <w:rFonts w:ascii="ＭＳ Ｐ明朝" w:eastAsia="ＭＳ Ｐ明朝" w:hAnsi="ＭＳ Ｐ明朝"/>
                <w:noProof/>
                <w:szCs w:val="21"/>
              </w:rPr>
              <w:drawing>
                <wp:inline distT="0" distB="0" distL="0" distR="0">
                  <wp:extent cx="4949686" cy="1401417"/>
                  <wp:effectExtent l="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49825" cy="1401456"/>
                          </a:xfrm>
                          <a:prstGeom prst="rect">
                            <a:avLst/>
                          </a:prstGeom>
                          <a:noFill/>
                          <a:ln w="9525">
                            <a:noFill/>
                            <a:miter lim="800000"/>
                            <a:headEnd/>
                            <a:tailEnd/>
                          </a:ln>
                        </pic:spPr>
                      </pic:pic>
                    </a:graphicData>
                  </a:graphic>
                </wp:inline>
              </w:drawing>
            </w:r>
          </w:p>
          <w:p w:rsidR="00895D65" w:rsidRDefault="00895D65" w:rsidP="000B3709">
            <w:pP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0B3709" w:rsidRPr="005152CE" w:rsidRDefault="008F6C06" w:rsidP="000B3709">
            <w:pPr>
              <w:rPr>
                <w:rFonts w:ascii="ＭＳ Ｐ明朝" w:eastAsia="ＭＳ Ｐ明朝" w:hAnsi="ＭＳ Ｐ明朝"/>
                <w:szCs w:val="21"/>
              </w:rPr>
            </w:pPr>
            <w:r>
              <w:rPr>
                <w:rFonts w:ascii="ＭＳ Ｐ明朝" w:eastAsia="ＭＳ Ｐ明朝" w:hAnsi="ＭＳ Ｐ明朝"/>
                <w:noProof/>
                <w:szCs w:val="21"/>
              </w:rPr>
              <w:pict w14:anchorId="0067873B">
                <v:rect id="_x0000_s3328" style="position:absolute;left:0;text-align:left;margin-left:4pt;margin-top:11.8pt;width:381.6pt;height:157.25pt;z-index:251658752" filled="f">
                  <v:textbox inset="5.85pt,.7pt,5.85pt,.7pt"/>
                </v:rect>
              </w:pict>
            </w:r>
            <w:r w:rsidR="000B3709" w:rsidRPr="005152CE">
              <w:rPr>
                <w:rFonts w:ascii="ＭＳ Ｐ明朝" w:eastAsia="ＭＳ Ｐ明朝" w:hAnsi="ＭＳ Ｐ明朝" w:hint="eastAsia"/>
                <w:szCs w:val="21"/>
              </w:rPr>
              <w:t xml:space="preserve">　&lt;提案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例）</w:t>
            </w:r>
          </w:p>
          <w:p w:rsidR="000B3709" w:rsidRPr="005152CE" w:rsidRDefault="000B3709" w:rsidP="007D6280">
            <w:pPr>
              <w:ind w:leftChars="95" w:left="199"/>
              <w:rPr>
                <w:rFonts w:ascii="ＭＳ Ｐ明朝" w:eastAsia="ＭＳ Ｐ明朝" w:hAnsi="ＭＳ Ｐ明朝"/>
                <w:szCs w:val="21"/>
              </w:rPr>
            </w:pPr>
          </w:p>
          <w:p w:rsidR="00895D65" w:rsidRDefault="008F6C06" w:rsidP="00FB0A71">
            <w:pPr>
              <w:tabs>
                <w:tab w:val="left" w:pos="2415"/>
              </w:tabs>
              <w:rPr>
                <w:rFonts w:ascii="ＭＳ Ｐ明朝" w:eastAsia="ＭＳ Ｐ明朝" w:hAnsi="ＭＳ Ｐ明朝"/>
                <w:szCs w:val="21"/>
              </w:rPr>
            </w:pPr>
            <w:r>
              <w:rPr>
                <w:rFonts w:ascii="ＭＳ Ｐ明朝" w:eastAsia="ＭＳ Ｐ明朝" w:hAnsi="ＭＳ Ｐ明朝"/>
                <w:noProof/>
              </w:rPr>
              <w:pict w14:anchorId="7F8048E8">
                <v:rect id="_x0000_s3347" style="position:absolute;left:0;text-align:left;margin-left:222.55pt;margin-top:58.15pt;width:88.85pt;height:66.85pt;z-index:251666944" filled="f" strokeweight="1.75pt">
                  <v:stroke dashstyle="dash"/>
                  <v:textbox inset="5.85pt,.7pt,5.85pt,.7pt"/>
                </v:rect>
              </w:pict>
            </w:r>
            <w:r>
              <w:rPr>
                <w:rFonts w:ascii="ＭＳ Ｐ明朝" w:eastAsia="ＭＳ Ｐ明朝" w:hAnsi="ＭＳ Ｐ明朝"/>
                <w:noProof/>
              </w:rPr>
              <w:pict w14:anchorId="63104312">
                <v:shape id="_x0000_s3344" type="#_x0000_t202" style="position:absolute;left:0;text-align:left;margin-left:319.9pt;margin-top:34.8pt;width:58.3pt;height:14.9pt;z-index:251664896" strokecolor="white [3212]">
                  <v:textbox style="mso-next-textbox:#_x0000_s3344" inset="5.85pt,.7pt,5.85pt,.7pt">
                    <w:txbxContent>
                      <w:p w:rsidR="00907361" w:rsidRDefault="00907361">
                        <w:r>
                          <w:rPr>
                            <w:rFonts w:hint="eastAsia"/>
                          </w:rPr>
                          <w:t>実証範囲</w:t>
                        </w:r>
                      </w:p>
                    </w:txbxContent>
                  </v:textbox>
                </v:shape>
              </w:pict>
            </w:r>
            <w:r>
              <w:rPr>
                <w:rFonts w:ascii="ＭＳ Ｐ明朝" w:eastAsia="ＭＳ Ｐ明朝" w:hAnsi="ＭＳ Ｐ明朝"/>
                <w:noProof/>
              </w:rPr>
              <w:pict w14:anchorId="09AFD945">
                <v:shapetype id="_x0000_t32" coordsize="21600,21600" o:spt="32" o:oned="t" path="m,l21600,21600e" filled="f">
                  <v:path arrowok="t" fillok="f" o:connecttype="none"/>
                  <o:lock v:ext="edit" shapetype="t"/>
                </v:shapetype>
                <v:shape id="_x0000_s3345" type="#_x0000_t32" style="position:absolute;left:0;text-align:left;margin-left:296.65pt;margin-top:45.8pt;width:28.4pt;height:12.35pt;flip:x;z-index:251665920" o:connectortype="straight" strokeweight="1.75pt">
                  <v:stroke endarrow="block"/>
                </v:shape>
              </w:pict>
            </w:r>
            <w:r w:rsidR="00425A72" w:rsidRPr="00425A72">
              <w:rPr>
                <w:rFonts w:ascii="ＭＳ Ｐ明朝" w:eastAsia="ＭＳ Ｐ明朝" w:hAnsi="ＭＳ Ｐ明朝"/>
                <w:noProof/>
                <w:szCs w:val="21"/>
              </w:rPr>
              <w:drawing>
                <wp:inline distT="0" distB="0" distL="0" distR="0">
                  <wp:extent cx="4949686" cy="1401417"/>
                  <wp:effectExtent l="0" t="0" r="0"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49825" cy="1401456"/>
                          </a:xfrm>
                          <a:prstGeom prst="rect">
                            <a:avLst/>
                          </a:prstGeom>
                          <a:noFill/>
                          <a:ln w="9525">
                            <a:noFill/>
                            <a:miter lim="800000"/>
                            <a:headEnd/>
                            <a:tailEnd/>
                          </a:ln>
                        </pic:spPr>
                      </pic:pic>
                    </a:graphicData>
                  </a:graphic>
                </wp:inline>
              </w:drawing>
            </w:r>
          </w:p>
          <w:p w:rsidR="000B3709" w:rsidRDefault="000B3709" w:rsidP="00FB0A71">
            <w:pPr>
              <w:tabs>
                <w:tab w:val="left" w:pos="2415"/>
              </w:tabs>
              <w:rPr>
                <w:rFonts w:ascii="ＭＳ Ｐ明朝" w:eastAsia="ＭＳ Ｐ明朝" w:hAnsi="ＭＳ Ｐ明朝"/>
              </w:rPr>
            </w:pPr>
          </w:p>
          <w:p w:rsidR="00425A72" w:rsidRDefault="00425A72" w:rsidP="00FB0A71">
            <w:pPr>
              <w:tabs>
                <w:tab w:val="left" w:pos="2415"/>
              </w:tabs>
              <w:rPr>
                <w:rFonts w:ascii="ＭＳ Ｐ明朝" w:eastAsia="ＭＳ Ｐ明朝" w:hAnsi="ＭＳ Ｐ明朝"/>
              </w:rPr>
            </w:pPr>
          </w:p>
          <w:p w:rsidR="00425A72" w:rsidRPr="005152CE" w:rsidRDefault="00425A72" w:rsidP="00FB0A71">
            <w:pPr>
              <w:tabs>
                <w:tab w:val="left" w:pos="2415"/>
              </w:tabs>
              <w:rPr>
                <w:rFonts w:ascii="ＭＳ Ｐ明朝" w:eastAsia="ＭＳ Ｐ明朝" w:hAnsi="ＭＳ Ｐ明朝"/>
              </w:rPr>
            </w:pP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152CE" w:rsidTr="00343160">
              <w:trPr>
                <w:trHeight w:val="130"/>
              </w:trPr>
              <w:tc>
                <w:tcPr>
                  <w:tcW w:w="2263" w:type="dxa"/>
                  <w:vAlign w:val="center"/>
                </w:tcPr>
                <w:p w:rsidR="00FB0A71" w:rsidRPr="005152CE" w:rsidRDefault="00FB0A71" w:rsidP="00B6169C">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項目</w:t>
                  </w:r>
                </w:p>
              </w:tc>
              <w:tc>
                <w:tcPr>
                  <w:tcW w:w="2524" w:type="dxa"/>
                  <w:vAlign w:val="center"/>
                </w:tcPr>
                <w:p w:rsidR="00FB0A71" w:rsidRPr="005152CE" w:rsidRDefault="00FB0A71" w:rsidP="00B6169C">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目標効果</w:t>
                  </w:r>
                </w:p>
              </w:tc>
              <w:tc>
                <w:tcPr>
                  <w:tcW w:w="2921" w:type="dxa"/>
                  <w:vAlign w:val="center"/>
                </w:tcPr>
                <w:p w:rsidR="00FB0A71" w:rsidRPr="005152CE" w:rsidRDefault="00FB0A71" w:rsidP="00B6169C">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方法等</w:t>
                  </w:r>
                </w:p>
              </w:tc>
            </w:tr>
            <w:tr w:rsidR="00907361" w:rsidRPr="005152CE" w:rsidTr="00343160">
              <w:trPr>
                <w:trHeight w:val="727"/>
              </w:trPr>
              <w:tc>
                <w:tcPr>
                  <w:tcW w:w="2263" w:type="dxa"/>
                  <w:vAlign w:val="center"/>
                </w:tcPr>
                <w:p w:rsidR="00907361" w:rsidRPr="009B7FF7" w:rsidRDefault="00907361" w:rsidP="00B6169C">
                  <w:pPr>
                    <w:framePr w:hSpace="142" w:wrap="around" w:vAnchor="text" w:hAnchor="text" w:xAlign="center" w:y="1"/>
                    <w:suppressOverlap/>
                    <w:rPr>
                      <w:rFonts w:ascii="ＭＳ Ｐ明朝" w:eastAsia="ＭＳ Ｐ明朝" w:hAnsi="ＭＳ Ｐ明朝"/>
                      <w:color w:val="000000" w:themeColor="text1"/>
                    </w:rPr>
                  </w:pPr>
                  <w:r>
                    <w:rPr>
                      <w:rFonts w:ascii="ＭＳ Ｐ明朝" w:eastAsia="ＭＳ Ｐ明朝" w:hAnsi="ＭＳ Ｐ明朝" w:hint="eastAsia"/>
                    </w:rPr>
                    <w:t>下水汚泥の有効利用の促進</w:t>
                  </w:r>
                </w:p>
              </w:tc>
              <w:tc>
                <w:tcPr>
                  <w:tcW w:w="2524" w:type="dxa"/>
                  <w:vAlign w:val="center"/>
                </w:tcPr>
                <w:p w:rsidR="00907361" w:rsidRPr="009B7FF7" w:rsidRDefault="00907361" w:rsidP="00B6169C">
                  <w:pPr>
                    <w:framePr w:hSpace="142" w:wrap="around" w:vAnchor="text" w:hAnchor="text" w:xAlign="center" w:y="1"/>
                    <w:suppressOverlap/>
                    <w:jc w:val="left"/>
                    <w:rPr>
                      <w:rFonts w:ascii="ＭＳ Ｐ明朝" w:eastAsia="ＭＳ Ｐ明朝" w:hAnsi="ＭＳ Ｐ明朝"/>
                      <w:color w:val="000000" w:themeColor="text1"/>
                    </w:rPr>
                  </w:pPr>
                  <w:r>
                    <w:rPr>
                      <w:rFonts w:ascii="ＭＳ Ｐ明朝" w:eastAsia="ＭＳ Ｐ明朝" w:hAnsi="ＭＳ Ｐ明朝" w:hint="eastAsia"/>
                    </w:rPr>
                    <w:t>下水汚泥を燃料、肥料として有価利用を図り、産廃処分費の低減を図る</w:t>
                  </w:r>
                </w:p>
              </w:tc>
              <w:tc>
                <w:tcPr>
                  <w:tcW w:w="2921" w:type="dxa"/>
                  <w:vAlign w:val="center"/>
                </w:tcPr>
                <w:p w:rsidR="00907361" w:rsidRPr="009B7FF7" w:rsidRDefault="00907361" w:rsidP="00B6169C">
                  <w:pPr>
                    <w:framePr w:hSpace="142" w:wrap="around" w:vAnchor="text" w:hAnchor="text" w:xAlign="center" w:y="1"/>
                    <w:snapToGrid w:val="0"/>
                    <w:ind w:left="210" w:hangingChars="100" w:hanging="210"/>
                    <w:suppressOverlap/>
                    <w:jc w:val="left"/>
                    <w:rPr>
                      <w:rFonts w:ascii="ＭＳ Ｐ明朝" w:eastAsia="ＭＳ Ｐ明朝" w:hAnsi="ＭＳ Ｐ明朝"/>
                      <w:color w:val="000000" w:themeColor="text1"/>
                    </w:rPr>
                  </w:pPr>
                  <w:r>
                    <w:rPr>
                      <w:rFonts w:ascii="ＭＳ Ｐ明朝" w:eastAsia="ＭＳ Ｐ明朝" w:hAnsi="ＭＳ Ｐ明朝" w:hint="eastAsia"/>
                    </w:rPr>
                    <w:t>下水汚泥から生産した、燃料、肥料を実際に使用する。</w:t>
                  </w:r>
                </w:p>
              </w:tc>
            </w:tr>
            <w:tr w:rsidR="00907361" w:rsidRPr="005152CE" w:rsidTr="00C61D5C">
              <w:trPr>
                <w:trHeight w:val="727"/>
              </w:trPr>
              <w:tc>
                <w:tcPr>
                  <w:tcW w:w="2263" w:type="dxa"/>
                  <w:tcBorders>
                    <w:bottom w:val="single" w:sz="4" w:space="0" w:color="auto"/>
                  </w:tcBorders>
                  <w:vAlign w:val="center"/>
                </w:tcPr>
                <w:p w:rsidR="00907361" w:rsidRPr="009B7FF7" w:rsidRDefault="00907361" w:rsidP="00B6169C">
                  <w:pPr>
                    <w:framePr w:hSpace="142" w:wrap="around" w:vAnchor="text" w:hAnchor="text" w:xAlign="center" w:y="1"/>
                    <w:suppressOverlap/>
                    <w:rPr>
                      <w:rFonts w:ascii="ＭＳ Ｐ明朝" w:eastAsia="ＭＳ Ｐ明朝" w:hAnsi="ＭＳ Ｐ明朝"/>
                      <w:color w:val="000000" w:themeColor="text1"/>
                    </w:rPr>
                  </w:pPr>
                  <w:r>
                    <w:rPr>
                      <w:rFonts w:ascii="ＭＳ Ｐ明朝" w:eastAsia="ＭＳ Ｐ明朝" w:hAnsi="ＭＳ Ｐ明朝" w:hint="eastAsia"/>
                    </w:rPr>
                    <w:t>汚泥処理におけるライフサイクルコストの低減</w:t>
                  </w:r>
                </w:p>
              </w:tc>
              <w:tc>
                <w:tcPr>
                  <w:tcW w:w="2524" w:type="dxa"/>
                  <w:tcBorders>
                    <w:bottom w:val="single" w:sz="4" w:space="0" w:color="auto"/>
                  </w:tcBorders>
                  <w:vAlign w:val="center"/>
                </w:tcPr>
                <w:p w:rsidR="00907361" w:rsidRPr="009B7FF7" w:rsidRDefault="00907361" w:rsidP="00B6169C">
                  <w:pPr>
                    <w:framePr w:hSpace="142" w:wrap="around" w:vAnchor="text" w:hAnchor="text" w:xAlign="center" w:y="1"/>
                    <w:suppressOverlap/>
                    <w:jc w:val="left"/>
                    <w:rPr>
                      <w:rFonts w:ascii="ＭＳ Ｐ明朝" w:eastAsia="ＭＳ Ｐ明朝" w:hAnsi="ＭＳ Ｐ明朝"/>
                      <w:color w:val="000000" w:themeColor="text1"/>
                    </w:rPr>
                  </w:pPr>
                  <w:r>
                    <w:rPr>
                      <w:rFonts w:ascii="ＭＳ Ｐ明朝" w:eastAsia="ＭＳ Ｐ明朝" w:hAnsi="ＭＳ Ｐ明朝" w:hint="eastAsia"/>
                    </w:rPr>
                    <w:t>ライフサイクルコスト50％の低減を図る</w:t>
                  </w:r>
                </w:p>
              </w:tc>
              <w:tc>
                <w:tcPr>
                  <w:tcW w:w="2921" w:type="dxa"/>
                  <w:tcBorders>
                    <w:bottom w:val="single" w:sz="4" w:space="0" w:color="auto"/>
                  </w:tcBorders>
                  <w:vAlign w:val="center"/>
                </w:tcPr>
                <w:p w:rsidR="00907361" w:rsidRPr="009B7FF7" w:rsidRDefault="00907361" w:rsidP="00B6169C">
                  <w:pPr>
                    <w:framePr w:hSpace="142" w:wrap="around" w:vAnchor="text" w:hAnchor="text" w:xAlign="center" w:y="1"/>
                    <w:snapToGrid w:val="0"/>
                    <w:suppressOverlap/>
                    <w:jc w:val="left"/>
                    <w:rPr>
                      <w:rFonts w:ascii="ＭＳ Ｐ明朝" w:eastAsia="ＭＳ Ｐ明朝" w:hAnsi="ＭＳ Ｐ明朝"/>
                      <w:color w:val="000000" w:themeColor="text1"/>
                    </w:rPr>
                  </w:pPr>
                  <w:r>
                    <w:rPr>
                      <w:rFonts w:ascii="ＭＳ Ｐ明朝" w:eastAsia="ＭＳ Ｐ明朝" w:hAnsi="ＭＳ Ｐ明朝" w:hint="eastAsia"/>
                    </w:rPr>
                    <w:t>脱水汚泥を産廃処理する場合と乾燥して汚泥の有効利用を図る場合を比較する</w:t>
                  </w:r>
                </w:p>
              </w:tc>
            </w:tr>
            <w:tr w:rsidR="00907361" w:rsidRPr="005152CE" w:rsidTr="00343160">
              <w:trPr>
                <w:trHeight w:val="727"/>
              </w:trPr>
              <w:tc>
                <w:tcPr>
                  <w:tcW w:w="2263" w:type="dxa"/>
                  <w:vAlign w:val="center"/>
                </w:tcPr>
                <w:p w:rsidR="00907361" w:rsidRPr="009B7FF7" w:rsidRDefault="00907361" w:rsidP="00B6169C">
                  <w:pPr>
                    <w:framePr w:hSpace="142" w:wrap="around" w:vAnchor="text" w:hAnchor="text" w:xAlign="center" w:y="1"/>
                    <w:suppressOverlap/>
                    <w:rPr>
                      <w:rFonts w:ascii="ＭＳ Ｐ明朝" w:eastAsia="ＭＳ Ｐ明朝" w:hAnsi="ＭＳ Ｐ明朝"/>
                      <w:color w:val="000000" w:themeColor="text1"/>
                    </w:rPr>
                  </w:pPr>
                  <w:r>
                    <w:rPr>
                      <w:rFonts w:ascii="ＭＳ Ｐ明朝" w:eastAsia="ＭＳ Ｐ明朝" w:hAnsi="ＭＳ Ｐ明朝" w:hint="eastAsia"/>
                    </w:rPr>
                    <w:t>乾燥設備の運転安定性の確認</w:t>
                  </w:r>
                </w:p>
              </w:tc>
              <w:tc>
                <w:tcPr>
                  <w:tcW w:w="2524" w:type="dxa"/>
                  <w:tcBorders>
                    <w:top w:val="single" w:sz="4" w:space="0" w:color="auto"/>
                    <w:bottom w:val="single" w:sz="4" w:space="0" w:color="auto"/>
                  </w:tcBorders>
                  <w:vAlign w:val="center"/>
                </w:tcPr>
                <w:p w:rsidR="00907361" w:rsidRPr="009B7FF7" w:rsidRDefault="00907361" w:rsidP="00B6169C">
                  <w:pPr>
                    <w:framePr w:hSpace="142" w:wrap="around" w:vAnchor="text" w:hAnchor="text" w:xAlign="center" w:y="1"/>
                    <w:suppressOverlap/>
                    <w:jc w:val="left"/>
                    <w:rPr>
                      <w:rFonts w:ascii="ＭＳ Ｐ明朝" w:eastAsia="ＭＳ Ｐ明朝" w:hAnsi="ＭＳ Ｐ明朝"/>
                      <w:color w:val="000000" w:themeColor="text1"/>
                    </w:rPr>
                  </w:pPr>
                  <w:r>
                    <w:rPr>
                      <w:rFonts w:ascii="ＭＳ Ｐ明朝" w:eastAsia="ＭＳ Ｐ明朝" w:hAnsi="ＭＳ Ｐ明朝" w:hint="eastAsia"/>
                    </w:rPr>
                    <w:t>乾燥設備の安定運転の確認及び目標熱効率50％を達成する</w:t>
                  </w:r>
                </w:p>
              </w:tc>
              <w:tc>
                <w:tcPr>
                  <w:tcW w:w="2921" w:type="dxa"/>
                  <w:tcBorders>
                    <w:top w:val="single" w:sz="4" w:space="0" w:color="auto"/>
                    <w:bottom w:val="single" w:sz="4" w:space="0" w:color="auto"/>
                  </w:tcBorders>
                  <w:vAlign w:val="center"/>
                </w:tcPr>
                <w:p w:rsidR="00907361" w:rsidRPr="009B7FF7" w:rsidRDefault="00907361" w:rsidP="00B6169C">
                  <w:pPr>
                    <w:framePr w:hSpace="142" w:wrap="around" w:vAnchor="text" w:hAnchor="text" w:xAlign="center" w:y="1"/>
                    <w:snapToGrid w:val="0"/>
                    <w:suppressOverlap/>
                    <w:jc w:val="left"/>
                    <w:rPr>
                      <w:rFonts w:ascii="ＭＳ Ｐ明朝" w:eastAsia="ＭＳ Ｐ明朝" w:hAnsi="ＭＳ Ｐ明朝"/>
                      <w:color w:val="000000" w:themeColor="text1"/>
                    </w:rPr>
                  </w:pPr>
                  <w:r>
                    <w:rPr>
                      <w:rFonts w:ascii="ＭＳ Ｐ明朝" w:eastAsia="ＭＳ Ｐ明朝" w:hAnsi="ＭＳ Ｐ明朝" w:hint="eastAsia"/>
                    </w:rPr>
                    <w:t>実証設備を連続運転し確認する</w:t>
                  </w:r>
                </w:p>
              </w:tc>
            </w:tr>
            <w:tr w:rsidR="00907361" w:rsidRPr="005152CE" w:rsidTr="00343160">
              <w:trPr>
                <w:trHeight w:val="727"/>
              </w:trPr>
              <w:tc>
                <w:tcPr>
                  <w:tcW w:w="2263" w:type="dxa"/>
                  <w:vAlign w:val="center"/>
                </w:tcPr>
                <w:p w:rsidR="00907361" w:rsidRPr="009B7FF7" w:rsidRDefault="00907361" w:rsidP="00B6169C">
                  <w:pPr>
                    <w:framePr w:hSpace="142" w:wrap="around" w:vAnchor="text" w:hAnchor="text" w:xAlign="center" w:y="1"/>
                    <w:suppressOverlap/>
                    <w:jc w:val="left"/>
                    <w:rPr>
                      <w:rFonts w:ascii="ＭＳ Ｐ明朝" w:eastAsia="ＭＳ Ｐ明朝" w:hAnsi="ＭＳ Ｐ明朝"/>
                      <w:color w:val="000000" w:themeColor="text1"/>
                    </w:rPr>
                  </w:pPr>
                </w:p>
              </w:tc>
              <w:tc>
                <w:tcPr>
                  <w:tcW w:w="2524" w:type="dxa"/>
                  <w:tcBorders>
                    <w:top w:val="single" w:sz="4" w:space="0" w:color="auto"/>
                  </w:tcBorders>
                  <w:vAlign w:val="center"/>
                </w:tcPr>
                <w:p w:rsidR="00907361" w:rsidRPr="009B7FF7" w:rsidRDefault="00907361" w:rsidP="00B6169C">
                  <w:pPr>
                    <w:framePr w:hSpace="142" w:wrap="around" w:vAnchor="text" w:hAnchor="text" w:xAlign="center" w:y="1"/>
                    <w:suppressOverlap/>
                    <w:jc w:val="left"/>
                    <w:rPr>
                      <w:rFonts w:ascii="ＭＳ Ｐ明朝" w:eastAsia="ＭＳ Ｐ明朝" w:hAnsi="ＭＳ Ｐ明朝"/>
                      <w:color w:val="000000" w:themeColor="text1"/>
                    </w:rPr>
                  </w:pPr>
                </w:p>
              </w:tc>
              <w:tc>
                <w:tcPr>
                  <w:tcW w:w="2921" w:type="dxa"/>
                  <w:tcBorders>
                    <w:top w:val="single" w:sz="4" w:space="0" w:color="auto"/>
                  </w:tcBorders>
                  <w:vAlign w:val="center"/>
                </w:tcPr>
                <w:p w:rsidR="00907361" w:rsidRPr="009B7FF7" w:rsidRDefault="00907361" w:rsidP="00B6169C">
                  <w:pPr>
                    <w:framePr w:hSpace="142" w:wrap="around" w:vAnchor="text" w:hAnchor="text" w:xAlign="center" w:y="1"/>
                    <w:snapToGrid w:val="0"/>
                    <w:ind w:left="210" w:hangingChars="100" w:hanging="210"/>
                    <w:suppressOverlap/>
                    <w:jc w:val="left"/>
                    <w:rPr>
                      <w:rFonts w:ascii="ＭＳ Ｐ明朝" w:eastAsia="ＭＳ Ｐ明朝" w:hAnsi="ＭＳ Ｐ明朝"/>
                      <w:color w:val="000000" w:themeColor="text1"/>
                    </w:rPr>
                  </w:pP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5152CE" w:rsidRDefault="007E6E33" w:rsidP="00A840D3">
            <w:pPr>
              <w:rPr>
                <w:rFonts w:ascii="ＭＳ Ｐ明朝" w:eastAsia="ＭＳ Ｐ明朝" w:hAnsi="ＭＳ Ｐ明朝"/>
              </w:rPr>
            </w:pPr>
            <w:r>
              <w:rPr>
                <w:rFonts w:ascii="ＭＳ Ｐ明朝" w:eastAsia="ＭＳ Ｐ明朝" w:hAnsi="ＭＳ Ｐ明朝" w:hint="eastAsia"/>
              </w:rPr>
              <w:t>⑧</w:t>
            </w:r>
            <w:r w:rsidR="00DB3B18" w:rsidRPr="005152CE">
              <w:rPr>
                <w:rFonts w:ascii="ＭＳ Ｐ明朝" w:eastAsia="ＭＳ Ｐ明朝" w:hAnsi="ＭＳ Ｐ明朝" w:hint="eastAsia"/>
              </w:rPr>
              <w:t>提案</w:t>
            </w:r>
            <w:r w:rsidR="00A840D3" w:rsidRPr="005152CE">
              <w:rPr>
                <w:rFonts w:ascii="ＭＳ Ｐ明朝" w:eastAsia="ＭＳ Ｐ明朝" w:hAnsi="ＭＳ Ｐ明朝" w:hint="eastAsia"/>
              </w:rPr>
              <w:t>技術</w:t>
            </w:r>
            <w:r w:rsidR="00490745" w:rsidRPr="005152CE">
              <w:rPr>
                <w:rFonts w:ascii="ＭＳ Ｐ明朝" w:eastAsia="ＭＳ Ｐ明朝" w:hAnsi="ＭＳ Ｐ明朝" w:hint="eastAsia"/>
              </w:rPr>
              <w:t>の的確性および革新性</w:t>
            </w:r>
          </w:p>
          <w:p w:rsidR="00120B47" w:rsidRPr="005152CE"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革新的技術の全体像を分かりやすく説明してください。</w:t>
            </w:r>
          </w:p>
          <w:p w:rsidR="00A840D3" w:rsidRPr="005152CE" w:rsidRDefault="00A840D3" w:rsidP="00A840D3">
            <w:pPr>
              <w:ind w:firstLineChars="100" w:firstLine="210"/>
              <w:rPr>
                <w:rFonts w:ascii="ＭＳ Ｐ明朝" w:eastAsia="ＭＳ Ｐ明朝" w:hAnsi="ＭＳ Ｐ明朝"/>
              </w:rPr>
            </w:pPr>
            <w:r w:rsidRPr="005152CE">
              <w:rPr>
                <w:rFonts w:ascii="ＭＳ Ｐ明朝" w:eastAsia="ＭＳ Ｐ明朝" w:hAnsi="ＭＳ Ｐ明朝" w:hint="eastAsia"/>
              </w:rPr>
              <w:t>特に、革新的技術</w:t>
            </w:r>
            <w:r w:rsidR="00D20165" w:rsidRPr="005152CE">
              <w:rPr>
                <w:rFonts w:ascii="ＭＳ Ｐ明朝" w:eastAsia="ＭＳ Ｐ明朝" w:hAnsi="ＭＳ Ｐ明朝" w:hint="eastAsia"/>
              </w:rPr>
              <w:t>が必要とされる背景や</w:t>
            </w:r>
            <w:r w:rsidRPr="005152CE">
              <w:rPr>
                <w:rFonts w:ascii="ＭＳ Ｐ明朝" w:eastAsia="ＭＳ Ｐ明朝" w:hAnsi="ＭＳ Ｐ明朝" w:hint="eastAsia"/>
              </w:rPr>
              <w:t>新規性・独創性について</w:t>
            </w:r>
            <w:r w:rsidR="00343160">
              <w:rPr>
                <w:rFonts w:ascii="ＭＳ Ｐ明朝" w:eastAsia="ＭＳ Ｐ明朝" w:hAnsi="ＭＳ Ｐ明朝" w:hint="eastAsia"/>
              </w:rPr>
              <w:t>既存技術との比較や</w:t>
            </w:r>
            <w:r w:rsidRPr="005152CE">
              <w:rPr>
                <w:rFonts w:ascii="ＭＳ Ｐ明朝" w:eastAsia="ＭＳ Ｐ明朝" w:hAnsi="ＭＳ Ｐ明朝" w:hint="eastAsia"/>
              </w:rPr>
              <w:t>イラストを用いて具体的に記述してください。</w:t>
            </w:r>
            <w:r w:rsidR="00AA596B" w:rsidRPr="005152CE">
              <w:rPr>
                <w:rFonts w:ascii="ＭＳ Ｐ明朝" w:eastAsia="ＭＳ Ｐ明朝" w:hAnsi="ＭＳ Ｐ明朝" w:hint="eastAsia"/>
              </w:rPr>
              <w:t>（図表・挿絵等を含めて３ページ程度とします。）</w:t>
            </w:r>
          </w:p>
          <w:p w:rsidR="00A840D3" w:rsidRPr="005152CE" w:rsidRDefault="00A840D3" w:rsidP="00A840D3">
            <w:pPr>
              <w:rPr>
                <w:rFonts w:ascii="ＭＳ Ｐ明朝" w:eastAsia="ＭＳ Ｐ明朝" w:hAnsi="ＭＳ Ｐ明朝"/>
              </w:rPr>
            </w:pPr>
          </w:p>
          <w:p w:rsidR="00A840D3" w:rsidRPr="007056AB" w:rsidRDefault="00E442A4" w:rsidP="00A840D3">
            <w:pPr>
              <w:rPr>
                <w:rFonts w:ascii="ＭＳ Ｐ明朝" w:eastAsia="ＭＳ Ｐ明朝" w:hAnsi="ＭＳ Ｐ明朝"/>
                <w:color w:val="000000" w:themeColor="text1"/>
                <w:szCs w:val="21"/>
              </w:rPr>
            </w:pPr>
            <w:r w:rsidRPr="007056AB">
              <w:rPr>
                <w:rFonts w:ascii="ＭＳ Ｐ明朝" w:eastAsia="ＭＳ Ｐ明朝" w:hAnsi="ＭＳ Ｐ明朝" w:hint="eastAsia"/>
                <w:color w:val="000000" w:themeColor="text1"/>
                <w:szCs w:val="21"/>
              </w:rPr>
              <w:t>【記入例】（イメージ）</w:t>
            </w:r>
          </w:p>
          <w:p w:rsidR="00A840D3" w:rsidRPr="00E40CF5" w:rsidRDefault="00A840D3" w:rsidP="00A840D3">
            <w:pPr>
              <w:ind w:firstLineChars="100" w:firstLine="210"/>
              <w:rPr>
                <w:rFonts w:ascii="ＭＳ Ｐ明朝" w:eastAsia="ＭＳ Ｐ明朝" w:hAnsi="ＭＳ Ｐ明朝"/>
              </w:rPr>
            </w:pPr>
            <w:r w:rsidRPr="00E40CF5">
              <w:rPr>
                <w:rFonts w:ascii="ＭＳ Ｐ明朝" w:eastAsia="ＭＳ Ｐ明朝" w:hAnsi="ＭＳ Ｐ明朝" w:hint="eastAsia"/>
              </w:rPr>
              <w:t>＜</w:t>
            </w:r>
            <w:r w:rsidR="00F30681" w:rsidRPr="00E40CF5">
              <w:rPr>
                <w:rFonts w:ascii="ＭＳ Ｐ明朝" w:eastAsia="ＭＳ Ｐ明朝" w:hAnsi="ＭＳ Ｐ明朝" w:hint="eastAsia"/>
              </w:rPr>
              <w:t>下水道事業</w:t>
            </w:r>
            <w:r w:rsidR="00DB3B18" w:rsidRPr="00E40CF5">
              <w:rPr>
                <w:rFonts w:ascii="ＭＳ Ｐ明朝" w:eastAsia="ＭＳ Ｐ明朝" w:hAnsi="ＭＳ Ｐ明朝" w:hint="eastAsia"/>
              </w:rPr>
              <w:t>の課題及び目標</w:t>
            </w:r>
            <w:r w:rsidRPr="00E40CF5">
              <w:rPr>
                <w:rFonts w:ascii="ＭＳ Ｐ明朝" w:eastAsia="ＭＳ Ｐ明朝" w:hAnsi="ＭＳ Ｐ明朝" w:hint="eastAsia"/>
              </w:rPr>
              <w:t>＞</w:t>
            </w:r>
          </w:p>
          <w:p w:rsidR="00DB3B18" w:rsidRPr="00E40CF5" w:rsidRDefault="00D20165" w:rsidP="00DB3B18">
            <w:pPr>
              <w:ind w:firstLineChars="100" w:firstLine="210"/>
              <w:rPr>
                <w:rFonts w:ascii="ＭＳ Ｐ明朝" w:eastAsia="ＭＳ Ｐ明朝" w:hAnsi="ＭＳ Ｐ明朝"/>
              </w:rPr>
            </w:pPr>
            <w:r w:rsidRPr="00E40CF5">
              <w:rPr>
                <w:rFonts w:ascii="ＭＳ Ｐ明朝" w:eastAsia="ＭＳ Ｐ明朝" w:hAnsi="ＭＳ Ｐ明朝" w:hint="eastAsia"/>
              </w:rPr>
              <w:t>資源・エネルギー需給のひつ迫が懸念され、循環型社会への転換が求められており、従来の下水を排除・処理する一過性のシステムから、集めた物質等を資源・エネルギーとして活用・再生する循環型システムへと転換することが求められている。</w:t>
            </w:r>
          </w:p>
          <w:p w:rsidR="00D20165" w:rsidRPr="00E40CF5" w:rsidRDefault="00D20165" w:rsidP="00DB3B18">
            <w:pPr>
              <w:ind w:firstLineChars="100" w:firstLine="210"/>
              <w:rPr>
                <w:rFonts w:ascii="ＭＳ Ｐ明朝" w:eastAsia="ＭＳ Ｐ明朝" w:hAnsi="ＭＳ Ｐ明朝"/>
              </w:rPr>
            </w:pPr>
          </w:p>
          <w:p w:rsidR="00DB3B18" w:rsidRPr="00E40CF5" w:rsidRDefault="00DB3B18" w:rsidP="00DB3B18">
            <w:pPr>
              <w:ind w:firstLineChars="100" w:firstLine="210"/>
              <w:rPr>
                <w:rFonts w:ascii="ＭＳ Ｐ明朝" w:eastAsia="ＭＳ Ｐ明朝" w:hAnsi="ＭＳ Ｐ明朝"/>
              </w:rPr>
            </w:pPr>
            <w:r w:rsidRPr="00E40CF5">
              <w:rPr>
                <w:rFonts w:ascii="ＭＳ Ｐ明朝" w:eastAsia="ＭＳ Ｐ明朝" w:hAnsi="ＭＳ Ｐ明朝" w:hint="eastAsia"/>
              </w:rPr>
              <w:t>＜提案技術の新規性・独創性＞</w:t>
            </w:r>
          </w:p>
          <w:p w:rsidR="00DB3B18" w:rsidRPr="00E40CF5" w:rsidRDefault="00E803CA" w:rsidP="00DB3B18">
            <w:pPr>
              <w:ind w:firstLineChars="100" w:firstLine="210"/>
              <w:rPr>
                <w:rFonts w:ascii="ＭＳ Ｐ明朝" w:eastAsia="ＭＳ Ｐ明朝" w:hAnsi="ＭＳ Ｐ明朝"/>
              </w:rPr>
            </w:pPr>
            <w:r w:rsidRPr="00E40CF5">
              <w:rPr>
                <w:rFonts w:ascii="ＭＳ Ｐ明朝" w:eastAsia="ＭＳ Ｐ明朝" w:hAnsi="ＭＳ Ｐ明朝" w:hint="eastAsia"/>
              </w:rPr>
              <w:t>提案技術である</w:t>
            </w:r>
            <w:r w:rsidR="00AE2C7F" w:rsidRPr="00E40CF5">
              <w:rPr>
                <w:rFonts w:ascii="ＭＳ Ｐ明朝" w:eastAsia="ＭＳ Ｐ明朝" w:hAnsi="ＭＳ Ｐ明朝" w:hint="eastAsia"/>
              </w:rPr>
              <w:t>中小規模処理場を対象とした</w:t>
            </w:r>
            <w:r w:rsidR="00907361" w:rsidRPr="00E40CF5">
              <w:rPr>
                <w:rFonts w:ascii="ＭＳ Ｐ明朝" w:eastAsia="ＭＳ Ｐ明朝" w:hAnsi="ＭＳ Ｐ明朝" w:hint="eastAsia"/>
              </w:rPr>
              <w:t>肥料化、燃料化技術（</w:t>
            </w:r>
            <w:r w:rsidR="003C0190" w:rsidRPr="00E40CF5">
              <w:rPr>
                <w:rFonts w:ascii="ＭＳ Ｐ明朝" w:eastAsia="ＭＳ Ｐ明朝" w:hAnsi="ＭＳ Ｐ明朝" w:hint="eastAsia"/>
              </w:rPr>
              <w:t>別途公募している、脱水機の改築と合わせた導入に適した技術以外の</w:t>
            </w:r>
            <w:r w:rsidR="00AE2C7F" w:rsidRPr="00E40CF5">
              <w:rPr>
                <w:rFonts w:ascii="ＭＳ Ｐ明朝" w:eastAsia="ＭＳ Ｐ明朝" w:hAnsi="ＭＳ Ｐ明朝" w:hint="eastAsia"/>
              </w:rPr>
              <w:t>技術</w:t>
            </w:r>
            <w:r w:rsidR="003C0190" w:rsidRPr="00E40CF5">
              <w:rPr>
                <w:rFonts w:ascii="ＭＳ Ｐ明朝" w:eastAsia="ＭＳ Ｐ明朝" w:hAnsi="ＭＳ Ｐ明朝" w:hint="eastAsia"/>
              </w:rPr>
              <w:t>）</w:t>
            </w:r>
            <w:r w:rsidRPr="00E40CF5">
              <w:rPr>
                <w:rFonts w:ascii="ＭＳ Ｐ明朝" w:eastAsia="ＭＳ Ｐ明朝" w:hAnsi="ＭＳ Ｐ明朝" w:hint="eastAsia"/>
              </w:rPr>
              <w:t>は、</w:t>
            </w:r>
            <w:r w:rsidR="00AB6CE5" w:rsidRPr="00E40CF5">
              <w:rPr>
                <w:rFonts w:ascii="ＭＳ Ｐ明朝" w:eastAsia="ＭＳ Ｐ明朝" w:hAnsi="ＭＳ Ｐ明朝" w:hint="eastAsia"/>
              </w:rPr>
              <w:t>従来の</w:t>
            </w:r>
            <w:r w:rsidR="00AE2C7F" w:rsidRPr="00E40CF5">
              <w:rPr>
                <w:rFonts w:ascii="ＭＳ Ｐ明朝" w:eastAsia="ＭＳ Ｐ明朝" w:hAnsi="ＭＳ Ｐ明朝" w:hint="eastAsia"/>
              </w:rPr>
              <w:t>肥料化、燃料化</w:t>
            </w:r>
            <w:r w:rsidR="007056AB" w:rsidRPr="00E40CF5">
              <w:rPr>
                <w:rFonts w:ascii="ＭＳ Ｐ明朝" w:eastAsia="ＭＳ Ｐ明朝" w:hAnsi="ＭＳ Ｐ明朝" w:hint="eastAsia"/>
              </w:rPr>
              <w:t>技術</w:t>
            </w:r>
            <w:r w:rsidR="00AB6CE5" w:rsidRPr="00E40CF5">
              <w:rPr>
                <w:rFonts w:ascii="ＭＳ Ｐ明朝" w:eastAsia="ＭＳ Ｐ明朝" w:hAnsi="ＭＳ Ｐ明朝" w:hint="eastAsia"/>
              </w:rPr>
              <w:t>と比較して</w:t>
            </w:r>
            <w:r w:rsidRPr="00E40CF5">
              <w:rPr>
                <w:rFonts w:ascii="ＭＳ Ｐ明朝" w:eastAsia="ＭＳ Ｐ明朝" w:hAnsi="ＭＳ Ｐ明朝" w:hint="eastAsia"/>
              </w:rPr>
              <w:t>○○</w:t>
            </w:r>
            <w:r w:rsidR="00AB6CE5" w:rsidRPr="00E40CF5">
              <w:rPr>
                <w:rFonts w:ascii="ＭＳ Ｐ明朝" w:eastAsia="ＭＳ Ｐ明朝" w:hAnsi="ＭＳ Ｐ明朝" w:hint="eastAsia"/>
              </w:rPr>
              <w:t>といった特長を</w:t>
            </w:r>
            <w:r w:rsidRPr="00E40CF5">
              <w:rPr>
                <w:rFonts w:ascii="ＭＳ Ｐ明朝" w:eastAsia="ＭＳ Ｐ明朝" w:hAnsi="ＭＳ Ｐ明朝" w:hint="eastAsia"/>
              </w:rPr>
              <w:t>有しており、</w:t>
            </w:r>
            <w:r w:rsidR="00AB6CE5" w:rsidRPr="00E40CF5">
              <w:rPr>
                <w:rFonts w:ascii="ＭＳ Ｐ明朝" w:eastAsia="ＭＳ Ｐ明朝" w:hAnsi="ＭＳ Ｐ明朝" w:hint="eastAsia"/>
              </w:rPr>
              <w:t>幅広い有効利用用途に対応可能である</w:t>
            </w:r>
            <w:r w:rsidR="00DB3B18" w:rsidRPr="00E40CF5">
              <w:rPr>
                <w:rFonts w:ascii="ＭＳ Ｐ明朝" w:eastAsia="ＭＳ Ｐ明朝" w:hAnsi="ＭＳ Ｐ明朝" w:hint="eastAsia"/>
              </w:rPr>
              <w:t>。</w:t>
            </w:r>
            <w:r w:rsidR="00822930" w:rsidRPr="00E40CF5">
              <w:rPr>
                <w:rFonts w:ascii="ＭＳ Ｐ明朝" w:eastAsia="ＭＳ Ｐ明朝" w:hAnsi="ＭＳ Ｐ明朝" w:hint="eastAsia"/>
              </w:rPr>
              <w:t>製造</w:t>
            </w:r>
            <w:r w:rsidRPr="00E40CF5">
              <w:rPr>
                <w:rFonts w:ascii="ＭＳ Ｐ明朝" w:eastAsia="ＭＳ Ｐ明朝" w:hAnsi="ＭＳ Ｐ明朝" w:hint="eastAsia"/>
              </w:rPr>
              <w:t>した</w:t>
            </w:r>
            <w:r w:rsidR="00AE2C7F" w:rsidRPr="00E40CF5">
              <w:rPr>
                <w:rFonts w:ascii="ＭＳ Ｐ明朝" w:eastAsia="ＭＳ Ｐ明朝" w:hAnsi="ＭＳ Ｐ明朝" w:hint="eastAsia"/>
              </w:rPr>
              <w:t>肥料、燃料</w:t>
            </w:r>
            <w:r w:rsidRPr="00E40CF5">
              <w:rPr>
                <w:rFonts w:ascii="ＭＳ Ｐ明朝" w:eastAsia="ＭＳ Ｐ明朝" w:hAnsi="ＭＳ Ｐ明朝" w:hint="eastAsia"/>
              </w:rPr>
              <w:t>は○○に活用することで、○○の効果を生み出す。</w:t>
            </w:r>
          </w:p>
          <w:p w:rsidR="00DB3B18" w:rsidRPr="005152CE" w:rsidRDefault="00DB3B18" w:rsidP="00A840D3">
            <w:pPr>
              <w:ind w:firstLineChars="100" w:firstLine="210"/>
              <w:rPr>
                <w:rFonts w:ascii="ＭＳ Ｐ明朝" w:eastAsia="ＭＳ Ｐ明朝" w:hAnsi="ＭＳ Ｐ明朝"/>
              </w:rPr>
            </w:pPr>
          </w:p>
          <w:p w:rsidR="00A840D3" w:rsidRPr="005152CE" w:rsidRDefault="008F6C06" w:rsidP="00A840D3">
            <w:pPr>
              <w:ind w:firstLineChars="100" w:firstLine="210"/>
              <w:rPr>
                <w:rFonts w:ascii="ＭＳ Ｐ明朝" w:eastAsia="ＭＳ Ｐ明朝" w:hAnsi="ＭＳ Ｐ明朝"/>
              </w:rPr>
            </w:pPr>
            <w:r>
              <w:rPr>
                <w:rFonts w:ascii="ＭＳ Ｐ明朝" w:eastAsia="ＭＳ Ｐ明朝" w:hAnsi="ＭＳ Ｐ明朝"/>
                <w:noProof/>
              </w:rPr>
              <w:pict w14:anchorId="6CE21283">
                <v:shape id="Text Box 157" o:spid="_x0000_s3333" type="#_x0000_t202" style="position:absolute;left:0;text-align:left;margin-left:110.6pt;margin-top:3.45pt;width:167.8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907361" w:rsidRPr="004C3CDE" w:rsidRDefault="00907361"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w14:anchorId="1F73EAFB">
                <v:rect id="Rectangle 156" o:spid="_x0000_s3332" style="position:absolute;left:0;text-align:left;margin-left:4.3pt;margin-top:10.1pt;width:378.75pt;height:213.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A840D3" w:rsidRPr="005152CE" w:rsidRDefault="00A840D3" w:rsidP="00A840D3">
            <w:pPr>
              <w:ind w:firstLineChars="100" w:firstLine="210"/>
              <w:rPr>
                <w:rFonts w:ascii="ＭＳ Ｐ明朝" w:eastAsia="ＭＳ Ｐ明朝" w:hAnsi="ＭＳ Ｐ明朝"/>
              </w:rPr>
            </w:pPr>
          </w:p>
          <w:p w:rsidR="00A840D3" w:rsidRPr="005152CE" w:rsidRDefault="00A840D3" w:rsidP="00A840D3">
            <w:pPr>
              <w:rPr>
                <w:rFonts w:ascii="ＭＳ Ｐ明朝" w:eastAsia="ＭＳ Ｐ明朝" w:hAnsi="ＭＳ Ｐ明朝"/>
              </w:rPr>
            </w:pPr>
          </w:p>
          <w:p w:rsidR="00120B47" w:rsidRPr="005152CE"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Pr="007056AB" w:rsidRDefault="007E6E33" w:rsidP="008B14A0">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⑨</w:t>
            </w:r>
            <w:r w:rsidR="00E442A4" w:rsidRPr="007056AB">
              <w:rPr>
                <w:rFonts w:ascii="ＭＳ Ｐ明朝" w:eastAsia="ＭＳ Ｐ明朝" w:hAnsi="ＭＳ Ｐ明朝" w:hint="eastAsia"/>
                <w:color w:val="000000" w:themeColor="text1"/>
              </w:rPr>
              <w:t>事業性（経費回収）</w:t>
            </w:r>
          </w:p>
        </w:tc>
        <w:tc>
          <w:tcPr>
            <w:tcW w:w="7906" w:type="dxa"/>
            <w:tcBorders>
              <w:top w:val="single" w:sz="4" w:space="0" w:color="auto"/>
              <w:left w:val="single" w:sz="4" w:space="0" w:color="auto"/>
              <w:right w:val="single" w:sz="6" w:space="0" w:color="000000"/>
            </w:tcBorders>
          </w:tcPr>
          <w:p w:rsidR="006A493B" w:rsidRPr="003542E5" w:rsidRDefault="006A493B" w:rsidP="006A493B">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6A493B" w:rsidRPr="003542E5" w:rsidRDefault="006A493B" w:rsidP="006A493B">
            <w:pPr>
              <w:ind w:firstLineChars="100" w:firstLine="210"/>
              <w:rPr>
                <w:rFonts w:ascii="ＭＳ Ｐ明朝" w:eastAsia="ＭＳ Ｐ明朝" w:hAnsi="ＭＳ Ｐ明朝"/>
                <w:szCs w:val="21"/>
              </w:rPr>
            </w:pPr>
          </w:p>
          <w:p w:rsidR="006A493B" w:rsidRDefault="006A493B" w:rsidP="006A493B">
            <w:pPr>
              <w:rPr>
                <w:rFonts w:ascii="ＭＳ Ｐ明朝" w:eastAsia="ＭＳ Ｐ明朝" w:hAnsi="ＭＳ Ｐ明朝"/>
                <w:szCs w:val="21"/>
              </w:rPr>
            </w:pPr>
          </w:p>
          <w:p w:rsidR="006A493B" w:rsidRPr="003542E5" w:rsidRDefault="006A493B" w:rsidP="006A493B">
            <w:pPr>
              <w:rPr>
                <w:rFonts w:ascii="ＭＳ Ｐ明朝" w:eastAsia="ＭＳ Ｐ明朝" w:hAnsi="ＭＳ Ｐ明朝"/>
                <w:szCs w:val="21"/>
              </w:rPr>
            </w:pPr>
            <w:r w:rsidRPr="003542E5">
              <w:rPr>
                <w:rFonts w:ascii="ＭＳ Ｐ明朝" w:eastAsia="ＭＳ Ｐ明朝" w:hAnsi="ＭＳ Ｐ明朝" w:hint="eastAsia"/>
                <w:szCs w:val="21"/>
              </w:rPr>
              <w:t>【記載方法】</w:t>
            </w:r>
          </w:p>
          <w:p w:rsidR="006A493B" w:rsidRPr="003542E5" w:rsidRDefault="006A493B" w:rsidP="006A493B">
            <w:pPr>
              <w:ind w:left="227" w:hangingChars="108" w:hanging="227"/>
              <w:rPr>
                <w:rFonts w:ascii="ＭＳ Ｐ明朝" w:eastAsia="ＭＳ Ｐ明朝" w:hAnsi="ＭＳ Ｐ明朝"/>
                <w:szCs w:val="21"/>
              </w:rPr>
            </w:pPr>
            <w:r w:rsidRPr="003542E5">
              <w:rPr>
                <w:rFonts w:ascii="ＭＳ Ｐ明朝" w:eastAsia="ＭＳ Ｐ明朝" w:hAnsi="ＭＳ Ｐ明朝" w:hint="eastAsia"/>
                <w:szCs w:val="21"/>
              </w:rPr>
              <w:t xml:space="preserve">　　　1）コスト縮減効果の算出</w:t>
            </w:r>
          </w:p>
          <w:p w:rsidR="006A493B" w:rsidRDefault="006A493B" w:rsidP="006A493B">
            <w:pPr>
              <w:ind w:left="437" w:hangingChars="208" w:hanging="437"/>
              <w:rPr>
                <w:rFonts w:ascii="ＭＳ Ｐ明朝" w:eastAsia="ＭＳ Ｐ明朝" w:hAnsi="ＭＳ Ｐ明朝"/>
                <w:szCs w:val="21"/>
              </w:rPr>
            </w:pPr>
            <w:r w:rsidRPr="003542E5">
              <w:rPr>
                <w:rFonts w:ascii="ＭＳ Ｐ明朝" w:eastAsia="ＭＳ Ｐ明朝" w:hAnsi="ＭＳ Ｐ明朝" w:hint="eastAsia"/>
                <w:szCs w:val="21"/>
              </w:rPr>
              <w:t xml:space="preserve">　　　　　従来技術と</w:t>
            </w:r>
            <w:r>
              <w:rPr>
                <w:rFonts w:ascii="ＭＳ Ｐ明朝" w:eastAsia="ＭＳ Ｐ明朝" w:hAnsi="ＭＳ Ｐ明朝" w:hint="eastAsia"/>
                <w:szCs w:val="21"/>
              </w:rPr>
              <w:t>革新的技術を比較して</w:t>
            </w:r>
            <w:r w:rsidRPr="003542E5">
              <w:rPr>
                <w:rFonts w:ascii="ＭＳ Ｐ明朝" w:eastAsia="ＭＳ Ｐ明朝" w:hAnsi="ＭＳ Ｐ明朝" w:hint="eastAsia"/>
                <w:szCs w:val="21"/>
              </w:rPr>
              <w:t>コスト縮減効果を算出してください。従来技術は、</w:t>
            </w:r>
            <w:r>
              <w:rPr>
                <w:rFonts w:ascii="ＭＳ Ｐ明朝" w:eastAsia="ＭＳ Ｐ明朝" w:hAnsi="ＭＳ Ｐ明朝" w:hint="eastAsia"/>
                <w:szCs w:val="21"/>
              </w:rPr>
              <w:t>脱水汚泥を場外搬出している処理場に新たな汚泥乾燥設備を導入する場合の建設費、維持管理費（乾燥汚泥処分費を含む）を</w:t>
            </w:r>
            <w:r w:rsidRPr="003542E5">
              <w:rPr>
                <w:rFonts w:ascii="ＭＳ Ｐ明朝" w:eastAsia="ＭＳ Ｐ明朝" w:hAnsi="ＭＳ Ｐ明朝" w:hint="eastAsia"/>
                <w:szCs w:val="21"/>
              </w:rPr>
              <w:t>バイオソリッド利活用基本計画の費用関数より算出</w:t>
            </w:r>
            <w:r>
              <w:rPr>
                <w:rFonts w:ascii="ＭＳ Ｐ明朝" w:eastAsia="ＭＳ Ｐ明朝" w:hAnsi="ＭＳ Ｐ明朝" w:hint="eastAsia"/>
                <w:szCs w:val="21"/>
              </w:rPr>
              <w:t>しています。</w:t>
            </w:r>
            <w:r w:rsidRPr="003542E5">
              <w:rPr>
                <w:rFonts w:ascii="ＭＳ Ｐ明朝" w:eastAsia="ＭＳ Ｐ明朝" w:hAnsi="ＭＳ Ｐ明朝" w:hint="eastAsia"/>
                <w:szCs w:val="21"/>
              </w:rPr>
              <w:t>革新的技術についても同様</w:t>
            </w:r>
            <w:r>
              <w:rPr>
                <w:rFonts w:ascii="ＭＳ Ｐ明朝" w:eastAsia="ＭＳ Ｐ明朝" w:hAnsi="ＭＳ Ｐ明朝" w:hint="eastAsia"/>
                <w:szCs w:val="21"/>
              </w:rPr>
              <w:t>の範囲で建設費、維持管理費を</w:t>
            </w:r>
            <w:r w:rsidRPr="003542E5">
              <w:rPr>
                <w:rFonts w:ascii="ＭＳ Ｐ明朝" w:eastAsia="ＭＳ Ｐ明朝" w:hAnsi="ＭＳ Ｐ明朝" w:hint="eastAsia"/>
                <w:szCs w:val="21"/>
              </w:rPr>
              <w:t>算出し</w:t>
            </w:r>
            <w:r>
              <w:rPr>
                <w:rFonts w:ascii="ＭＳ Ｐ明朝" w:eastAsia="ＭＳ Ｐ明朝" w:hAnsi="ＭＳ Ｐ明朝" w:hint="eastAsia"/>
                <w:szCs w:val="21"/>
              </w:rPr>
              <w:t>、</w:t>
            </w:r>
            <w:r w:rsidRPr="003542E5">
              <w:rPr>
                <w:rFonts w:ascii="ＭＳ Ｐ明朝" w:eastAsia="ＭＳ Ｐ明朝" w:hAnsi="ＭＳ Ｐ明朝" w:hint="eastAsia"/>
                <w:szCs w:val="21"/>
              </w:rPr>
              <w:t>算定根拠なども可能な限り詳細に記述してください。</w:t>
            </w:r>
          </w:p>
          <w:p w:rsidR="006A493B" w:rsidRPr="003C3F6F" w:rsidRDefault="006A493B" w:rsidP="006A493B">
            <w:pPr>
              <w:ind w:left="437" w:hangingChars="208" w:hanging="437"/>
              <w:rPr>
                <w:rFonts w:ascii="ＭＳ Ｐ明朝" w:eastAsia="ＭＳ Ｐ明朝" w:hAnsi="ＭＳ Ｐ明朝"/>
                <w:szCs w:val="21"/>
              </w:rPr>
            </w:pPr>
          </w:p>
          <w:tbl>
            <w:tblPr>
              <w:tblW w:w="6981" w:type="dxa"/>
              <w:jc w:val="center"/>
              <w:tblLayout w:type="fixed"/>
              <w:tblCellMar>
                <w:left w:w="99" w:type="dxa"/>
                <w:right w:w="99" w:type="dxa"/>
              </w:tblCellMar>
              <w:tblLook w:val="04A0" w:firstRow="1" w:lastRow="0" w:firstColumn="1" w:lastColumn="0" w:noHBand="0" w:noVBand="1"/>
            </w:tblPr>
            <w:tblGrid>
              <w:gridCol w:w="1806"/>
              <w:gridCol w:w="1464"/>
              <w:gridCol w:w="1189"/>
              <w:gridCol w:w="1440"/>
              <w:gridCol w:w="1082"/>
            </w:tblGrid>
            <w:tr w:rsidR="006A493B" w:rsidRPr="003542E5" w:rsidTr="00B0358A">
              <w:trPr>
                <w:trHeight w:val="285"/>
                <w:jc w:val="center"/>
              </w:trPr>
              <w:tc>
                <w:tcPr>
                  <w:tcW w:w="3270" w:type="dxa"/>
                  <w:gridSpan w:val="2"/>
                  <w:tcBorders>
                    <w:top w:val="single" w:sz="8" w:space="0" w:color="auto"/>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評価項目</w:t>
                  </w:r>
                </w:p>
              </w:tc>
              <w:tc>
                <w:tcPr>
                  <w:tcW w:w="1189" w:type="dxa"/>
                  <w:tcBorders>
                    <w:top w:val="single" w:sz="8" w:space="0" w:color="auto"/>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革新的技術の諸元</w:t>
                  </w:r>
                </w:p>
              </w:tc>
              <w:tc>
                <w:tcPr>
                  <w:tcW w:w="1440" w:type="dxa"/>
                  <w:tcBorders>
                    <w:top w:val="single" w:sz="8" w:space="0" w:color="auto"/>
                    <w:left w:val="single" w:sz="8" w:space="0" w:color="auto"/>
                    <w:bottom w:val="single" w:sz="8" w:space="0" w:color="auto"/>
                    <w:right w:val="single" w:sz="8" w:space="0" w:color="auto"/>
                  </w:tcBorders>
                </w:tcPr>
                <w:p w:rsidR="006A493B" w:rsidRPr="003542E5"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従来技術の諸元</w:t>
                  </w:r>
                </w:p>
              </w:tc>
              <w:tc>
                <w:tcPr>
                  <w:tcW w:w="1082" w:type="dxa"/>
                  <w:tcBorders>
                    <w:top w:val="single" w:sz="8" w:space="0" w:color="auto"/>
                    <w:left w:val="single" w:sz="8" w:space="0" w:color="auto"/>
                    <w:bottom w:val="single" w:sz="8" w:space="0" w:color="auto"/>
                    <w:right w:val="single" w:sz="8" w:space="0" w:color="auto"/>
                  </w:tcBorders>
                </w:tcPr>
                <w:p w:rsidR="006A493B" w:rsidRPr="003542E5"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コスト縮減</w:t>
                  </w:r>
                </w:p>
                <w:p w:rsidR="006A493B" w:rsidRPr="003542E5"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効果</w:t>
                  </w:r>
                </w:p>
              </w:tc>
            </w:tr>
            <w:tr w:rsidR="006A493B" w:rsidRPr="003542E5" w:rsidTr="00B0358A">
              <w:trPr>
                <w:trHeight w:val="285"/>
                <w:jc w:val="center"/>
              </w:trPr>
              <w:tc>
                <w:tcPr>
                  <w:tcW w:w="1806" w:type="dxa"/>
                  <w:tcBorders>
                    <w:top w:val="nil"/>
                    <w:left w:val="single" w:sz="8" w:space="0" w:color="auto"/>
                    <w:bottom w:val="single" w:sz="8" w:space="0" w:color="auto"/>
                    <w:right w:val="dotted" w:sz="4" w:space="0" w:color="auto"/>
                  </w:tcBorders>
                  <w:shd w:val="clear" w:color="auto" w:fill="auto"/>
                  <w:hideMark/>
                </w:tcPr>
                <w:p w:rsidR="006A493B" w:rsidRPr="003542E5"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 xml:space="preserve">建設費　</w:t>
                  </w:r>
                </w:p>
              </w:tc>
              <w:tc>
                <w:tcPr>
                  <w:tcW w:w="1464"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w:t>
                  </w:r>
                </w:p>
              </w:tc>
              <w:tc>
                <w:tcPr>
                  <w:tcW w:w="1189" w:type="dxa"/>
                  <w:tcBorders>
                    <w:top w:val="single" w:sz="8" w:space="0" w:color="auto"/>
                    <w:left w:val="nil"/>
                    <w:bottom w:val="single" w:sz="8" w:space="0" w:color="auto"/>
                    <w:right w:val="single" w:sz="8" w:space="0" w:color="auto"/>
                  </w:tcBorders>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30</w:t>
                  </w:r>
                </w:p>
              </w:tc>
              <w:tc>
                <w:tcPr>
                  <w:tcW w:w="1082" w:type="dxa"/>
                  <w:tcBorders>
                    <w:top w:val="single" w:sz="8" w:space="0" w:color="auto"/>
                    <w:left w:val="single" w:sz="8" w:space="0" w:color="auto"/>
                    <w:bottom w:val="single" w:sz="8" w:space="0" w:color="auto"/>
                    <w:right w:val="single" w:sz="8" w:space="0" w:color="auto"/>
                  </w:tcBorders>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r w:rsidR="006A493B" w:rsidRPr="003542E5" w:rsidTr="00B0358A">
              <w:trPr>
                <w:trHeight w:val="285"/>
                <w:jc w:val="center"/>
              </w:trPr>
              <w:tc>
                <w:tcPr>
                  <w:tcW w:w="1806" w:type="dxa"/>
                  <w:tcBorders>
                    <w:top w:val="single" w:sz="8" w:space="0" w:color="auto"/>
                    <w:left w:val="single" w:sz="8" w:space="0" w:color="auto"/>
                    <w:bottom w:val="single" w:sz="8" w:space="0" w:color="auto"/>
                    <w:right w:val="dotted" w:sz="4" w:space="0" w:color="000000"/>
                  </w:tcBorders>
                  <w:shd w:val="clear" w:color="auto" w:fill="auto"/>
                  <w:hideMark/>
                </w:tcPr>
                <w:p w:rsidR="006A493B" w:rsidRPr="003542E5"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維持管理費</w:t>
                  </w:r>
                </w:p>
              </w:tc>
              <w:tc>
                <w:tcPr>
                  <w:tcW w:w="1464"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年）</w:t>
                  </w:r>
                </w:p>
              </w:tc>
              <w:tc>
                <w:tcPr>
                  <w:tcW w:w="1189" w:type="dxa"/>
                  <w:tcBorders>
                    <w:top w:val="single" w:sz="8" w:space="0" w:color="auto"/>
                    <w:left w:val="nil"/>
                    <w:bottom w:val="single" w:sz="8" w:space="0" w:color="auto"/>
                    <w:right w:val="single" w:sz="8" w:space="0" w:color="auto"/>
                  </w:tcBorders>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1</w:t>
                  </w:r>
                </w:p>
              </w:tc>
              <w:tc>
                <w:tcPr>
                  <w:tcW w:w="1082" w:type="dxa"/>
                  <w:tcBorders>
                    <w:top w:val="single" w:sz="8" w:space="0" w:color="auto"/>
                    <w:left w:val="single" w:sz="8" w:space="0" w:color="auto"/>
                    <w:bottom w:val="single" w:sz="8" w:space="0" w:color="auto"/>
                    <w:right w:val="single" w:sz="8" w:space="0" w:color="auto"/>
                  </w:tcBorders>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bl>
          <w:p w:rsidR="006A493B" w:rsidRDefault="006A493B" w:rsidP="006A493B">
            <w:pPr>
              <w:rPr>
                <w:rFonts w:ascii="ＭＳ Ｐ明朝" w:eastAsia="ＭＳ Ｐ明朝" w:hAnsi="ＭＳ Ｐ明朝"/>
                <w:szCs w:val="21"/>
              </w:rPr>
            </w:pPr>
          </w:p>
          <w:p w:rsidR="006A493B" w:rsidRPr="003542E5" w:rsidRDefault="006A493B" w:rsidP="006A493B">
            <w:pPr>
              <w:ind w:left="1050" w:hangingChars="500" w:hanging="1050"/>
              <w:rPr>
                <w:rFonts w:ascii="ＭＳ Ｐ明朝" w:eastAsia="ＭＳ Ｐ明朝" w:hAnsi="ＭＳ Ｐ明朝"/>
                <w:szCs w:val="21"/>
              </w:rPr>
            </w:pPr>
          </w:p>
          <w:p w:rsidR="006A493B" w:rsidRPr="003542E5" w:rsidRDefault="006A493B" w:rsidP="006A493B">
            <w:pPr>
              <w:numPr>
                <w:ilvl w:val="0"/>
                <w:numId w:val="48"/>
              </w:numPr>
              <w:rPr>
                <w:rFonts w:ascii="ＭＳ Ｐ明朝" w:eastAsia="ＭＳ Ｐ明朝" w:hAnsi="ＭＳ Ｐ明朝"/>
                <w:szCs w:val="21"/>
              </w:rPr>
            </w:pPr>
            <w:r w:rsidRPr="003542E5">
              <w:rPr>
                <w:rFonts w:ascii="ＭＳ Ｐ明朝" w:eastAsia="ＭＳ Ｐ明朝" w:hAnsi="ＭＳ Ｐ明朝" w:hint="eastAsia"/>
                <w:szCs w:val="21"/>
              </w:rPr>
              <w:t>コスト縮減効果（建設費）</w:t>
            </w:r>
          </w:p>
          <w:p w:rsidR="006A493B" w:rsidRPr="003542E5" w:rsidRDefault="006A493B" w:rsidP="006A493B">
            <w:pPr>
              <w:ind w:left="780"/>
              <w:rPr>
                <w:rFonts w:ascii="ＭＳ Ｐ明朝" w:eastAsia="ＭＳ Ｐ明朝" w:hAnsi="ＭＳ Ｐ明朝"/>
                <w:szCs w:val="21"/>
              </w:rPr>
            </w:pPr>
            <w:r w:rsidRPr="003542E5">
              <w:rPr>
                <w:rFonts w:ascii="ＭＳ Ｐ明朝" w:eastAsia="ＭＳ Ｐ明朝" w:hAnsi="ＭＳ Ｐ明朝" w:hint="eastAsia"/>
                <w:szCs w:val="21"/>
              </w:rPr>
              <w:t xml:space="preserve">　　　　　　　　　　　　建設費（革新的技術）</w:t>
            </w:r>
          </w:p>
          <w:p w:rsidR="006A493B" w:rsidRPr="003542E5" w:rsidRDefault="008F6C06" w:rsidP="006A493B">
            <w:pPr>
              <w:ind w:left="780"/>
              <w:rPr>
                <w:rFonts w:ascii="ＭＳ Ｐ明朝" w:eastAsia="ＭＳ Ｐ明朝" w:hAnsi="ＭＳ Ｐ明朝"/>
                <w:szCs w:val="21"/>
              </w:rPr>
            </w:pPr>
            <w:r>
              <w:rPr>
                <w:rFonts w:ascii="ＭＳ Ｐ明朝" w:eastAsia="ＭＳ Ｐ明朝" w:hAnsi="ＭＳ Ｐ明朝"/>
                <w:noProof/>
                <w:szCs w:val="21"/>
              </w:rPr>
              <w:pict w14:anchorId="5DDD2BB1">
                <v:shape id="_x0000_s3364" type="#_x0000_t32" style="position:absolute;left:0;text-align:left;margin-left:79.6pt;margin-top:5.25pt;width:166.05pt;height:.05pt;z-index:251678208" o:connectortype="straight"/>
              </w:pict>
            </w:r>
            <w:r w:rsidR="006A493B" w:rsidRPr="003542E5">
              <w:rPr>
                <w:rFonts w:ascii="ＭＳ Ｐ明朝" w:eastAsia="ＭＳ Ｐ明朝" w:hAnsi="ＭＳ Ｐ明朝" w:hint="eastAsia"/>
                <w:szCs w:val="21"/>
              </w:rPr>
              <w:t>＝（1 －　　　　　　　　　　　　　　　　　　　　　　　　　　　）×100％</w:t>
            </w:r>
          </w:p>
          <w:p w:rsidR="006A493B" w:rsidRPr="003542E5" w:rsidRDefault="006A493B" w:rsidP="006A493B">
            <w:pPr>
              <w:ind w:left="780"/>
              <w:rPr>
                <w:rFonts w:ascii="ＭＳ Ｐ明朝" w:eastAsia="ＭＳ Ｐ明朝" w:hAnsi="ＭＳ Ｐ明朝"/>
                <w:szCs w:val="21"/>
              </w:rPr>
            </w:pPr>
            <w:r w:rsidRPr="003542E5">
              <w:rPr>
                <w:rFonts w:ascii="ＭＳ Ｐ明朝" w:eastAsia="ＭＳ Ｐ明朝" w:hAnsi="ＭＳ Ｐ明朝" w:hint="eastAsia"/>
                <w:szCs w:val="21"/>
              </w:rPr>
              <w:t xml:space="preserve">　　　　　　　　　　　　　建設費（従来技術）　　</w:t>
            </w:r>
          </w:p>
          <w:p w:rsidR="006A493B" w:rsidRPr="002647CE" w:rsidRDefault="006A493B" w:rsidP="006A493B">
            <w:pPr>
              <w:ind w:left="1050" w:hangingChars="500" w:hanging="1050"/>
              <w:rPr>
                <w:rFonts w:ascii="ＭＳ Ｐ明朝" w:eastAsia="ＭＳ Ｐ明朝" w:hAnsi="ＭＳ Ｐ明朝"/>
                <w:szCs w:val="21"/>
              </w:rPr>
            </w:pPr>
          </w:p>
          <w:p w:rsidR="006A493B" w:rsidRPr="002647CE" w:rsidRDefault="006A493B" w:rsidP="006A493B">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コスト縮減効果（維持管理費）</w:t>
            </w:r>
          </w:p>
          <w:p w:rsidR="006A493B" w:rsidRPr="002647CE" w:rsidRDefault="006A493B" w:rsidP="006A493B">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維持管理費（革新的技術）</w:t>
            </w:r>
          </w:p>
          <w:p w:rsidR="006A493B" w:rsidRPr="002647CE" w:rsidRDefault="008F6C06" w:rsidP="006A493B">
            <w:pPr>
              <w:ind w:left="780"/>
              <w:rPr>
                <w:rFonts w:ascii="ＭＳ Ｐ明朝" w:eastAsia="ＭＳ Ｐ明朝" w:hAnsi="ＭＳ Ｐ明朝"/>
                <w:szCs w:val="21"/>
              </w:rPr>
            </w:pPr>
            <w:r>
              <w:rPr>
                <w:rFonts w:ascii="ＭＳ Ｐ明朝" w:eastAsia="ＭＳ Ｐ明朝" w:hAnsi="ＭＳ Ｐ明朝"/>
                <w:noProof/>
                <w:szCs w:val="21"/>
              </w:rPr>
              <w:pict w14:anchorId="6D1BA2CB">
                <v:shape id="_x0000_s3365" type="#_x0000_t32" style="position:absolute;left:0;text-align:left;margin-left:75.7pt;margin-top:5.25pt;width:164.1pt;height:.05pt;z-index:251679232" o:connectortype="straight"/>
              </w:pict>
            </w:r>
            <w:r w:rsidR="006A493B" w:rsidRPr="002647CE">
              <w:rPr>
                <w:rFonts w:ascii="ＭＳ Ｐ明朝" w:eastAsia="ＭＳ Ｐ明朝" w:hAnsi="ＭＳ Ｐ明朝" w:hint="eastAsia"/>
                <w:szCs w:val="21"/>
              </w:rPr>
              <w:t>＝（1 －　　　　　　　　　　　　　　　　　　　　　　　　　　）×100％</w:t>
            </w:r>
          </w:p>
          <w:p w:rsidR="006A493B" w:rsidRPr="002647CE" w:rsidRDefault="006A493B" w:rsidP="006A493B">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維持管理費（従来技術）</w:t>
            </w:r>
          </w:p>
          <w:p w:rsidR="006A493B" w:rsidRPr="003542E5" w:rsidRDefault="006A493B" w:rsidP="006A493B">
            <w:pPr>
              <w:rPr>
                <w:rFonts w:ascii="ＭＳ Ｐ明朝" w:eastAsia="ＭＳ Ｐ明朝" w:hAnsi="ＭＳ Ｐ明朝"/>
                <w:szCs w:val="21"/>
              </w:rPr>
            </w:pPr>
          </w:p>
          <w:p w:rsidR="006A493B" w:rsidRPr="002647CE" w:rsidRDefault="006A493B" w:rsidP="006A493B">
            <w:pPr>
              <w:ind w:left="227" w:hangingChars="108" w:hanging="227"/>
              <w:rPr>
                <w:rFonts w:ascii="ＭＳ Ｐ明朝" w:eastAsia="ＭＳ Ｐ明朝" w:hAnsi="ＭＳ Ｐ明朝"/>
                <w:szCs w:val="21"/>
              </w:rPr>
            </w:pPr>
            <w:r w:rsidRPr="002647CE">
              <w:rPr>
                <w:rFonts w:ascii="ＭＳ Ｐ明朝" w:eastAsia="ＭＳ Ｐ明朝" w:hAnsi="ＭＳ Ｐ明朝" w:hint="eastAsia"/>
                <w:szCs w:val="21"/>
              </w:rPr>
              <w:t xml:space="preserve">　　　2）経費回収年の算出</w:t>
            </w:r>
          </w:p>
          <w:p w:rsidR="006A493B" w:rsidRPr="002647CE" w:rsidRDefault="006A493B" w:rsidP="006A493B">
            <w:pPr>
              <w:ind w:leftChars="200" w:left="420" w:firstLineChars="100" w:firstLine="210"/>
              <w:rPr>
                <w:rFonts w:ascii="ＭＳ Ｐ明朝" w:eastAsia="ＭＳ Ｐ明朝" w:hAnsi="ＭＳ Ｐ明朝"/>
                <w:szCs w:val="21"/>
              </w:rPr>
            </w:pPr>
            <w:r w:rsidRPr="002647CE">
              <w:rPr>
                <w:rFonts w:ascii="ＭＳ Ｐ明朝" w:eastAsia="ＭＳ Ｐ明朝" w:hAnsi="ＭＳ Ｐ明朝" w:hint="eastAsia"/>
                <w:szCs w:val="21"/>
              </w:rPr>
              <w:t>脱水汚泥</w:t>
            </w:r>
            <w:r>
              <w:rPr>
                <w:rFonts w:ascii="ＭＳ Ｐ明朝" w:eastAsia="ＭＳ Ｐ明朝" w:hAnsi="ＭＳ Ｐ明朝" w:hint="eastAsia"/>
                <w:szCs w:val="21"/>
              </w:rPr>
              <w:t>を産廃処分している処理場に新たに革新的技術を</w:t>
            </w:r>
            <w:r w:rsidRPr="002647CE">
              <w:rPr>
                <w:rFonts w:ascii="ＭＳ Ｐ明朝" w:eastAsia="ＭＳ Ｐ明朝" w:hAnsi="ＭＳ Ｐ明朝" w:hint="eastAsia"/>
                <w:szCs w:val="21"/>
              </w:rPr>
              <w:t>導入</w:t>
            </w:r>
            <w:r>
              <w:rPr>
                <w:rFonts w:ascii="ＭＳ Ｐ明朝" w:eastAsia="ＭＳ Ｐ明朝" w:hAnsi="ＭＳ Ｐ明朝" w:hint="eastAsia"/>
                <w:szCs w:val="21"/>
              </w:rPr>
              <w:t>する場合の経費回収年を算出してください。</w:t>
            </w:r>
          </w:p>
          <w:p w:rsidR="006A493B" w:rsidRPr="002647CE" w:rsidRDefault="006A493B" w:rsidP="006A493B">
            <w:pPr>
              <w:ind w:leftChars="200" w:left="420" w:firstLineChars="100" w:firstLine="210"/>
              <w:rPr>
                <w:rFonts w:ascii="ＭＳ Ｐ明朝" w:eastAsia="ＭＳ Ｐ明朝" w:hAnsi="ＭＳ Ｐ明朝"/>
                <w:szCs w:val="21"/>
              </w:rPr>
            </w:pPr>
          </w:p>
          <w:p w:rsidR="006A493B" w:rsidRPr="001459DE" w:rsidRDefault="006A493B" w:rsidP="006A493B">
            <w:pPr>
              <w:ind w:leftChars="200" w:left="420" w:firstLineChars="100" w:firstLine="210"/>
              <w:rPr>
                <w:rFonts w:ascii="ＭＳ Ｐ明朝" w:eastAsia="ＭＳ Ｐ明朝" w:hAnsi="ＭＳ Ｐ明朝"/>
                <w:szCs w:val="21"/>
              </w:rPr>
            </w:pPr>
          </w:p>
          <w:tbl>
            <w:tblPr>
              <w:tblW w:w="6556" w:type="dxa"/>
              <w:jc w:val="center"/>
              <w:tblLayout w:type="fixed"/>
              <w:tblCellMar>
                <w:left w:w="99" w:type="dxa"/>
                <w:right w:w="99" w:type="dxa"/>
              </w:tblCellMar>
              <w:tblLook w:val="04A0" w:firstRow="1" w:lastRow="0" w:firstColumn="1" w:lastColumn="0" w:noHBand="0" w:noVBand="1"/>
            </w:tblPr>
            <w:tblGrid>
              <w:gridCol w:w="3270"/>
              <w:gridCol w:w="3286"/>
            </w:tblGrid>
            <w:tr w:rsidR="006A493B" w:rsidRPr="002647CE" w:rsidTr="00B0358A">
              <w:trPr>
                <w:trHeight w:val="285"/>
                <w:jc w:val="center"/>
              </w:trPr>
              <w:tc>
                <w:tcPr>
                  <w:tcW w:w="3270" w:type="dxa"/>
                  <w:tcBorders>
                    <w:top w:val="single" w:sz="8" w:space="0" w:color="auto"/>
                    <w:left w:val="single" w:sz="8" w:space="0" w:color="auto"/>
                    <w:bottom w:val="single" w:sz="8" w:space="0" w:color="auto"/>
                    <w:right w:val="single" w:sz="8" w:space="0" w:color="auto"/>
                  </w:tcBorders>
                  <w:shd w:val="clear" w:color="auto" w:fill="auto"/>
                  <w:hideMark/>
                </w:tcPr>
                <w:p w:rsidR="006A493B" w:rsidRPr="002647CE"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評価項目</w:t>
                  </w:r>
                </w:p>
              </w:tc>
              <w:tc>
                <w:tcPr>
                  <w:tcW w:w="3286" w:type="dxa"/>
                  <w:tcBorders>
                    <w:top w:val="single" w:sz="8" w:space="0" w:color="auto"/>
                    <w:left w:val="single" w:sz="8" w:space="0" w:color="auto"/>
                    <w:bottom w:val="single" w:sz="8" w:space="0" w:color="auto"/>
                    <w:right w:val="single" w:sz="8" w:space="0" w:color="auto"/>
                  </w:tcBorders>
                  <w:shd w:val="clear" w:color="auto" w:fill="auto"/>
                  <w:hideMark/>
                </w:tcPr>
                <w:p w:rsidR="006A493B" w:rsidRPr="002647CE"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革新的技術</w:t>
                  </w:r>
                </w:p>
              </w:tc>
            </w:tr>
            <w:tr w:rsidR="006A493B" w:rsidRPr="002647CE" w:rsidTr="00B0358A">
              <w:trPr>
                <w:trHeight w:val="285"/>
                <w:jc w:val="center"/>
              </w:trPr>
              <w:tc>
                <w:tcPr>
                  <w:tcW w:w="3270" w:type="dxa"/>
                  <w:tcBorders>
                    <w:top w:val="nil"/>
                    <w:left w:val="single" w:sz="8" w:space="0" w:color="auto"/>
                    <w:bottom w:val="single" w:sz="8" w:space="0" w:color="auto"/>
                    <w:right w:val="single" w:sz="8" w:space="0" w:color="auto"/>
                  </w:tcBorders>
                  <w:shd w:val="clear" w:color="auto" w:fill="auto"/>
                  <w:hideMark/>
                </w:tcPr>
                <w:p w:rsidR="006A493B" w:rsidRPr="002647CE" w:rsidRDefault="006A493B" w:rsidP="00B6169C">
                  <w:pPr>
                    <w:framePr w:hSpace="142" w:wrap="around" w:vAnchor="text" w:hAnchor="text" w:xAlign="center" w:y="1"/>
                    <w:widowControl/>
                    <w:suppressOverlap/>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 xml:space="preserve">経費回収年　</w:t>
                  </w:r>
                </w:p>
              </w:tc>
              <w:tc>
                <w:tcPr>
                  <w:tcW w:w="3286" w:type="dxa"/>
                  <w:tcBorders>
                    <w:top w:val="single" w:sz="8" w:space="0" w:color="auto"/>
                    <w:left w:val="nil"/>
                    <w:bottom w:val="single" w:sz="8" w:space="0" w:color="auto"/>
                    <w:right w:val="single" w:sz="8" w:space="0" w:color="auto"/>
                  </w:tcBorders>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年)</w:t>
                  </w:r>
                </w:p>
              </w:tc>
            </w:tr>
          </w:tbl>
          <w:p w:rsidR="006A493B" w:rsidRDefault="006A493B" w:rsidP="006A493B">
            <w:pPr>
              <w:rPr>
                <w:rFonts w:ascii="ＭＳ Ｐ明朝" w:eastAsia="ＭＳ Ｐ明朝" w:hAnsi="ＭＳ Ｐ明朝"/>
                <w:szCs w:val="21"/>
              </w:rPr>
            </w:pPr>
          </w:p>
          <w:p w:rsidR="006A493B" w:rsidRPr="002647CE" w:rsidRDefault="006A493B" w:rsidP="006A493B">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経費回収年（年）</w:t>
            </w:r>
          </w:p>
          <w:p w:rsidR="006A493B" w:rsidRPr="002647CE" w:rsidRDefault="006A493B" w:rsidP="006A493B">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建設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w:t>
            </w:r>
          </w:p>
          <w:p w:rsidR="006A493B" w:rsidRPr="002647CE" w:rsidRDefault="008F6C06" w:rsidP="006A493B">
            <w:pPr>
              <w:ind w:left="780"/>
              <w:rPr>
                <w:rFonts w:ascii="ＭＳ Ｐ明朝" w:eastAsia="ＭＳ Ｐ明朝" w:hAnsi="ＭＳ Ｐ明朝"/>
                <w:szCs w:val="21"/>
              </w:rPr>
            </w:pPr>
            <w:r>
              <w:rPr>
                <w:rFonts w:ascii="ＭＳ Ｐ明朝" w:eastAsia="ＭＳ Ｐ明朝" w:hAnsi="ＭＳ Ｐ明朝"/>
                <w:noProof/>
                <w:szCs w:val="21"/>
              </w:rPr>
              <w:pict w14:anchorId="7823A6C0">
                <v:shape id="_x0000_s3363" type="#_x0000_t32" style="position:absolute;left:0;text-align:left;margin-left:60.5pt;margin-top:5.25pt;width:323.6pt;height:0;z-index:251677184" o:connectortype="straight"/>
              </w:pict>
            </w:r>
            <w:r w:rsidR="006A493B" w:rsidRPr="002647CE">
              <w:rPr>
                <w:rFonts w:ascii="ＭＳ Ｐ明朝" w:eastAsia="ＭＳ Ｐ明朝" w:hAnsi="ＭＳ Ｐ明朝" w:hint="eastAsia"/>
                <w:szCs w:val="21"/>
              </w:rPr>
              <w:t xml:space="preserve">＝　　</w:t>
            </w:r>
          </w:p>
          <w:p w:rsidR="006A493B" w:rsidRPr="002647CE" w:rsidRDefault="006A493B" w:rsidP="006A493B">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導入効果（百万円/年）－維持管理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年）</w:t>
            </w:r>
          </w:p>
          <w:p w:rsidR="006A493B" w:rsidRPr="002647CE" w:rsidRDefault="006A493B" w:rsidP="006A493B">
            <w:pPr>
              <w:ind w:leftChars="371" w:left="779"/>
              <w:rPr>
                <w:rFonts w:ascii="ＭＳ Ｐ明朝" w:eastAsia="ＭＳ Ｐ明朝" w:hAnsi="ＭＳ Ｐ明朝"/>
                <w:szCs w:val="21"/>
              </w:rPr>
            </w:pPr>
          </w:p>
          <w:p w:rsidR="006A493B" w:rsidRPr="002647CE" w:rsidRDefault="006A493B" w:rsidP="006A493B">
            <w:pPr>
              <w:ind w:firstLineChars="200" w:firstLine="420"/>
              <w:rPr>
                <w:rFonts w:ascii="ＭＳ Ｐ明朝" w:eastAsia="ＭＳ Ｐ明朝" w:hAnsi="ＭＳ Ｐ明朝"/>
                <w:szCs w:val="21"/>
              </w:rPr>
            </w:pPr>
            <w:r w:rsidRPr="002647CE">
              <w:rPr>
                <w:rFonts w:ascii="ＭＳ Ｐ明朝" w:eastAsia="ＭＳ Ｐ明朝" w:hAnsi="ＭＳ Ｐ明朝" w:hint="eastAsia"/>
                <w:szCs w:val="21"/>
              </w:rPr>
              <w:t>※導入効果（百万円/年）</w:t>
            </w:r>
          </w:p>
          <w:p w:rsidR="006A493B" w:rsidRPr="002647CE" w:rsidRDefault="006A493B" w:rsidP="006A493B">
            <w:pPr>
              <w:ind w:leftChars="300" w:left="840" w:hangingChars="100" w:hanging="210"/>
              <w:rPr>
                <w:rFonts w:ascii="ＭＳ Ｐ明朝" w:eastAsia="ＭＳ Ｐ明朝" w:hAnsi="ＭＳ Ｐ明朝"/>
                <w:szCs w:val="21"/>
              </w:rPr>
            </w:pPr>
            <w:r w:rsidRPr="002647CE">
              <w:rPr>
                <w:rFonts w:ascii="ＭＳ Ｐ明朝" w:eastAsia="ＭＳ Ｐ明朝" w:hAnsi="ＭＳ Ｐ明朝" w:hint="eastAsia"/>
                <w:szCs w:val="21"/>
              </w:rPr>
              <w:t>○革新的技術を導入することで、水・汚泥処理に対する維持管理費等の削減等</w:t>
            </w:r>
            <w:r>
              <w:rPr>
                <w:rFonts w:ascii="ＭＳ Ｐ明朝" w:eastAsia="ＭＳ Ｐ明朝" w:hAnsi="ＭＳ Ｐ明朝" w:hint="eastAsia"/>
                <w:szCs w:val="21"/>
              </w:rPr>
              <w:t>の</w:t>
            </w:r>
            <w:r w:rsidRPr="002647CE">
              <w:rPr>
                <w:rFonts w:ascii="ＭＳ Ｐ明朝" w:eastAsia="ＭＳ Ｐ明朝" w:hAnsi="ＭＳ Ｐ明朝" w:hint="eastAsia"/>
                <w:szCs w:val="21"/>
              </w:rPr>
              <w:t>効果が見込まれる場合は、その根拠を示し計上して</w:t>
            </w:r>
            <w:r>
              <w:rPr>
                <w:rFonts w:ascii="ＭＳ Ｐ明朝" w:eastAsia="ＭＳ Ｐ明朝" w:hAnsi="ＭＳ Ｐ明朝" w:hint="eastAsia"/>
                <w:szCs w:val="21"/>
              </w:rPr>
              <w:t>ください</w:t>
            </w:r>
            <w:r w:rsidRPr="002647CE">
              <w:rPr>
                <w:rFonts w:ascii="ＭＳ Ｐ明朝" w:eastAsia="ＭＳ Ｐ明朝" w:hAnsi="ＭＳ Ｐ明朝" w:hint="eastAsia"/>
                <w:szCs w:val="21"/>
              </w:rPr>
              <w:t>。</w:t>
            </w:r>
          </w:p>
          <w:p w:rsidR="006A493B" w:rsidRPr="00AE3958" w:rsidRDefault="006A493B" w:rsidP="006A493B">
            <w:pPr>
              <w:rPr>
                <w:rFonts w:ascii="ＭＳ Ｐ明朝" w:eastAsia="ＭＳ Ｐ明朝" w:hAnsi="ＭＳ Ｐ明朝"/>
                <w:szCs w:val="21"/>
              </w:rPr>
            </w:pPr>
          </w:p>
          <w:p w:rsidR="006A493B" w:rsidRDefault="006A493B" w:rsidP="006A493B">
            <w:pPr>
              <w:rPr>
                <w:rFonts w:ascii="ＭＳ Ｐ明朝" w:eastAsia="ＭＳ Ｐ明朝" w:hAnsi="ＭＳ Ｐ明朝"/>
                <w:szCs w:val="21"/>
              </w:rPr>
            </w:pPr>
          </w:p>
          <w:p w:rsidR="006A493B" w:rsidRDefault="006A493B" w:rsidP="006A493B">
            <w:pPr>
              <w:rPr>
                <w:rFonts w:ascii="ＭＳ Ｐ明朝" w:eastAsia="ＭＳ Ｐ明朝" w:hAnsi="ＭＳ Ｐ明朝"/>
                <w:szCs w:val="21"/>
              </w:rPr>
            </w:pPr>
          </w:p>
          <w:p w:rsidR="006A493B" w:rsidRDefault="006A493B" w:rsidP="006A493B">
            <w:pPr>
              <w:rPr>
                <w:rFonts w:ascii="ＭＳ Ｐ明朝" w:eastAsia="ＭＳ Ｐ明朝" w:hAnsi="ＭＳ Ｐ明朝"/>
                <w:szCs w:val="21"/>
              </w:rPr>
            </w:pPr>
          </w:p>
          <w:p w:rsidR="006A493B" w:rsidRPr="001459DE" w:rsidRDefault="006A493B" w:rsidP="006A493B">
            <w:pPr>
              <w:rPr>
                <w:rFonts w:ascii="ＭＳ Ｐ明朝" w:eastAsia="ＭＳ Ｐ明朝" w:hAnsi="ＭＳ Ｐ明朝"/>
                <w:szCs w:val="21"/>
              </w:rPr>
            </w:pPr>
          </w:p>
          <w:p w:rsidR="006A493B" w:rsidRPr="003542E5" w:rsidRDefault="006A493B" w:rsidP="006A493B">
            <w:pPr>
              <w:rPr>
                <w:rFonts w:ascii="ＭＳ Ｐ明朝" w:eastAsia="ＭＳ Ｐ明朝" w:hAnsi="ＭＳ Ｐ明朝"/>
                <w:szCs w:val="21"/>
              </w:rPr>
            </w:pPr>
            <w:r w:rsidRPr="003542E5">
              <w:rPr>
                <w:rFonts w:ascii="ＭＳ Ｐ明朝" w:eastAsia="ＭＳ Ｐ明朝" w:hAnsi="ＭＳ Ｐ明朝" w:hint="eastAsia"/>
                <w:szCs w:val="21"/>
              </w:rPr>
              <w:t>【算定条件】</w:t>
            </w:r>
          </w:p>
          <w:p w:rsidR="006A493B" w:rsidRPr="003542E5" w:rsidRDefault="006A493B" w:rsidP="006A493B">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日最大水量10,000㎥/日規模の処理場で汚泥有効利用化する場合の効果を試算してください。ただし、日平均水量は</w:t>
            </w:r>
            <w:r w:rsidRPr="003542E5">
              <w:rPr>
                <w:rFonts w:ascii="ＭＳ Ｐ明朝" w:eastAsia="ＭＳ Ｐ明朝" w:hAnsi="ＭＳ Ｐ明朝"/>
                <w:szCs w:val="21"/>
              </w:rPr>
              <w:t>8,000</w:t>
            </w:r>
            <w:r w:rsidRPr="003542E5">
              <w:rPr>
                <w:rFonts w:ascii="ＭＳ Ｐ明朝" w:eastAsia="ＭＳ Ｐ明朝" w:hAnsi="ＭＳ Ｐ明朝" w:hint="eastAsia"/>
                <w:szCs w:val="21"/>
              </w:rPr>
              <w:t>㎥</w:t>
            </w:r>
            <w:r w:rsidRPr="003542E5">
              <w:rPr>
                <w:rFonts w:ascii="ＭＳ Ｐ明朝" w:eastAsia="ＭＳ Ｐ明朝" w:hAnsi="ＭＳ Ｐ明朝"/>
                <w:szCs w:val="21"/>
              </w:rPr>
              <w:t>/日とします。</w:t>
            </w:r>
          </w:p>
          <w:p w:rsidR="006A493B" w:rsidRPr="003542E5" w:rsidRDefault="006A493B" w:rsidP="006A493B">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日平均水量の固形物発生量</w:t>
            </w:r>
            <w:r w:rsidRPr="003542E5">
              <w:rPr>
                <w:rFonts w:ascii="ＭＳ Ｐ明朝" w:eastAsia="ＭＳ Ｐ明朝" w:hAnsi="ＭＳ Ｐ明朝"/>
                <w:szCs w:val="21"/>
              </w:rPr>
              <w:t>1.36t/日</w:t>
            </w:r>
            <w:r w:rsidRPr="003542E5">
              <w:rPr>
                <w:rFonts w:ascii="ＭＳ Ｐ明朝" w:eastAsia="ＭＳ Ｐ明朝" w:hAnsi="ＭＳ Ｐ明朝" w:hint="eastAsia"/>
                <w:szCs w:val="21"/>
              </w:rPr>
              <w:t>（日平均）で算出してください。ただし、建設費は日最大水量の固形物発生量1.7ｔ/日（日最大）で算出してください。</w:t>
            </w:r>
          </w:p>
          <w:p w:rsidR="006A493B" w:rsidRDefault="006A493B" w:rsidP="006A493B">
            <w:pPr>
              <w:ind w:leftChars="93" w:left="336" w:hangingChars="67" w:hanging="141"/>
              <w:rPr>
                <w:rFonts w:ascii="ＭＳ Ｐ明朝" w:eastAsia="ＭＳ Ｐ明朝" w:hAnsi="ＭＳ Ｐ明朝"/>
                <w:szCs w:val="21"/>
              </w:rPr>
            </w:pPr>
          </w:p>
          <w:p w:rsidR="006A493B" w:rsidRDefault="006A493B" w:rsidP="006A493B">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コスト条件</w:t>
            </w:r>
            <w:r w:rsidRPr="002647CE">
              <w:rPr>
                <w:rFonts w:ascii="ＭＳ Ｐ明朝" w:eastAsia="ＭＳ Ｐ明朝" w:hAnsi="ＭＳ Ｐ明朝" w:hint="eastAsia"/>
                <w:szCs w:val="21"/>
              </w:rPr>
              <w:t>＞</w:t>
            </w:r>
          </w:p>
          <w:p w:rsidR="006A493B" w:rsidRPr="003542E5" w:rsidRDefault="006A493B" w:rsidP="006A493B">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脱水汚泥含水率は</w:t>
            </w:r>
            <w:r w:rsidRPr="003542E5">
              <w:rPr>
                <w:rFonts w:ascii="ＭＳ Ｐ明朝" w:eastAsia="ＭＳ Ｐ明朝" w:hAnsi="ＭＳ Ｐ明朝"/>
                <w:szCs w:val="21"/>
              </w:rPr>
              <w:t>80％とします。</w:t>
            </w:r>
          </w:p>
          <w:p w:rsidR="006A493B" w:rsidRPr="003542E5" w:rsidRDefault="006A493B" w:rsidP="006A493B">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乾燥汚泥含水率は3</w:t>
            </w:r>
            <w:r w:rsidRPr="003542E5">
              <w:rPr>
                <w:rFonts w:ascii="ＭＳ Ｐ明朝" w:eastAsia="ＭＳ Ｐ明朝" w:hAnsi="ＭＳ Ｐ明朝"/>
                <w:szCs w:val="21"/>
              </w:rPr>
              <w:t>0％</w:t>
            </w:r>
            <w:r w:rsidRPr="003542E5">
              <w:rPr>
                <w:rFonts w:ascii="ＭＳ Ｐ明朝" w:eastAsia="ＭＳ Ｐ明朝" w:hAnsi="ＭＳ Ｐ明朝" w:hint="eastAsia"/>
                <w:szCs w:val="21"/>
              </w:rPr>
              <w:t>とします。</w:t>
            </w:r>
          </w:p>
          <w:p w:rsidR="006A493B" w:rsidRPr="003542E5" w:rsidRDefault="006A493B" w:rsidP="006A493B">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建設費は乾燥設備（土木、機械、電気）とします。</w:t>
            </w:r>
          </w:p>
          <w:p w:rsidR="006A493B" w:rsidRPr="003542E5" w:rsidRDefault="006A493B" w:rsidP="006A493B">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w:t>
            </w:r>
            <w:r w:rsidRPr="003542E5">
              <w:rPr>
                <w:rFonts w:ascii="ＭＳ Ｐ明朝" w:eastAsia="ＭＳ Ｐ明朝" w:hAnsi="ＭＳ Ｐ明朝" w:hint="eastAsia"/>
                <w:szCs w:val="21"/>
              </w:rPr>
              <w:t>乾燥設備</w:t>
            </w:r>
            <w:r>
              <w:rPr>
                <w:rFonts w:ascii="ＭＳ Ｐ明朝" w:eastAsia="ＭＳ Ｐ明朝" w:hAnsi="ＭＳ Ｐ明朝" w:hint="eastAsia"/>
                <w:szCs w:val="21"/>
              </w:rPr>
              <w:t>の維持管理費（</w:t>
            </w:r>
            <w:r w:rsidRPr="003542E5">
              <w:rPr>
                <w:rFonts w:ascii="ＭＳ Ｐ明朝" w:eastAsia="ＭＳ Ｐ明朝" w:hAnsi="ＭＳ Ｐ明朝" w:hint="eastAsia"/>
                <w:szCs w:val="21"/>
              </w:rPr>
              <w:t>電力費、Ａ重油、上水、補修費、人件費</w:t>
            </w:r>
            <w:r>
              <w:rPr>
                <w:rFonts w:ascii="ＭＳ Ｐ明朝" w:eastAsia="ＭＳ Ｐ明朝" w:hAnsi="ＭＳ Ｐ明朝" w:hint="eastAsia"/>
                <w:szCs w:val="21"/>
              </w:rPr>
              <w:t>）に</w:t>
            </w:r>
            <w:r w:rsidRPr="003542E5">
              <w:rPr>
                <w:rFonts w:ascii="ＭＳ Ｐ明朝" w:eastAsia="ＭＳ Ｐ明朝" w:hAnsi="ＭＳ Ｐ明朝" w:hint="eastAsia"/>
                <w:szCs w:val="21"/>
              </w:rPr>
              <w:t>汚泥処分費を含みます。</w:t>
            </w:r>
          </w:p>
          <w:p w:rsidR="006A493B" w:rsidRPr="003542E5" w:rsidRDefault="006A493B" w:rsidP="006A493B">
            <w:pPr>
              <w:rPr>
                <w:rFonts w:ascii="ＭＳ Ｐ明朝" w:eastAsia="ＭＳ Ｐ明朝" w:hAnsi="ＭＳ Ｐ明朝"/>
                <w:szCs w:val="21"/>
              </w:rPr>
            </w:pPr>
          </w:p>
          <w:p w:rsidR="006A493B" w:rsidRPr="003542E5" w:rsidRDefault="006A493B" w:rsidP="006A493B">
            <w:pPr>
              <w:rPr>
                <w:rFonts w:ascii="ＭＳ Ｐ明朝" w:eastAsia="ＭＳ Ｐ明朝" w:hAnsi="ＭＳ Ｐ明朝"/>
                <w:szCs w:val="21"/>
              </w:rPr>
            </w:pPr>
          </w:p>
          <w:p w:rsidR="006A493B" w:rsidRPr="002647CE" w:rsidRDefault="006A493B" w:rsidP="006A493B">
            <w:pPr>
              <w:rPr>
                <w:rFonts w:ascii="ＭＳ Ｐ明朝" w:eastAsia="ＭＳ Ｐ明朝" w:hAnsi="ＭＳ Ｐ明朝"/>
                <w:szCs w:val="21"/>
                <w:u w:val="single"/>
              </w:rPr>
            </w:pPr>
            <w:r w:rsidRPr="002647CE">
              <w:rPr>
                <w:rFonts w:ascii="ＭＳ Ｐ明朝" w:eastAsia="ＭＳ Ｐ明朝" w:hAnsi="ＭＳ Ｐ明朝" w:hint="eastAsia"/>
                <w:szCs w:val="21"/>
              </w:rPr>
              <w:t>＜</w:t>
            </w:r>
            <w:r>
              <w:rPr>
                <w:rFonts w:ascii="ＭＳ Ｐ明朝" w:eastAsia="ＭＳ Ｐ明朝" w:hAnsi="ＭＳ Ｐ明朝" w:hint="eastAsia"/>
                <w:szCs w:val="21"/>
              </w:rPr>
              <w:t>革新的技術のコスト</w:t>
            </w:r>
            <w:r w:rsidRPr="002647CE">
              <w:rPr>
                <w:rFonts w:ascii="ＭＳ Ｐ明朝" w:eastAsia="ＭＳ Ｐ明朝" w:hAnsi="ＭＳ Ｐ明朝" w:hint="eastAsia"/>
                <w:szCs w:val="21"/>
              </w:rPr>
              <w:t>算定に当たっての留意事項＞</w:t>
            </w:r>
          </w:p>
          <w:p w:rsidR="006A493B" w:rsidRPr="002647CE" w:rsidRDefault="006A493B" w:rsidP="006A493B">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建設費　　○○円</w:t>
            </w:r>
          </w:p>
          <w:p w:rsidR="006A493B" w:rsidRPr="002647CE" w:rsidRDefault="006A493B" w:rsidP="006A493B">
            <w:pPr>
              <w:ind w:left="839"/>
              <w:rPr>
                <w:rFonts w:ascii="ＭＳ Ｐ明朝" w:eastAsia="ＭＳ Ｐ明朝" w:hAnsi="ＭＳ Ｐ明朝"/>
                <w:szCs w:val="21"/>
              </w:rPr>
            </w:pPr>
            <w:r w:rsidRPr="002647CE">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6A493B" w:rsidRPr="002647CE" w:rsidRDefault="006A493B" w:rsidP="006A493B">
            <w:pPr>
              <w:ind w:left="840"/>
              <w:rPr>
                <w:rFonts w:ascii="ＭＳ Ｐ明朝" w:eastAsia="ＭＳ Ｐ明朝" w:hAnsi="ＭＳ Ｐ明朝"/>
                <w:szCs w:val="21"/>
              </w:rPr>
            </w:pPr>
            <w:r w:rsidRPr="002647CE">
              <w:rPr>
                <w:rFonts w:ascii="ＭＳ Ｐ明朝" w:eastAsia="ＭＳ Ｐ明朝" w:hAnsi="ＭＳ Ｐ明朝" w:hint="eastAsia"/>
                <w:szCs w:val="21"/>
              </w:rPr>
              <w:t>算出時の施設の耐用年数は、｢下水道施設の改築について｣（平成</w:t>
            </w:r>
            <w:r w:rsidRPr="002647CE">
              <w:rPr>
                <w:rFonts w:ascii="ＭＳ Ｐ明朝" w:eastAsia="ＭＳ Ｐ明朝" w:hAnsi="ＭＳ Ｐ明朝"/>
                <w:szCs w:val="21"/>
              </w:rPr>
              <w:t>25</w:t>
            </w:r>
            <w:r w:rsidRPr="002647CE">
              <w:rPr>
                <w:rFonts w:ascii="ＭＳ Ｐ明朝" w:eastAsia="ＭＳ Ｐ明朝" w:hAnsi="ＭＳ Ｐ明朝" w:hint="eastAsia"/>
                <w:szCs w:val="21"/>
              </w:rPr>
              <w:t>年</w:t>
            </w:r>
            <w:r w:rsidRPr="002647CE">
              <w:rPr>
                <w:rFonts w:ascii="ＭＳ Ｐ明朝" w:eastAsia="ＭＳ Ｐ明朝" w:hAnsi="ＭＳ Ｐ明朝"/>
                <w:szCs w:val="21"/>
              </w:rPr>
              <w:t>5</w:t>
            </w:r>
            <w:r w:rsidRPr="002647CE">
              <w:rPr>
                <w:rFonts w:ascii="ＭＳ Ｐ明朝" w:eastAsia="ＭＳ Ｐ明朝" w:hAnsi="ＭＳ Ｐ明朝" w:hint="eastAsia"/>
                <w:szCs w:val="21"/>
              </w:rPr>
              <w:t>月</w:t>
            </w:r>
            <w:r w:rsidRPr="002647CE">
              <w:rPr>
                <w:rFonts w:ascii="ＭＳ Ｐ明朝" w:eastAsia="ＭＳ Ｐ明朝" w:hAnsi="ＭＳ Ｐ明朝"/>
                <w:szCs w:val="21"/>
              </w:rPr>
              <w:t>16</w:t>
            </w:r>
            <w:r w:rsidRPr="002647CE">
              <w:rPr>
                <w:rFonts w:ascii="ＭＳ Ｐ明朝" w:eastAsia="ＭＳ Ｐ明朝" w:hAnsi="ＭＳ Ｐ明朝" w:hint="eastAsia"/>
                <w:szCs w:val="21"/>
              </w:rPr>
              <w:t>日国水下事第</w:t>
            </w:r>
            <w:r w:rsidRPr="002647CE">
              <w:rPr>
                <w:rFonts w:ascii="ＭＳ Ｐ明朝" w:eastAsia="ＭＳ Ｐ明朝" w:hAnsi="ＭＳ Ｐ明朝"/>
                <w:szCs w:val="21"/>
              </w:rPr>
              <w:t>7</w:t>
            </w:r>
            <w:r w:rsidRPr="002647CE">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6A493B" w:rsidRPr="002647CE" w:rsidRDefault="006A493B" w:rsidP="006A493B">
            <w:pPr>
              <w:ind w:left="840"/>
              <w:rPr>
                <w:rFonts w:ascii="ＭＳ Ｐ明朝" w:eastAsia="ＭＳ Ｐ明朝" w:hAnsi="ＭＳ Ｐ明朝"/>
                <w:szCs w:val="21"/>
              </w:rPr>
            </w:pPr>
          </w:p>
          <w:p w:rsidR="006A493B" w:rsidRPr="002647CE" w:rsidRDefault="006A493B" w:rsidP="006A493B">
            <w:pPr>
              <w:ind w:left="840"/>
              <w:rPr>
                <w:rFonts w:ascii="ＭＳ Ｐ明朝" w:eastAsia="ＭＳ Ｐ明朝" w:hAnsi="ＭＳ Ｐ明朝"/>
                <w:szCs w:val="21"/>
              </w:rPr>
            </w:pPr>
            <w:r w:rsidRPr="002647CE">
              <w:rPr>
                <w:rFonts w:ascii="ＭＳ Ｐ明朝" w:eastAsia="ＭＳ Ｐ明朝" w:hAnsi="ＭＳ Ｐ明朝" w:hint="eastAsia"/>
                <w:szCs w:val="21"/>
              </w:rPr>
              <w:t>※算定例</w:t>
            </w:r>
          </w:p>
          <w:p w:rsidR="006A493B" w:rsidRPr="002647CE" w:rsidRDefault="006A493B" w:rsidP="006A493B">
            <w:pPr>
              <w:ind w:left="840"/>
              <w:rPr>
                <w:rFonts w:ascii="ＭＳ Ｐ明朝" w:eastAsia="ＭＳ Ｐ明朝" w:hAnsi="ＭＳ Ｐ明朝"/>
                <w:szCs w:val="21"/>
              </w:rPr>
            </w:pPr>
            <w:r w:rsidRPr="002647CE">
              <w:rPr>
                <w:rFonts w:ascii="ＭＳ Ｐ明朝" w:eastAsia="ＭＳ Ｐ明朝" w:hAnsi="ＭＳ Ｐ明朝" w:hint="eastAsia"/>
                <w:szCs w:val="21"/>
              </w:rPr>
              <w:t>耐用年数15年の機械設備　a百万円</w:t>
            </w:r>
          </w:p>
          <w:p w:rsidR="006A493B" w:rsidRPr="002647CE" w:rsidRDefault="006A493B" w:rsidP="006A493B">
            <w:pPr>
              <w:ind w:left="840"/>
              <w:rPr>
                <w:rFonts w:ascii="ＭＳ Ｐ明朝" w:eastAsia="ＭＳ Ｐ明朝" w:hAnsi="ＭＳ Ｐ明朝"/>
                <w:szCs w:val="21"/>
              </w:rPr>
            </w:pPr>
            <w:r w:rsidRPr="002647CE">
              <w:rPr>
                <w:rFonts w:ascii="ＭＳ Ｐ明朝" w:eastAsia="ＭＳ Ｐ明朝" w:hAnsi="ＭＳ Ｐ明朝" w:hint="eastAsia"/>
                <w:szCs w:val="21"/>
              </w:rPr>
              <w:t>耐用年数2年の機械設備　b百万円</w:t>
            </w:r>
          </w:p>
          <w:p w:rsidR="006A493B" w:rsidRPr="002647CE" w:rsidRDefault="006A493B" w:rsidP="006A493B">
            <w:pPr>
              <w:ind w:left="840"/>
              <w:rPr>
                <w:rFonts w:ascii="ＭＳ Ｐ明朝" w:eastAsia="ＭＳ Ｐ明朝" w:hAnsi="ＭＳ Ｐ明朝"/>
                <w:szCs w:val="21"/>
              </w:rPr>
            </w:pPr>
            <w:r w:rsidRPr="002647CE">
              <w:rPr>
                <w:rFonts w:ascii="ＭＳ Ｐ明朝" w:eastAsia="ＭＳ Ｐ明朝" w:hAnsi="ＭＳ Ｐ明朝" w:hint="eastAsia"/>
                <w:szCs w:val="21"/>
              </w:rPr>
              <w:t>耐用年数50年の土木工事　ｃ百万円</w:t>
            </w:r>
          </w:p>
          <w:p w:rsidR="006A493B" w:rsidRPr="002647CE" w:rsidRDefault="006A493B" w:rsidP="006A493B">
            <w:pPr>
              <w:ind w:left="840"/>
              <w:rPr>
                <w:rFonts w:ascii="ＭＳ Ｐ明朝" w:eastAsia="ＭＳ Ｐ明朝" w:hAnsi="ＭＳ Ｐ明朝"/>
                <w:szCs w:val="21"/>
              </w:rPr>
            </w:pPr>
            <w:r w:rsidRPr="002647CE">
              <w:rPr>
                <w:rFonts w:ascii="ＭＳ Ｐ明朝" w:eastAsia="ＭＳ Ｐ明朝" w:hAnsi="ＭＳ Ｐ明朝" w:hint="eastAsia"/>
                <w:szCs w:val="21"/>
              </w:rPr>
              <w:t>建設費（百万円）＝a　＋（b÷2×15）　＋ｃ</w:t>
            </w:r>
          </w:p>
          <w:p w:rsidR="006A493B" w:rsidRPr="002647CE" w:rsidRDefault="006A493B" w:rsidP="006A493B">
            <w:pPr>
              <w:ind w:left="840"/>
              <w:rPr>
                <w:rFonts w:ascii="ＭＳ Ｐ明朝" w:eastAsia="ＭＳ Ｐ明朝" w:hAnsi="ＭＳ Ｐ明朝"/>
                <w:szCs w:val="21"/>
              </w:rPr>
            </w:pPr>
          </w:p>
          <w:p w:rsidR="006A493B" w:rsidRPr="002647CE" w:rsidRDefault="006A493B" w:rsidP="006A493B">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維持管理費</w:t>
            </w:r>
          </w:p>
          <w:p w:rsidR="006A493B" w:rsidRPr="002647CE" w:rsidRDefault="006A493B" w:rsidP="006A493B">
            <w:pPr>
              <w:ind w:leftChars="397" w:left="1103" w:hangingChars="128" w:hanging="269"/>
              <w:rPr>
                <w:rFonts w:ascii="ＭＳ Ｐ明朝" w:eastAsia="ＭＳ Ｐ明朝" w:hAnsi="ＭＳ Ｐ明朝"/>
                <w:szCs w:val="21"/>
              </w:rPr>
            </w:pPr>
            <w:r w:rsidRPr="002647CE">
              <w:rPr>
                <w:rFonts w:ascii="ＭＳ Ｐ明朝" w:eastAsia="ＭＳ Ｐ明朝" w:hAnsi="ＭＳ Ｐ明朝" w:hint="eastAsia"/>
                <w:szCs w:val="21"/>
              </w:rPr>
              <w:t>○○円/年・・・・・・・・電力費、</w:t>
            </w:r>
            <w:r w:rsidRPr="002647CE">
              <w:rPr>
                <w:rFonts w:ascii="ＭＳ Ｐ明朝" w:eastAsia="ＭＳ Ｐ明朝" w:hAnsi="ＭＳ Ｐ明朝" w:cs="ＭＳ Ｐゴシック" w:hint="eastAsia"/>
                <w:kern w:val="0"/>
                <w:szCs w:val="21"/>
              </w:rPr>
              <w:t>Ａ重油、上水、</w:t>
            </w:r>
            <w:r>
              <w:rPr>
                <w:rFonts w:ascii="ＭＳ Ｐ明朝" w:eastAsia="ＭＳ Ｐ明朝" w:hAnsi="ＭＳ Ｐ明朝" w:hint="eastAsia"/>
                <w:szCs w:val="21"/>
              </w:rPr>
              <w:t>高分子凝集剤</w:t>
            </w:r>
            <w:r w:rsidRPr="002647CE">
              <w:rPr>
                <w:rFonts w:ascii="ＭＳ Ｐ明朝" w:eastAsia="ＭＳ Ｐ明朝" w:hAnsi="ＭＳ Ｐ明朝" w:hint="eastAsia"/>
                <w:szCs w:val="21"/>
              </w:rPr>
              <w:t>、補修費、人件費、汚泥処分費</w:t>
            </w:r>
          </w:p>
          <w:p w:rsidR="006A493B" w:rsidRPr="002647CE" w:rsidRDefault="006A493B" w:rsidP="006A493B">
            <w:pPr>
              <w:ind w:leftChars="350" w:left="945" w:hangingChars="100" w:hanging="210"/>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1</w:t>
            </w:r>
            <w:r w:rsidRPr="002647CE">
              <w:rPr>
                <w:rFonts w:ascii="ＭＳ Ｐ明朝" w:eastAsia="ＭＳ Ｐ明朝" w:hAnsi="ＭＳ Ｐ明朝" w:hint="eastAsia"/>
                <w:szCs w:val="21"/>
              </w:rPr>
              <w:t>維持管理費は、提案技術を運用する費用を記載して下さい。つまり、提案技術を導入した場合に増加する維持管理費用をいいます。ユーティリティに関連する経費は、その種類毎に（たとえば</w:t>
            </w:r>
            <w:bookmarkStart w:id="2" w:name="OLE_LINK1"/>
            <w:r w:rsidRPr="002647CE">
              <w:rPr>
                <w:rFonts w:ascii="ＭＳ Ｐ明朝" w:eastAsia="ＭＳ Ｐ明朝" w:hAnsi="ＭＳ Ｐ明朝" w:hint="eastAsia"/>
                <w:szCs w:val="21"/>
              </w:rPr>
              <w:t>薬品</w:t>
            </w:r>
            <w:bookmarkEnd w:id="2"/>
            <w:r w:rsidRPr="002647CE">
              <w:rPr>
                <w:rFonts w:ascii="ＭＳ Ｐ明朝" w:eastAsia="ＭＳ Ｐ明朝" w:hAnsi="ＭＳ Ｐ明朝" w:hint="eastAsia"/>
                <w:szCs w:val="21"/>
              </w:rPr>
              <w:t>など）単価とその根拠も含めて記載してください。</w:t>
            </w:r>
          </w:p>
          <w:p w:rsidR="006A493B" w:rsidRDefault="006A493B" w:rsidP="006A493B">
            <w:pPr>
              <w:ind w:leftChars="350" w:left="945" w:hangingChars="100" w:hanging="210"/>
              <w:rPr>
                <w:rFonts w:ascii="ＭＳ Ｐ明朝" w:eastAsia="ＭＳ Ｐ明朝" w:hAnsi="ＭＳ Ｐ明朝"/>
                <w:szCs w:val="21"/>
              </w:rPr>
            </w:pPr>
            <w:r>
              <w:rPr>
                <w:rFonts w:ascii="ＭＳ Ｐ明朝" w:eastAsia="ＭＳ Ｐ明朝" w:hAnsi="ＭＳ Ｐ明朝" w:hint="eastAsia"/>
                <w:szCs w:val="21"/>
              </w:rPr>
              <w:t>※2</w:t>
            </w:r>
            <w:r w:rsidRPr="003542E5">
              <w:rPr>
                <w:rFonts w:ascii="ＭＳ Ｐ明朝" w:eastAsia="ＭＳ Ｐ明朝" w:hAnsi="ＭＳ Ｐ明朝" w:hint="eastAsia"/>
                <w:szCs w:val="21"/>
              </w:rPr>
              <w:t>コスト算出に使用するユーティリティ単価</w:t>
            </w:r>
            <w:r>
              <w:rPr>
                <w:rFonts w:ascii="ＭＳ Ｐ明朝" w:eastAsia="ＭＳ Ｐ明朝" w:hAnsi="ＭＳ Ｐ明朝" w:hint="eastAsia"/>
                <w:szCs w:val="21"/>
              </w:rPr>
              <w:t>等</w:t>
            </w:r>
            <w:r w:rsidRPr="003542E5">
              <w:rPr>
                <w:rFonts w:ascii="ＭＳ Ｐ明朝" w:eastAsia="ＭＳ Ｐ明朝" w:hAnsi="ＭＳ Ｐ明朝" w:hint="eastAsia"/>
                <w:szCs w:val="21"/>
              </w:rPr>
              <w:t>を以下に示します。ただし、革新的技術において有効利用後の汚泥について有価物として引き取り先がある場合はその根拠を示し</w:t>
            </w:r>
            <w:r>
              <w:rPr>
                <w:rFonts w:ascii="ＭＳ Ｐ明朝" w:eastAsia="ＭＳ Ｐ明朝" w:hAnsi="ＭＳ Ｐ明朝" w:hint="eastAsia"/>
                <w:szCs w:val="21"/>
              </w:rPr>
              <w:t>汚泥処分費を0円とし、有価物としての販売額を維持管理費から減じて</w:t>
            </w:r>
            <w:r w:rsidRPr="003542E5">
              <w:rPr>
                <w:rFonts w:ascii="ＭＳ Ｐ明朝" w:eastAsia="ＭＳ Ｐ明朝" w:hAnsi="ＭＳ Ｐ明朝" w:hint="eastAsia"/>
                <w:szCs w:val="21"/>
              </w:rPr>
              <w:t>計上しても</w:t>
            </w:r>
            <w:r>
              <w:rPr>
                <w:rFonts w:ascii="ＭＳ Ｐ明朝" w:eastAsia="ＭＳ Ｐ明朝" w:hAnsi="ＭＳ Ｐ明朝" w:hint="eastAsia"/>
                <w:szCs w:val="21"/>
              </w:rPr>
              <w:t>かまいません</w:t>
            </w:r>
            <w:r w:rsidRPr="003542E5">
              <w:rPr>
                <w:rFonts w:ascii="ＭＳ Ｐ明朝" w:eastAsia="ＭＳ Ｐ明朝" w:hAnsi="ＭＳ Ｐ明朝" w:hint="eastAsia"/>
                <w:szCs w:val="21"/>
              </w:rPr>
              <w:t>。</w:t>
            </w:r>
          </w:p>
          <w:p w:rsidR="006A493B" w:rsidRPr="003542E5" w:rsidRDefault="006A493B" w:rsidP="006A493B">
            <w:pPr>
              <w:ind w:leftChars="93" w:left="336" w:hangingChars="67" w:hanging="141"/>
              <w:rPr>
                <w:rFonts w:ascii="ＭＳ Ｐ明朝" w:eastAsia="ＭＳ Ｐ明朝" w:hAnsi="ＭＳ Ｐ明朝"/>
                <w:szCs w:val="21"/>
              </w:rPr>
            </w:pPr>
          </w:p>
          <w:p w:rsidR="006A493B" w:rsidRPr="003542E5" w:rsidRDefault="006A493B" w:rsidP="006A493B">
            <w:pPr>
              <w:jc w:val="center"/>
              <w:rPr>
                <w:rFonts w:ascii="ＭＳ Ｐ明朝" w:eastAsia="ＭＳ Ｐ明朝" w:hAnsi="ＭＳ Ｐ明朝"/>
                <w:szCs w:val="21"/>
              </w:rPr>
            </w:pPr>
            <w:r w:rsidRPr="003542E5">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6A493B" w:rsidRPr="003542E5" w:rsidTr="00B0358A">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価</w:t>
                  </w:r>
                </w:p>
              </w:tc>
            </w:tr>
            <w:tr w:rsidR="006A493B" w:rsidRPr="003542E5" w:rsidTr="00B0358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542E5">
                    <w:rPr>
                      <w:rFonts w:ascii="ＭＳ Ｐ明朝" w:eastAsia="ＭＳ Ｐ明朝" w:hAnsi="ＭＳ Ｐ明朝" w:cs="ＭＳ Ｐゴシック" w:hint="eastAsia"/>
                      <w:kern w:val="0"/>
                      <w:szCs w:val="21"/>
                    </w:rPr>
                    <w:t>15</w:t>
                  </w:r>
                </w:p>
              </w:tc>
            </w:tr>
            <w:tr w:rsidR="006A493B" w:rsidRPr="003542E5" w:rsidTr="00B0358A">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Ａ重油</w:t>
                  </w:r>
                </w:p>
              </w:tc>
              <w:tc>
                <w:tcPr>
                  <w:tcW w:w="1240"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Ｌ）</w:t>
                  </w:r>
                </w:p>
              </w:tc>
              <w:tc>
                <w:tcPr>
                  <w:tcW w:w="1080"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71</w:t>
                  </w:r>
                </w:p>
              </w:tc>
            </w:tr>
            <w:tr w:rsidR="006A493B" w:rsidRPr="003542E5" w:rsidTr="00B0358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200</w:t>
                  </w:r>
                </w:p>
              </w:tc>
            </w:tr>
            <w:tr w:rsidR="006A493B" w:rsidRPr="003542E5" w:rsidTr="00B0358A">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高分子凝集剤</w:t>
                  </w:r>
                </w:p>
              </w:tc>
              <w:tc>
                <w:tcPr>
                  <w:tcW w:w="1240" w:type="dxa"/>
                  <w:tcBorders>
                    <w:top w:val="single" w:sz="8" w:space="0" w:color="auto"/>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g）</w:t>
                  </w:r>
                </w:p>
              </w:tc>
              <w:tc>
                <w:tcPr>
                  <w:tcW w:w="1080" w:type="dxa"/>
                  <w:tcBorders>
                    <w:top w:val="single" w:sz="8" w:space="0" w:color="auto"/>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000</w:t>
                  </w:r>
                </w:p>
              </w:tc>
            </w:tr>
            <w:tr w:rsidR="006A493B" w:rsidRPr="003542E5" w:rsidTr="00B0358A">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6A493B" w:rsidRPr="003542E5"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6,000</w:t>
                  </w:r>
                </w:p>
              </w:tc>
            </w:tr>
          </w:tbl>
          <w:p w:rsidR="006A493B" w:rsidRDefault="006A493B" w:rsidP="006A493B">
            <w:pPr>
              <w:ind w:leftChars="300" w:left="630"/>
              <w:rPr>
                <w:rFonts w:ascii="ＭＳ Ｐ明朝" w:eastAsia="ＭＳ Ｐ明朝" w:hAnsi="ＭＳ Ｐ明朝"/>
                <w:szCs w:val="21"/>
              </w:rPr>
            </w:pPr>
          </w:p>
          <w:p w:rsidR="006A493B" w:rsidRDefault="006A493B" w:rsidP="006A493B">
            <w:pPr>
              <w:ind w:leftChars="300" w:left="630"/>
              <w:rPr>
                <w:rFonts w:ascii="ＭＳ Ｐ明朝" w:eastAsia="ＭＳ Ｐ明朝" w:hAnsi="ＭＳ Ｐ明朝"/>
                <w:szCs w:val="21"/>
              </w:rPr>
            </w:pPr>
          </w:p>
          <w:p w:rsidR="006A493B" w:rsidRPr="002647CE" w:rsidRDefault="006A493B" w:rsidP="006A493B">
            <w:pPr>
              <w:ind w:leftChars="300" w:left="630"/>
              <w:rPr>
                <w:rFonts w:ascii="ＭＳ Ｐ明朝" w:eastAsia="ＭＳ Ｐ明朝" w:hAnsi="ＭＳ Ｐ明朝"/>
                <w:szCs w:val="21"/>
              </w:rPr>
            </w:pPr>
          </w:p>
          <w:p w:rsidR="006A493B" w:rsidRPr="002647CE" w:rsidRDefault="006A493B" w:rsidP="006A493B">
            <w:pPr>
              <w:numPr>
                <w:ilvl w:val="0"/>
                <w:numId w:val="48"/>
              </w:numPr>
              <w:rPr>
                <w:rFonts w:ascii="ＭＳ Ｐ明朝" w:eastAsia="ＭＳ Ｐ明朝" w:hAnsi="ＭＳ Ｐ明朝"/>
                <w:szCs w:val="21"/>
              </w:rPr>
            </w:pPr>
            <w:r>
              <w:rPr>
                <w:rFonts w:ascii="ＭＳ Ｐ明朝" w:eastAsia="ＭＳ Ｐ明朝" w:hAnsi="ＭＳ Ｐ明朝" w:hint="eastAsia"/>
                <w:szCs w:val="21"/>
              </w:rPr>
              <w:t>デフレーター</w:t>
            </w:r>
          </w:p>
          <w:p w:rsidR="006A493B" w:rsidRPr="002647CE" w:rsidRDefault="006A493B" w:rsidP="006A493B">
            <w:pPr>
              <w:ind w:left="839"/>
              <w:jc w:val="left"/>
              <w:rPr>
                <w:rFonts w:ascii="ＭＳ Ｐ明朝" w:eastAsia="ＭＳ Ｐ明朝" w:hAnsi="ＭＳ Ｐ明朝"/>
                <w:szCs w:val="21"/>
              </w:rPr>
            </w:pPr>
            <w:r w:rsidRPr="002647CE">
              <w:rPr>
                <w:rFonts w:ascii="ＭＳ Ｐ明朝" w:eastAsia="ＭＳ Ｐ明朝" w:hAnsi="ＭＳ Ｐ明朝" w:hint="eastAsia"/>
                <w:szCs w:val="21"/>
              </w:rPr>
              <w:t>年度補正のためのデフレーターは以下を使用し、平成</w:t>
            </w:r>
            <w:r w:rsidRPr="002647CE">
              <w:rPr>
                <w:rFonts w:ascii="ＭＳ Ｐ明朝" w:eastAsia="ＭＳ Ｐ明朝" w:hAnsi="ＭＳ Ｐ明朝"/>
                <w:szCs w:val="21"/>
              </w:rPr>
              <w:t>26</w:t>
            </w:r>
            <w:r w:rsidRPr="002647CE">
              <w:rPr>
                <w:rFonts w:ascii="ＭＳ Ｐ明朝" w:eastAsia="ＭＳ Ｐ明朝" w:hAnsi="ＭＳ Ｐ明朝" w:hint="eastAsia"/>
                <w:szCs w:val="21"/>
              </w:rPr>
              <w:t>年度の費用に補正して算定する。</w:t>
            </w:r>
          </w:p>
          <w:tbl>
            <w:tblPr>
              <w:tblW w:w="4136" w:type="dxa"/>
              <w:jc w:val="center"/>
              <w:tblLayout w:type="fixed"/>
              <w:tblCellMar>
                <w:left w:w="99" w:type="dxa"/>
                <w:right w:w="99" w:type="dxa"/>
              </w:tblCellMar>
              <w:tblLook w:val="04A0" w:firstRow="1" w:lastRow="0" w:firstColumn="1" w:lastColumn="0" w:noHBand="0" w:noVBand="1"/>
            </w:tblPr>
            <w:tblGrid>
              <w:gridCol w:w="1080"/>
              <w:gridCol w:w="1478"/>
              <w:gridCol w:w="1578"/>
            </w:tblGrid>
            <w:tr w:rsidR="006A493B" w:rsidRPr="002647CE" w:rsidTr="00B0358A">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西暦</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和暦</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デフレーター</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5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7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0.0</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6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8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1.6</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7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9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3.9</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8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0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7.3</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9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1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0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2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1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3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6.0</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2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4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5.0</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3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5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7.0</w:t>
                  </w:r>
                </w:p>
              </w:tc>
            </w:tr>
            <w:tr w:rsidR="006A493B" w:rsidRPr="002647CE" w:rsidTr="00B0358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4年度</w:t>
                  </w:r>
                </w:p>
              </w:tc>
              <w:tc>
                <w:tcPr>
                  <w:tcW w:w="1478" w:type="dxa"/>
                  <w:tcBorders>
                    <w:top w:val="nil"/>
                    <w:left w:val="nil"/>
                    <w:bottom w:val="single" w:sz="4" w:space="0" w:color="auto"/>
                    <w:right w:val="single" w:sz="4" w:space="0" w:color="auto"/>
                  </w:tcBorders>
                  <w:shd w:val="clear" w:color="auto" w:fill="auto"/>
                  <w:noWrap/>
                  <w:vAlign w:val="center"/>
                  <w:hideMark/>
                </w:tcPr>
                <w:p w:rsidR="006A493B" w:rsidRPr="002647CE" w:rsidRDefault="006A493B" w:rsidP="00B6169C">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6年度</w:t>
                  </w:r>
                </w:p>
              </w:tc>
              <w:tc>
                <w:tcPr>
                  <w:tcW w:w="1578" w:type="dxa"/>
                  <w:tcBorders>
                    <w:top w:val="nil"/>
                    <w:left w:val="nil"/>
                    <w:bottom w:val="single" w:sz="4" w:space="0" w:color="auto"/>
                    <w:right w:val="single" w:sz="4" w:space="0" w:color="auto"/>
                  </w:tcBorders>
                  <w:shd w:val="clear" w:color="auto" w:fill="auto"/>
                  <w:noWrap/>
                  <w:vAlign w:val="bottom"/>
                  <w:hideMark/>
                </w:tcPr>
                <w:p w:rsidR="006A493B" w:rsidRPr="002647CE" w:rsidRDefault="006A493B" w:rsidP="00B6169C">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9.9</w:t>
                  </w:r>
                </w:p>
              </w:tc>
            </w:tr>
          </w:tbl>
          <w:p w:rsidR="006A493B" w:rsidRPr="002647CE" w:rsidRDefault="006A493B" w:rsidP="006A493B">
            <w:pPr>
              <w:jc w:val="center"/>
              <w:rPr>
                <w:rFonts w:ascii="ＭＳ Ｐ明朝" w:eastAsia="ＭＳ Ｐ明朝" w:hAnsi="ＭＳ Ｐ明朝"/>
                <w:szCs w:val="21"/>
              </w:rPr>
            </w:pPr>
          </w:p>
          <w:p w:rsidR="006A493B" w:rsidRPr="002647CE" w:rsidRDefault="006A493B" w:rsidP="006A493B">
            <w:pPr>
              <w:jc w:val="center"/>
              <w:rPr>
                <w:rFonts w:ascii="ＭＳ Ｐ明朝" w:eastAsia="ＭＳ Ｐ明朝" w:hAnsi="ＭＳ Ｐ明朝"/>
                <w:szCs w:val="21"/>
              </w:rPr>
            </w:pPr>
          </w:p>
          <w:p w:rsidR="008B14A0" w:rsidRPr="005152CE" w:rsidRDefault="008B14A0" w:rsidP="008B14A0">
            <w:pPr>
              <w:jc w:val="center"/>
              <w:rPr>
                <w:rFonts w:ascii="ＭＳ Ｐ明朝" w:eastAsia="ＭＳ Ｐ明朝" w:hAnsi="ＭＳ Ｐ明朝"/>
              </w:rPr>
            </w:pPr>
          </w:p>
        </w:tc>
      </w:tr>
    </w:tbl>
    <w:p w:rsidR="008B14A0" w:rsidRPr="005152CE" w:rsidRDefault="008B14A0">
      <w:pPr>
        <w:widowControl/>
        <w:jc w:val="left"/>
        <w:rPr>
          <w:rFonts w:ascii="ＭＳ Ｐ明朝" w:eastAsia="ＭＳ Ｐ明朝" w:hAnsi="ＭＳ Ｐ明朝"/>
          <w:sz w:val="24"/>
        </w:rPr>
      </w:pPr>
    </w:p>
    <w:p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br w:type="page"/>
      </w:r>
    </w:p>
    <w:p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rsidTr="00F30681">
        <w:trPr>
          <w:trHeight w:val="12978"/>
        </w:trPr>
        <w:tc>
          <w:tcPr>
            <w:tcW w:w="1575" w:type="dxa"/>
            <w:tcBorders>
              <w:left w:val="single" w:sz="6" w:space="0" w:color="000000"/>
              <w:right w:val="single" w:sz="4" w:space="0" w:color="000000"/>
            </w:tcBorders>
          </w:tcPr>
          <w:p w:rsidR="00574C31" w:rsidRPr="007056AB" w:rsidRDefault="007E6E33" w:rsidP="00AE355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⑩</w:t>
            </w:r>
            <w:r w:rsidR="00E442A4" w:rsidRPr="007056AB">
              <w:rPr>
                <w:rFonts w:ascii="ＭＳ Ｐ明朝" w:eastAsia="ＭＳ Ｐ明朝" w:hAnsi="ＭＳ Ｐ明朝" w:hint="eastAsia"/>
                <w:color w:val="000000" w:themeColor="text1"/>
              </w:rPr>
              <w:t>確実性</w:t>
            </w:r>
          </w:p>
        </w:tc>
        <w:tc>
          <w:tcPr>
            <w:tcW w:w="8186" w:type="dxa"/>
            <w:tcBorders>
              <w:top w:val="dashed" w:sz="4" w:space="0" w:color="000000"/>
              <w:left w:val="single" w:sz="4" w:space="0" w:color="000000"/>
              <w:right w:val="single" w:sz="6" w:space="0" w:color="000000"/>
            </w:tcBorders>
          </w:tcPr>
          <w:p w:rsidR="005A367E" w:rsidRPr="005152CE" w:rsidRDefault="00574C31" w:rsidP="0070196B">
            <w:pPr>
              <w:rPr>
                <w:rFonts w:ascii="ＭＳ Ｐ明朝" w:eastAsia="ＭＳ Ｐ明朝" w:hAnsi="ＭＳ Ｐ明朝"/>
                <w:szCs w:val="21"/>
              </w:rPr>
            </w:pPr>
            <w:r w:rsidRPr="005152CE">
              <w:rPr>
                <w:rFonts w:ascii="ＭＳ Ｐ明朝" w:eastAsia="ＭＳ Ｐ明朝" w:hAnsi="ＭＳ Ｐ明朝" w:hint="eastAsia"/>
                <w:szCs w:val="21"/>
              </w:rPr>
              <w:t xml:space="preserve">　提案する革新的技術について、</w:t>
            </w:r>
            <w:r w:rsidR="00C86A34">
              <w:rPr>
                <w:rFonts w:ascii="ＭＳ Ｐ明朝" w:eastAsia="ＭＳ Ｐ明朝" w:hAnsi="ＭＳ Ｐ明朝" w:hint="eastAsia"/>
                <w:szCs w:val="21"/>
              </w:rPr>
              <w:t>汚泥の有効利用の確実性</w:t>
            </w:r>
            <w:r w:rsidR="005A367E" w:rsidRPr="005152CE">
              <w:rPr>
                <w:rFonts w:ascii="ＭＳ Ｐ明朝" w:eastAsia="ＭＳ Ｐ明朝" w:hAnsi="ＭＳ Ｐ明朝" w:hint="eastAsia"/>
              </w:rPr>
              <w:t>を</w:t>
            </w:r>
            <w:r w:rsidR="001150A8">
              <w:rPr>
                <w:rFonts w:ascii="ＭＳ Ｐ明朝" w:eastAsia="ＭＳ Ｐ明朝" w:hAnsi="ＭＳ Ｐ明朝" w:hint="eastAsia"/>
                <w:szCs w:val="21"/>
              </w:rPr>
              <w:t>３ページ以内で</w:t>
            </w:r>
            <w:r w:rsidR="005A367E"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837CBC">
              <w:rPr>
                <w:rFonts w:ascii="ＭＳ Ｐ明朝" w:eastAsia="ＭＳ Ｐ明朝" w:hAnsi="ＭＳ Ｐ明朝" w:hint="eastAsia"/>
                <w:szCs w:val="21"/>
              </w:rPr>
              <w:t>記載のある、複数の多様なニーズに合わせた有効利用先の確保について</w:t>
            </w:r>
            <w:r w:rsidRPr="005152CE">
              <w:rPr>
                <w:rFonts w:ascii="ＭＳ Ｐ明朝" w:eastAsia="ＭＳ Ｐ明朝" w:hAnsi="ＭＳ Ｐ明朝" w:hint="eastAsia"/>
                <w:szCs w:val="21"/>
              </w:rPr>
              <w:t>留意して記述してください。</w:t>
            </w:r>
            <w:r w:rsidR="006F732A" w:rsidRPr="006F732A">
              <w:rPr>
                <w:rFonts w:ascii="ＭＳ Ｐ明朝" w:eastAsia="ＭＳ Ｐ明朝" w:hAnsi="ＭＳ Ｐ明朝" w:hint="eastAsia"/>
                <w:szCs w:val="21"/>
              </w:rPr>
              <w:t>なお、有効利用先は、緑農地利用と燃料利用などの異なる用途がある場合に複数とみなします。</w:t>
            </w:r>
            <w:r w:rsidRPr="005152CE">
              <w:rPr>
                <w:rFonts w:ascii="ＭＳ Ｐ明朝" w:eastAsia="ＭＳ Ｐ明朝" w:hAnsi="ＭＳ Ｐ明朝" w:hint="eastAsia"/>
                <w:szCs w:val="21"/>
              </w:rPr>
              <w:t>）</w:t>
            </w:r>
          </w:p>
          <w:p w:rsidR="00574C31" w:rsidRPr="005152CE" w:rsidRDefault="00574C31" w:rsidP="00574C31">
            <w:pPr>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p w:rsidR="00574C31" w:rsidRPr="005152CE" w:rsidRDefault="00574C31" w:rsidP="00574C31">
            <w:pPr>
              <w:ind w:left="210" w:hangingChars="100" w:hanging="210"/>
              <w:rPr>
                <w:rFonts w:ascii="ＭＳ Ｐ明朝" w:eastAsia="ＭＳ Ｐ明朝" w:hAnsi="ＭＳ Ｐ明朝"/>
                <w:szCs w:val="21"/>
              </w:rPr>
            </w:pPr>
          </w:p>
        </w:tc>
      </w:tr>
    </w:tbl>
    <w:p w:rsidR="00F30681" w:rsidRPr="005152CE" w:rsidRDefault="009B7FF7" w:rsidP="009B7FF7">
      <w:pPr>
        <w:widowControl/>
        <w:ind w:right="1920"/>
        <w:rPr>
          <w:rFonts w:ascii="ＭＳ Ｐ明朝" w:eastAsia="ＭＳ Ｐ明朝" w:hAnsi="ＭＳ Ｐ明朝"/>
          <w:sz w:val="24"/>
        </w:rPr>
      </w:pPr>
      <w:r w:rsidRPr="005152CE">
        <w:rPr>
          <w:rFonts w:ascii="ＭＳ Ｐ明朝" w:eastAsia="ＭＳ Ｐ明朝" w:hAnsi="ＭＳ Ｐ明朝"/>
          <w:sz w:val="24"/>
        </w:rPr>
        <w:t xml:space="preserve"> </w:t>
      </w:r>
    </w:p>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B616D2">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7E6E33" w:rsidP="00F30681">
            <w:pPr>
              <w:rPr>
                <w:rFonts w:ascii="ＭＳ Ｐ明朝" w:eastAsia="ＭＳ Ｐ明朝" w:hAnsi="ＭＳ Ｐ明朝"/>
              </w:rPr>
            </w:pPr>
            <w:r>
              <w:rPr>
                <w:rFonts w:ascii="ＭＳ Ｐ明朝" w:eastAsia="ＭＳ Ｐ明朝" w:hAnsi="ＭＳ Ｐ明朝" w:hint="eastAsia"/>
              </w:rPr>
              <w:t>⑪</w:t>
            </w:r>
            <w:r w:rsidR="00F30681" w:rsidRPr="005152CE">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w:t>
            </w:r>
            <w:r w:rsidR="00C61D5C">
              <w:rPr>
                <w:rFonts w:ascii="ＭＳ Ｐ明朝" w:eastAsia="ＭＳ Ｐ明朝" w:hAnsi="ＭＳ Ｐ明朝" w:hint="eastAsia"/>
              </w:rPr>
              <w:t>8</w:t>
            </w:r>
            <w:r w:rsidRPr="005152CE">
              <w:rPr>
                <w:rFonts w:ascii="ＭＳ Ｐ明朝" w:eastAsia="ＭＳ Ｐ明朝" w:hAnsi="ＭＳ Ｐ明朝" w:hint="eastAsia"/>
              </w:rPr>
              <w:t>年3月末時点の開発状況や具体的な実施場所等についても</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837CBC">
              <w:rPr>
                <w:rFonts w:ascii="ＭＳ Ｐ明朝" w:eastAsia="ＭＳ Ｐ明朝" w:hAnsi="ＭＳ Ｐ明朝" w:hint="eastAsia"/>
                <w:szCs w:val="21"/>
              </w:rPr>
              <w:t>記載のある、要素技術の研究データや既存の実験状況について</w:t>
            </w:r>
            <w:r w:rsidRPr="005152CE">
              <w:rPr>
                <w:rFonts w:ascii="ＭＳ Ｐ明朝" w:eastAsia="ＭＳ Ｐ明朝" w:hAnsi="ＭＳ Ｐ明朝" w:hint="eastAsia"/>
                <w:szCs w:val="21"/>
              </w:rPr>
              <w:t>留意して記述してください。）</w:t>
            </w: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B616D2">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DF6D0A" w:rsidP="00F30681">
            <w:pPr>
              <w:rPr>
                <w:rFonts w:ascii="ＭＳ Ｐ明朝" w:eastAsia="ＭＳ Ｐ明朝" w:hAnsi="ＭＳ Ｐ明朝"/>
              </w:rPr>
            </w:pPr>
            <w:r>
              <w:rPr>
                <w:rFonts w:ascii="ＭＳ Ｐ明朝" w:eastAsia="ＭＳ Ｐ明朝" w:hAnsi="ＭＳ Ｐ明朝" w:hint="eastAsia"/>
              </w:rPr>
              <w:t>⑫</w:t>
            </w:r>
            <w:r w:rsidR="00F30681" w:rsidRPr="005152CE">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133AB6"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する革新的技術について、実証事業を通じて広く展開・普及させる</w:t>
            </w:r>
            <w:r w:rsidRPr="005152CE">
              <w:rPr>
                <w:rFonts w:ascii="ＭＳ Ｐ明朝" w:eastAsia="ＭＳ Ｐ明朝" w:hAnsi="ＭＳ Ｐ明朝" w:hint="eastAsia"/>
                <w:szCs w:val="21"/>
              </w:rPr>
              <w:t>シナリオ、あるいは知財戦略等について３ページ程度に具体的に記述してください。</w:t>
            </w:r>
          </w:p>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133AB6" w:rsidRDefault="00133AB6" w:rsidP="00133AB6">
            <w:pPr>
              <w:rPr>
                <w:rFonts w:ascii="ＭＳ Ｐ明朝" w:eastAsia="ＭＳ Ｐ明朝" w:hAnsi="ＭＳ Ｐ明朝"/>
                <w:szCs w:val="21"/>
              </w:rPr>
            </w:pPr>
          </w:p>
          <w:p w:rsidR="00133AB6" w:rsidRPr="00BB711D" w:rsidRDefault="00133AB6" w:rsidP="00133AB6">
            <w:pPr>
              <w:rPr>
                <w:rFonts w:ascii="ＭＳ Ｐ明朝" w:eastAsia="ＭＳ Ｐ明朝" w:hAnsi="ＭＳ Ｐ明朝"/>
                <w:color w:val="000000" w:themeColor="text1"/>
                <w:szCs w:val="21"/>
              </w:rPr>
            </w:pPr>
            <w:r w:rsidRPr="00BB711D">
              <w:rPr>
                <w:rFonts w:ascii="ＭＳ Ｐ明朝" w:eastAsia="ＭＳ Ｐ明朝" w:hAnsi="ＭＳ Ｐ明朝" w:hint="eastAsia"/>
                <w:color w:val="000000" w:themeColor="text1"/>
                <w:szCs w:val="21"/>
              </w:rPr>
              <w:t>【記入例】</w:t>
            </w:r>
          </w:p>
          <w:p w:rsidR="00133AB6" w:rsidRPr="00BB711D" w:rsidRDefault="00133AB6" w:rsidP="00133AB6">
            <w:pPr>
              <w:rPr>
                <w:rFonts w:ascii="ＭＳ Ｐ明朝" w:eastAsia="ＭＳ Ｐ明朝" w:hAnsi="ＭＳ Ｐ明朝"/>
                <w:color w:val="000000" w:themeColor="text1"/>
              </w:rPr>
            </w:pPr>
          </w:p>
          <w:p w:rsidR="00133AB6" w:rsidRPr="00BB711D" w:rsidRDefault="00133AB6" w:rsidP="00133AB6">
            <w:pPr>
              <w:rPr>
                <w:rFonts w:ascii="ＭＳ Ｐ明朝" w:eastAsia="ＭＳ Ｐ明朝" w:hAnsi="ＭＳ Ｐ明朝"/>
                <w:color w:val="000000" w:themeColor="text1"/>
              </w:rPr>
            </w:pPr>
            <w:r w:rsidRPr="00BB711D">
              <w:rPr>
                <w:rFonts w:ascii="ＭＳ Ｐ明朝" w:eastAsia="ＭＳ Ｐ明朝" w:hAnsi="ＭＳ Ｐ明朝" w:hint="eastAsia"/>
                <w:color w:val="000000" w:themeColor="text1"/>
              </w:rPr>
              <w:t>（１）知的</w:t>
            </w:r>
            <w:r w:rsidRPr="00BB711D">
              <w:rPr>
                <w:rFonts w:ascii="ＭＳ Ｐ明朝" w:eastAsia="ＭＳ Ｐ明朝" w:hAnsi="ＭＳ Ｐ明朝"/>
                <w:color w:val="000000" w:themeColor="text1"/>
              </w:rPr>
              <w:t>財産の有無</w:t>
            </w:r>
          </w:p>
          <w:p w:rsidR="00133AB6" w:rsidRPr="00BB711D" w:rsidRDefault="00133AB6" w:rsidP="00133AB6">
            <w:pPr>
              <w:rPr>
                <w:rFonts w:ascii="ＭＳ Ｐ明朝" w:eastAsia="ＭＳ Ｐ明朝" w:hAnsi="ＭＳ Ｐ明朝"/>
                <w:color w:val="000000" w:themeColor="text1"/>
              </w:rPr>
            </w:pPr>
          </w:p>
          <w:p w:rsidR="00133AB6" w:rsidRPr="00BB711D" w:rsidRDefault="00133AB6" w:rsidP="00133AB6">
            <w:pPr>
              <w:rPr>
                <w:rFonts w:ascii="ＭＳ Ｐ明朝" w:eastAsia="ＭＳ Ｐ明朝" w:hAnsi="ＭＳ Ｐ明朝"/>
                <w:color w:val="000000" w:themeColor="text1"/>
              </w:rPr>
            </w:pPr>
            <w:r w:rsidRPr="00BB711D">
              <w:rPr>
                <w:rFonts w:ascii="ＭＳ Ｐ明朝" w:eastAsia="ＭＳ Ｐ明朝" w:hAnsi="ＭＳ Ｐ明朝" w:hint="eastAsia"/>
                <w:color w:val="000000" w:themeColor="text1"/>
              </w:rPr>
              <w:t>（２）</w:t>
            </w:r>
            <w:r w:rsidRPr="00BB711D">
              <w:rPr>
                <w:rFonts w:ascii="ＭＳ Ｐ明朝" w:eastAsia="ＭＳ Ｐ明朝" w:hAnsi="ＭＳ Ｐ明朝"/>
                <w:color w:val="000000" w:themeColor="text1"/>
              </w:rPr>
              <w:t>実証フィールドにおける</w:t>
            </w:r>
            <w:r w:rsidRPr="00BB711D">
              <w:rPr>
                <w:rFonts w:ascii="ＭＳ Ｐ明朝" w:eastAsia="ＭＳ Ｐ明朝" w:hAnsi="ＭＳ Ｐ明朝" w:hint="eastAsia"/>
                <w:color w:val="000000" w:themeColor="text1"/>
              </w:rPr>
              <w:t>施設としての活用性</w:t>
            </w:r>
          </w:p>
          <w:p w:rsidR="00133AB6" w:rsidRPr="00BB711D" w:rsidRDefault="00133AB6" w:rsidP="00133AB6">
            <w:pPr>
              <w:rPr>
                <w:rFonts w:ascii="ＭＳ Ｐ明朝" w:eastAsia="ＭＳ Ｐ明朝" w:hAnsi="ＭＳ Ｐ明朝"/>
                <w:color w:val="000000" w:themeColor="text1"/>
              </w:rPr>
            </w:pPr>
          </w:p>
          <w:p w:rsidR="00133AB6" w:rsidRPr="00BB711D" w:rsidRDefault="00133AB6" w:rsidP="00133AB6">
            <w:pPr>
              <w:rPr>
                <w:rFonts w:ascii="ＭＳ Ｐ明朝" w:eastAsia="ＭＳ Ｐ明朝" w:hAnsi="ＭＳ Ｐ明朝"/>
                <w:color w:val="000000" w:themeColor="text1"/>
              </w:rPr>
            </w:pPr>
            <w:r w:rsidRPr="00BB711D">
              <w:rPr>
                <w:rFonts w:ascii="ＭＳ Ｐ明朝" w:eastAsia="ＭＳ Ｐ明朝" w:hAnsi="ＭＳ Ｐ明朝" w:hint="eastAsia"/>
                <w:color w:val="000000" w:themeColor="text1"/>
              </w:rPr>
              <w:t>（３）国内</w:t>
            </w:r>
            <w:r w:rsidRPr="00BB711D">
              <w:rPr>
                <w:rFonts w:ascii="ＭＳ Ｐ明朝" w:eastAsia="ＭＳ Ｐ明朝" w:hAnsi="ＭＳ Ｐ明朝"/>
                <w:color w:val="000000" w:themeColor="text1"/>
              </w:rPr>
              <w:t>におけ</w:t>
            </w:r>
            <w:r w:rsidRPr="00BB711D">
              <w:rPr>
                <w:rFonts w:ascii="ＭＳ Ｐ明朝" w:eastAsia="ＭＳ Ｐ明朝" w:hAnsi="ＭＳ Ｐ明朝" w:hint="eastAsia"/>
                <w:color w:val="000000" w:themeColor="text1"/>
              </w:rPr>
              <w:t>る普及</w:t>
            </w:r>
            <w:r w:rsidRPr="00BB711D">
              <w:rPr>
                <w:rFonts w:ascii="ＭＳ Ｐ明朝" w:eastAsia="ＭＳ Ｐ明朝" w:hAnsi="ＭＳ Ｐ明朝"/>
                <w:color w:val="000000" w:themeColor="text1"/>
              </w:rPr>
              <w:t>展開</w:t>
            </w:r>
            <w:r w:rsidRPr="00BB711D">
              <w:rPr>
                <w:rFonts w:ascii="ＭＳ Ｐ明朝" w:eastAsia="ＭＳ Ｐ明朝" w:hAnsi="ＭＳ Ｐ明朝" w:hint="eastAsia"/>
                <w:color w:val="000000" w:themeColor="text1"/>
              </w:rPr>
              <w:t>の</w:t>
            </w:r>
            <w:r w:rsidRPr="00BB711D">
              <w:rPr>
                <w:rFonts w:ascii="ＭＳ Ｐ明朝" w:eastAsia="ＭＳ Ｐ明朝" w:hAnsi="ＭＳ Ｐ明朝"/>
                <w:color w:val="000000" w:themeColor="text1"/>
              </w:rPr>
              <w:t>可能性</w:t>
            </w:r>
          </w:p>
          <w:p w:rsidR="00133AB6" w:rsidRPr="00BB711D" w:rsidRDefault="00133AB6" w:rsidP="00133AB6">
            <w:pPr>
              <w:rPr>
                <w:rFonts w:ascii="ＭＳ Ｐ明朝" w:eastAsia="ＭＳ Ｐ明朝" w:hAnsi="ＭＳ Ｐ明朝"/>
                <w:color w:val="000000" w:themeColor="text1"/>
              </w:rPr>
            </w:pPr>
            <w:r w:rsidRPr="00BB711D">
              <w:rPr>
                <w:rFonts w:ascii="ＭＳ Ｐ明朝" w:eastAsia="ＭＳ Ｐ明朝" w:hAnsi="ＭＳ Ｐ明朝" w:hint="eastAsia"/>
                <w:color w:val="000000" w:themeColor="text1"/>
              </w:rPr>
              <w:t xml:space="preserve">　中小</w:t>
            </w:r>
            <w:r w:rsidRPr="00BB711D">
              <w:rPr>
                <w:rFonts w:ascii="ＭＳ Ｐ明朝" w:eastAsia="ＭＳ Ｐ明朝" w:hAnsi="ＭＳ Ｐ明朝"/>
                <w:color w:val="000000" w:themeColor="text1"/>
              </w:rPr>
              <w:t>規模</w:t>
            </w:r>
            <w:r w:rsidRPr="00BB711D">
              <w:rPr>
                <w:rFonts w:ascii="ＭＳ Ｐ明朝" w:eastAsia="ＭＳ Ｐ明朝" w:hAnsi="ＭＳ Ｐ明朝" w:hint="eastAsia"/>
                <w:color w:val="000000" w:themeColor="text1"/>
              </w:rPr>
              <w:t>処理場</w:t>
            </w:r>
            <w:r w:rsidRPr="00BB711D">
              <w:rPr>
                <w:rFonts w:ascii="ＭＳ Ｐ明朝" w:eastAsia="ＭＳ Ｐ明朝" w:hAnsi="ＭＳ Ｐ明朝"/>
                <w:color w:val="000000" w:themeColor="text1"/>
              </w:rPr>
              <w:t>のニーズ</w:t>
            </w:r>
            <w:r w:rsidRPr="00BB711D">
              <w:rPr>
                <w:rFonts w:ascii="ＭＳ Ｐ明朝" w:eastAsia="ＭＳ Ｐ明朝" w:hAnsi="ＭＳ Ｐ明朝" w:hint="eastAsia"/>
                <w:color w:val="000000" w:themeColor="text1"/>
              </w:rPr>
              <w:t>や</w:t>
            </w:r>
            <w:r w:rsidRPr="00BB711D">
              <w:rPr>
                <w:rFonts w:ascii="ＭＳ Ｐ明朝" w:eastAsia="ＭＳ Ｐ明朝" w:hAnsi="ＭＳ Ｐ明朝"/>
                <w:color w:val="000000" w:themeColor="text1"/>
              </w:rPr>
              <w:t>、普及展開の可能性について</w:t>
            </w:r>
            <w:r w:rsidRPr="00BB711D">
              <w:rPr>
                <w:rFonts w:ascii="ＭＳ Ｐ明朝" w:eastAsia="ＭＳ Ｐ明朝" w:hAnsi="ＭＳ Ｐ明朝" w:hint="eastAsia"/>
                <w:color w:val="000000" w:themeColor="text1"/>
              </w:rPr>
              <w:t>具体的に</w:t>
            </w:r>
            <w:r w:rsidRPr="00BB711D">
              <w:rPr>
                <w:rFonts w:ascii="ＭＳ Ｐ明朝" w:eastAsia="ＭＳ Ｐ明朝" w:hAnsi="ＭＳ Ｐ明朝"/>
                <w:color w:val="000000" w:themeColor="text1"/>
              </w:rPr>
              <w:t>記載してくだ</w:t>
            </w:r>
            <w:r w:rsidRPr="00BB711D">
              <w:rPr>
                <w:rFonts w:ascii="ＭＳ Ｐ明朝" w:eastAsia="ＭＳ Ｐ明朝" w:hAnsi="ＭＳ Ｐ明朝" w:hint="eastAsia"/>
                <w:color w:val="000000" w:themeColor="text1"/>
              </w:rPr>
              <w:t>さい</w:t>
            </w:r>
            <w:r w:rsidRPr="00BB711D">
              <w:rPr>
                <w:rFonts w:ascii="ＭＳ Ｐ明朝" w:eastAsia="ＭＳ Ｐ明朝" w:hAnsi="ＭＳ Ｐ明朝"/>
                <w:color w:val="000000" w:themeColor="text1"/>
              </w:rPr>
              <w:t>。</w:t>
            </w:r>
            <w:r w:rsidRPr="00BB711D">
              <w:rPr>
                <w:rFonts w:ascii="ＭＳ Ｐ明朝" w:eastAsia="ＭＳ Ｐ明朝" w:hAnsi="ＭＳ Ｐ明朝" w:hint="eastAsia"/>
                <w:color w:val="000000" w:themeColor="text1"/>
              </w:rPr>
              <w:t>また</w:t>
            </w:r>
            <w:r w:rsidRPr="00BB711D">
              <w:rPr>
                <w:rFonts w:ascii="ＭＳ Ｐ明朝" w:eastAsia="ＭＳ Ｐ明朝" w:hAnsi="ＭＳ Ｐ明朝"/>
                <w:color w:val="000000" w:themeColor="text1"/>
              </w:rPr>
              <w:t>、</w:t>
            </w:r>
            <w:r w:rsidRPr="00BB711D">
              <w:rPr>
                <w:rFonts w:ascii="ＭＳ Ｐ明朝" w:eastAsia="ＭＳ Ｐ明朝" w:hAnsi="ＭＳ Ｐ明朝" w:hint="eastAsia"/>
                <w:color w:val="000000" w:themeColor="text1"/>
              </w:rPr>
              <w:t>将来的な</w:t>
            </w:r>
            <w:r w:rsidRPr="00BB711D">
              <w:rPr>
                <w:rFonts w:ascii="ＭＳ Ｐ明朝" w:eastAsia="ＭＳ Ｐ明朝" w:hAnsi="ＭＳ Ｐ明朝"/>
                <w:color w:val="000000" w:themeColor="text1"/>
              </w:rPr>
              <w:t>普及展開の</w:t>
            </w:r>
            <w:r w:rsidRPr="00BB711D">
              <w:rPr>
                <w:rFonts w:ascii="ＭＳ Ｐ明朝" w:eastAsia="ＭＳ Ｐ明朝" w:hAnsi="ＭＳ Ｐ明朝" w:hint="eastAsia"/>
                <w:color w:val="000000" w:themeColor="text1"/>
              </w:rPr>
              <w:t>方策</w:t>
            </w:r>
            <w:r w:rsidRPr="00BB711D">
              <w:rPr>
                <w:rFonts w:ascii="ＭＳ Ｐ明朝" w:eastAsia="ＭＳ Ｐ明朝" w:hAnsi="ＭＳ Ｐ明朝"/>
                <w:color w:val="000000" w:themeColor="text1"/>
              </w:rPr>
              <w:t>についても</w:t>
            </w:r>
            <w:r w:rsidRPr="00BB711D">
              <w:rPr>
                <w:rFonts w:ascii="ＭＳ Ｐ明朝" w:eastAsia="ＭＳ Ｐ明朝" w:hAnsi="ＭＳ Ｐ明朝" w:hint="eastAsia"/>
                <w:color w:val="000000" w:themeColor="text1"/>
              </w:rPr>
              <w:t>記載</w:t>
            </w:r>
            <w:r w:rsidRPr="00BB711D">
              <w:rPr>
                <w:rFonts w:ascii="ＭＳ Ｐ明朝" w:eastAsia="ＭＳ Ｐ明朝" w:hAnsi="ＭＳ Ｐ明朝"/>
                <w:color w:val="000000" w:themeColor="text1"/>
              </w:rPr>
              <w:t>してください。</w:t>
            </w:r>
          </w:p>
          <w:p w:rsidR="00133AB6" w:rsidRPr="00BB711D" w:rsidRDefault="00133AB6" w:rsidP="00133AB6">
            <w:pPr>
              <w:rPr>
                <w:rFonts w:ascii="ＭＳ Ｐ明朝" w:eastAsia="ＭＳ Ｐ明朝" w:hAnsi="ＭＳ Ｐ明朝"/>
                <w:color w:val="000000" w:themeColor="text1"/>
                <w:szCs w:val="21"/>
              </w:rPr>
            </w:pPr>
          </w:p>
          <w:p w:rsidR="00133AB6" w:rsidRPr="00BB711D" w:rsidRDefault="00133AB6" w:rsidP="00133AB6">
            <w:pPr>
              <w:rPr>
                <w:rFonts w:ascii="ＭＳ Ｐ明朝" w:eastAsia="ＭＳ Ｐ明朝" w:hAnsi="ＭＳ Ｐ明朝"/>
                <w:color w:val="000000" w:themeColor="text1"/>
              </w:rPr>
            </w:pPr>
            <w:r w:rsidRPr="00BB711D">
              <w:rPr>
                <w:rFonts w:ascii="ＭＳ Ｐ明朝" w:eastAsia="ＭＳ Ｐ明朝" w:hAnsi="ＭＳ Ｐ明朝" w:hint="eastAsia"/>
                <w:color w:val="000000" w:themeColor="text1"/>
              </w:rPr>
              <w:t>（４）海外</w:t>
            </w:r>
            <w:r w:rsidRPr="00BB711D">
              <w:rPr>
                <w:rFonts w:ascii="ＭＳ Ｐ明朝" w:eastAsia="ＭＳ Ｐ明朝" w:hAnsi="ＭＳ Ｐ明朝"/>
                <w:color w:val="000000" w:themeColor="text1"/>
              </w:rPr>
              <w:t>におけ</w:t>
            </w:r>
            <w:r w:rsidRPr="00BB711D">
              <w:rPr>
                <w:rFonts w:ascii="ＭＳ Ｐ明朝" w:eastAsia="ＭＳ Ｐ明朝" w:hAnsi="ＭＳ Ｐ明朝" w:hint="eastAsia"/>
                <w:color w:val="000000" w:themeColor="text1"/>
              </w:rPr>
              <w:t>る普及</w:t>
            </w:r>
            <w:r w:rsidRPr="00BB711D">
              <w:rPr>
                <w:rFonts w:ascii="ＭＳ Ｐ明朝" w:eastAsia="ＭＳ Ｐ明朝" w:hAnsi="ＭＳ Ｐ明朝"/>
                <w:color w:val="000000" w:themeColor="text1"/>
              </w:rPr>
              <w:t>展開</w:t>
            </w:r>
            <w:r w:rsidRPr="00BB711D">
              <w:rPr>
                <w:rFonts w:ascii="ＭＳ Ｐ明朝" w:eastAsia="ＭＳ Ｐ明朝" w:hAnsi="ＭＳ Ｐ明朝" w:hint="eastAsia"/>
                <w:color w:val="000000" w:themeColor="text1"/>
              </w:rPr>
              <w:t>の</w:t>
            </w:r>
            <w:r w:rsidRPr="00BB711D">
              <w:rPr>
                <w:rFonts w:ascii="ＭＳ Ｐ明朝" w:eastAsia="ＭＳ Ｐ明朝" w:hAnsi="ＭＳ Ｐ明朝"/>
                <w:color w:val="000000" w:themeColor="text1"/>
              </w:rPr>
              <w:t>可能性</w:t>
            </w:r>
          </w:p>
          <w:p w:rsidR="00F01F05" w:rsidRDefault="00F01F05">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sidRPr="005152CE">
        <w:rPr>
          <w:rFonts w:ascii="ＭＳ Ｐ明朝" w:eastAsia="ＭＳ Ｐ明朝" w:hAnsi="ＭＳ Ｐ明朝" w:hint="eastAsia"/>
          <w:sz w:val="22"/>
          <w:szCs w:val="22"/>
        </w:rPr>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w:t>
      </w:r>
      <w:r w:rsidR="00C61D5C">
        <w:rPr>
          <w:rFonts w:ascii="ＭＳ Ｐ明朝" w:eastAsia="ＭＳ Ｐ明朝" w:hAnsi="ＭＳ Ｐ明朝" w:hint="eastAsia"/>
          <w:sz w:val="24"/>
          <w:szCs w:val="24"/>
        </w:rPr>
        <w:t>8</w:t>
      </w:r>
      <w:r w:rsidRPr="005152CE">
        <w:rPr>
          <w:rFonts w:ascii="ＭＳ Ｐ明朝" w:eastAsia="ＭＳ Ｐ明朝" w:hAnsi="ＭＳ Ｐ明朝" w:hint="eastAsia"/>
          <w:sz w:val="24"/>
          <w:szCs w:val="24"/>
        </w:rPr>
        <w:t>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00C61D5C">
        <w:rPr>
          <w:rFonts w:ascii="ＭＳ Ｐ明朝" w:eastAsia="ＭＳ Ｐ明朝" w:hAnsi="ＭＳ Ｐ明朝" w:hint="eastAsia"/>
          <w:sz w:val="18"/>
          <w:szCs w:val="21"/>
        </w:rPr>
        <w:t>8</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121005">
        <w:trPr>
          <w:trHeight w:val="436"/>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FD5495" w:rsidRPr="00716AAA" w:rsidTr="00121005">
        <w:trPr>
          <w:trHeight w:val="132"/>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lang w:eastAsia="zh-CN"/>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Default="00FD5495" w:rsidP="00121005">
            <w:pPr>
              <w:tabs>
                <w:tab w:val="left" w:pos="1449"/>
              </w:tabs>
              <w:rPr>
                <w:rFonts w:ascii="ＭＳ Ｐ明朝" w:eastAsia="ＭＳ Ｐ明朝" w:hAnsi="ＭＳ Ｐ明朝"/>
                <w:color w:val="000000" w:themeColor="text1"/>
                <w:szCs w:val="21"/>
              </w:rPr>
            </w:pPr>
          </w:p>
          <w:p w:rsidR="006A259B" w:rsidRPr="00716AAA" w:rsidRDefault="006A259B" w:rsidP="006A259B">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xml:space="preserve">※　</w:t>
            </w:r>
            <w:r>
              <w:rPr>
                <w:rFonts w:ascii="ＭＳ Ｐ明朝" w:eastAsia="ＭＳ Ｐ明朝" w:hAnsi="ＭＳ Ｐ明朝" w:hint="eastAsia"/>
                <w:b/>
                <w:color w:val="000000" w:themeColor="text1"/>
                <w:sz w:val="20"/>
                <w:szCs w:val="18"/>
              </w:rPr>
              <w:t>配置技術者</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業務内容や経験年数・資格等</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踏まえ</w:t>
            </w:r>
            <w:r>
              <w:rPr>
                <w:rFonts w:ascii="ＭＳ Ｐ明朝" w:eastAsia="ＭＳ Ｐ明朝" w:hAnsi="ＭＳ Ｐ明朝"/>
                <w:b/>
                <w:color w:val="000000" w:themeColor="text1"/>
                <w:sz w:val="20"/>
                <w:szCs w:val="18"/>
              </w:rPr>
              <w:t>、</w:t>
            </w:r>
            <w:r>
              <w:rPr>
                <w:rFonts w:ascii="ＭＳ Ｐ明朝" w:eastAsia="ＭＳ Ｐ明朝" w:hAnsi="ＭＳ Ｐ明朝" w:hint="eastAsia"/>
                <w:b/>
                <w:color w:val="000000" w:themeColor="text1"/>
                <w:sz w:val="20"/>
                <w:szCs w:val="18"/>
              </w:rPr>
              <w:t>適切な技術者レベルを設定のうえ、内訳</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作成</w:t>
            </w:r>
            <w:r w:rsidRPr="00716AAA">
              <w:rPr>
                <w:rFonts w:ascii="ＭＳ Ｐ明朝" w:eastAsia="ＭＳ Ｐ明朝" w:hAnsi="ＭＳ Ｐ明朝" w:hint="eastAsia"/>
                <w:b/>
                <w:color w:val="000000" w:themeColor="text1"/>
                <w:sz w:val="20"/>
                <w:szCs w:val="18"/>
              </w:rPr>
              <w:t>してください。</w:t>
            </w:r>
          </w:p>
          <w:p w:rsidR="006A259B" w:rsidRPr="006A259B" w:rsidRDefault="006A259B"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8F6C06"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pict w14:anchorId="10B492F6">
                <v:rect id="_x0000_s3339" style="position:absolute;left:0;text-align:left;margin-left:16.75pt;margin-top:11.05pt;width:113.5pt;height:111.95pt;z-index:251662848" filled="f" strokecolor="black [3213]" strokeweight=".5pt">
                  <v:textbox inset="5.85pt,.7pt,5.85pt,.7pt"/>
                </v:rect>
              </w:pic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6A259B" w:rsidRPr="00716AAA" w:rsidRDefault="006A259B" w:rsidP="00121005">
            <w:pPr>
              <w:tabs>
                <w:tab w:val="left" w:pos="1449"/>
              </w:tabs>
              <w:ind w:left="221" w:hangingChars="110" w:hanging="221"/>
              <w:rPr>
                <w:rFonts w:ascii="ＭＳ Ｐ明朝" w:eastAsia="ＭＳ Ｐ明朝" w:hAnsi="ＭＳ Ｐ明朝"/>
                <w:b/>
                <w:color w:val="000000" w:themeColor="text1"/>
                <w:sz w:val="20"/>
                <w:szCs w:val="18"/>
              </w:rPr>
            </w:pPr>
            <w:r>
              <w:rPr>
                <w:rFonts w:ascii="ＭＳ Ｐ明朝" w:eastAsia="ＭＳ Ｐ明朝" w:hAnsi="ＭＳ Ｐ明朝" w:hint="eastAsia"/>
                <w:b/>
                <w:color w:val="000000" w:themeColor="text1"/>
                <w:sz w:val="20"/>
                <w:szCs w:val="18"/>
              </w:rPr>
              <w:t xml:space="preserve">　　なお、20百万円未満</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物品等</w:t>
            </w:r>
            <w:r>
              <w:rPr>
                <w:rFonts w:ascii="ＭＳ Ｐ明朝" w:eastAsia="ＭＳ Ｐ明朝" w:hAnsi="ＭＳ Ｐ明朝"/>
                <w:b/>
                <w:color w:val="000000" w:themeColor="text1"/>
                <w:sz w:val="20"/>
                <w:szCs w:val="18"/>
              </w:rPr>
              <w:t>についても、</w:t>
            </w:r>
            <w:r>
              <w:rPr>
                <w:rFonts w:ascii="ＭＳ Ｐ明朝" w:eastAsia="ＭＳ Ｐ明朝" w:hAnsi="ＭＳ Ｐ明朝" w:hint="eastAsia"/>
                <w:b/>
                <w:color w:val="000000" w:themeColor="text1"/>
                <w:sz w:val="20"/>
                <w:szCs w:val="18"/>
              </w:rPr>
              <w:t>必要経費</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妥当性</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確認</w:t>
            </w:r>
            <w:r>
              <w:rPr>
                <w:rFonts w:ascii="ＭＳ Ｐ明朝" w:eastAsia="ＭＳ Ｐ明朝" w:hAnsi="ＭＳ Ｐ明朝"/>
                <w:b/>
                <w:color w:val="000000" w:themeColor="text1"/>
                <w:sz w:val="20"/>
                <w:szCs w:val="18"/>
              </w:rPr>
              <w:t>のうえ、</w:t>
            </w:r>
            <w:r>
              <w:rPr>
                <w:rFonts w:ascii="ＭＳ Ｐ明朝" w:eastAsia="ＭＳ Ｐ明朝" w:hAnsi="ＭＳ Ｐ明朝" w:hint="eastAsia"/>
                <w:b/>
                <w:color w:val="000000" w:themeColor="text1"/>
                <w:sz w:val="20"/>
                <w:szCs w:val="18"/>
              </w:rPr>
              <w:t>計上願います</w:t>
            </w:r>
            <w:r>
              <w:rPr>
                <w:rFonts w:ascii="ＭＳ Ｐ明朝" w:eastAsia="ＭＳ Ｐ明朝" w:hAnsi="ＭＳ Ｐ明朝"/>
                <w:b/>
                <w:color w:val="000000" w:themeColor="text1"/>
                <w:sz w:val="20"/>
                <w:szCs w:val="18"/>
              </w:rPr>
              <w:t>。</w:t>
            </w:r>
          </w:p>
          <w:p w:rsidR="00BC3BD8" w:rsidRDefault="00BC3BD8" w:rsidP="00BC3BD8">
            <w:pPr>
              <w:tabs>
                <w:tab w:val="left" w:pos="1449"/>
              </w:tabs>
              <w:ind w:leftChars="100" w:left="230" w:hangingChars="10" w:hanging="20"/>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bl>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270ED" w:rsidRPr="00716AAA" w:rsidTr="00121005">
        <w:trPr>
          <w:trHeight w:val="511"/>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rsidR="00A270ED" w:rsidRPr="00716AAA" w:rsidRDefault="00A270ED" w:rsidP="00121005">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121005">
        <w:trPr>
          <w:trHeight w:val="436"/>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A270ED" w:rsidRPr="00716AAA" w:rsidTr="00121005">
        <w:trPr>
          <w:trHeight w:val="1262"/>
          <w:jc w:val="center"/>
        </w:trPr>
        <w:tc>
          <w:tcPr>
            <w:tcW w:w="285" w:type="pct"/>
            <w:vMerge w:val="restart"/>
            <w:vAlign w:val="center"/>
          </w:tcPr>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A270ED" w:rsidRPr="00716AAA" w:rsidTr="00121005">
        <w:trPr>
          <w:trHeight w:val="70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A270ED" w:rsidRPr="00716AAA" w:rsidTr="00121005">
        <w:trPr>
          <w:trHeight w:val="707"/>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A270ED" w:rsidRPr="00716AAA" w:rsidTr="00121005">
        <w:trPr>
          <w:trHeight w:val="484"/>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A270ED" w:rsidRPr="00716AAA" w:rsidTr="00121005">
        <w:trPr>
          <w:trHeight w:val="6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A270ED" w:rsidRPr="00716AAA" w:rsidTr="00121005">
        <w:trPr>
          <w:trHeight w:val="430"/>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A270ED" w:rsidRPr="00716AAA" w:rsidTr="00121005">
        <w:trPr>
          <w:trHeight w:val="423"/>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A270ED" w:rsidRPr="00716AAA" w:rsidTr="00121005">
        <w:trPr>
          <w:trHeight w:val="429"/>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270ED" w:rsidRPr="00716AAA" w:rsidTr="00121005">
        <w:trPr>
          <w:trHeight w:val="4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A270ED" w:rsidRPr="00716AAA" w:rsidTr="00121005">
        <w:trPr>
          <w:trHeight w:val="428"/>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A270ED" w:rsidRPr="00716AAA" w:rsidTr="00121005">
        <w:trPr>
          <w:trHeight w:val="32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A270ED" w:rsidRPr="00716AAA" w:rsidTr="00121005">
        <w:trPr>
          <w:trHeight w:val="997"/>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rsidR="00A270ED" w:rsidRPr="00716AAA" w:rsidRDefault="00A270ED" w:rsidP="00121005">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A270ED" w:rsidRPr="00716AAA" w:rsidTr="00121005">
        <w:trPr>
          <w:trHeight w:val="563"/>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rsidR="0070196B" w:rsidRPr="005152CE" w:rsidRDefault="0070196B" w:rsidP="0070196B">
      <w:pPr>
        <w:tabs>
          <w:tab w:val="left" w:pos="1449"/>
        </w:tabs>
        <w:rPr>
          <w:rFonts w:ascii="ＭＳ Ｐ明朝" w:eastAsia="ＭＳ Ｐ明朝" w:hAnsi="ＭＳ Ｐ明朝"/>
          <w:sz w:val="18"/>
          <w:szCs w:val="18"/>
        </w:rPr>
      </w:pP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rPr>
          <w:rFonts w:ascii="ＭＳ Ｐ明朝" w:eastAsia="ＭＳ Ｐ明朝" w:hAnsi="ＭＳ Ｐ明朝"/>
        </w:rPr>
      </w:pP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3"/>
      <w:r w:rsidRPr="005152CE">
        <w:rPr>
          <w:rFonts w:ascii="ＭＳ Ｐ明朝" w:eastAsia="ＭＳ Ｐ明朝" w:hAnsi="ＭＳ Ｐ明朝" w:hint="eastAsia"/>
          <w:sz w:val="22"/>
          <w:szCs w:val="22"/>
        </w:rPr>
        <w:lastRenderedPageBreak/>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研究に参加する人数分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p>
        </w:tc>
        <w:tc>
          <w:tcPr>
            <w:tcW w:w="720" w:type="dxa"/>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43</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w:t>
      </w:r>
      <w:r w:rsidR="00A1491D">
        <w:rPr>
          <w:rFonts w:ascii="ＭＳ Ｐ明朝" w:eastAsia="ＭＳ Ｐ明朝" w:hAnsi="ＭＳ Ｐ明朝" w:hint="eastAsia"/>
        </w:rPr>
        <w:t>8</w:t>
      </w:r>
      <w:r w:rsidRPr="005152CE">
        <w:rPr>
          <w:rFonts w:ascii="ＭＳ Ｐ明朝" w:eastAsia="ＭＳ Ｐ明朝" w:hAnsi="ＭＳ Ｐ明朝" w:hint="eastAsia"/>
        </w:rPr>
        <w:t>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70196B">
        <w:trPr>
          <w:cantSplit/>
          <w:trHeight w:val="827"/>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70196B">
        <w:trPr>
          <w:cantSplit/>
          <w:trHeight w:val="630"/>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5152CE" w:rsidTr="0070196B">
        <w:trPr>
          <w:cantSplit/>
          <w:trHeight w:hRule="exact" w:val="506"/>
        </w:trPr>
        <w:tc>
          <w:tcPr>
            <w:tcW w:w="9639" w:type="dxa"/>
            <w:vAlign w:val="center"/>
          </w:tcPr>
          <w:p w:rsidR="0070196B" w:rsidRPr="005152CE" w:rsidRDefault="0070196B" w:rsidP="0070196B">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前期課程○○工学専攻修了（修士）</w:t>
            </w:r>
          </w:p>
          <w:p w:rsidR="0070196B" w:rsidRPr="005152CE" w:rsidRDefault="0070196B" w:rsidP="0070196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卒業（学士）</w:t>
            </w:r>
            <w:r w:rsidRPr="005152CE">
              <w:rPr>
                <w:rFonts w:ascii="ＭＳ Ｐ明朝" w:eastAsia="ＭＳ Ｐ明朝" w:hAnsi="ＭＳ Ｐ明朝" w:hint="eastAsia"/>
              </w:rPr>
              <w:t xml:space="preserve">　　　　　　　　　　　　　　　　　　　　　　　　　　　　　　　　　　　　など</w:t>
            </w:r>
          </w:p>
        </w:tc>
      </w:tr>
    </w:tbl>
    <w:p w:rsidR="0070196B" w:rsidRPr="005152CE"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70196B">
        <w:trPr>
          <w:cantSplit/>
          <w:trHeight w:hRule="exact" w:val="4330"/>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2"/>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５</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5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70196B" w:rsidRPr="005152CE" w:rsidTr="0070196B">
        <w:trPr>
          <w:cantSplit/>
          <w:trHeight w:hRule="exact" w:val="1418"/>
        </w:trPr>
        <w:tc>
          <w:tcPr>
            <w:tcW w:w="2041" w:type="dxa"/>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7559"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学会「○○○賞」</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3"/>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06" w:rsidRDefault="008F6C06">
      <w:r>
        <w:separator/>
      </w:r>
    </w:p>
  </w:endnote>
  <w:endnote w:type="continuationSeparator" w:id="0">
    <w:p w:rsidR="008F6C06" w:rsidRDefault="008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61" w:rsidRDefault="007A1447" w:rsidP="00717085">
    <w:pPr>
      <w:pStyle w:val="a8"/>
      <w:framePr w:wrap="around" w:vAnchor="text" w:hAnchor="margin" w:xAlign="center" w:y="1"/>
      <w:rPr>
        <w:rStyle w:val="aa"/>
      </w:rPr>
    </w:pPr>
    <w:r>
      <w:rPr>
        <w:rStyle w:val="aa"/>
      </w:rPr>
      <w:fldChar w:fldCharType="begin"/>
    </w:r>
    <w:r w:rsidR="00907361">
      <w:rPr>
        <w:rStyle w:val="aa"/>
      </w:rPr>
      <w:instrText xml:space="preserve">PAGE  </w:instrText>
    </w:r>
    <w:r>
      <w:rPr>
        <w:rStyle w:val="aa"/>
      </w:rPr>
      <w:fldChar w:fldCharType="end"/>
    </w:r>
  </w:p>
  <w:p w:rsidR="00907361" w:rsidRDefault="00907361"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06" w:rsidRDefault="008F6C06">
      <w:r>
        <w:separator/>
      </w:r>
    </w:p>
  </w:footnote>
  <w:footnote w:type="continuationSeparator" w:id="0">
    <w:p w:rsidR="008F6C06" w:rsidRDefault="008F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61" w:rsidRDefault="00907361">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3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2596"/>
    <w:rsid w:val="00007907"/>
    <w:rsid w:val="00007F1F"/>
    <w:rsid w:val="000102D5"/>
    <w:rsid w:val="00010B45"/>
    <w:rsid w:val="00011127"/>
    <w:rsid w:val="00011710"/>
    <w:rsid w:val="000133DD"/>
    <w:rsid w:val="00013471"/>
    <w:rsid w:val="000153EB"/>
    <w:rsid w:val="00015E62"/>
    <w:rsid w:val="000179E6"/>
    <w:rsid w:val="00017AC5"/>
    <w:rsid w:val="00024F02"/>
    <w:rsid w:val="0002518E"/>
    <w:rsid w:val="000251E9"/>
    <w:rsid w:val="0002614A"/>
    <w:rsid w:val="000262D8"/>
    <w:rsid w:val="00026AB2"/>
    <w:rsid w:val="00027B18"/>
    <w:rsid w:val="000302A8"/>
    <w:rsid w:val="00032065"/>
    <w:rsid w:val="00032A67"/>
    <w:rsid w:val="00033F66"/>
    <w:rsid w:val="00034E21"/>
    <w:rsid w:val="00035D92"/>
    <w:rsid w:val="00037B8D"/>
    <w:rsid w:val="0004654E"/>
    <w:rsid w:val="0004677C"/>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89E"/>
    <w:rsid w:val="000E32CB"/>
    <w:rsid w:val="000E4125"/>
    <w:rsid w:val="000E475D"/>
    <w:rsid w:val="000E571E"/>
    <w:rsid w:val="000E6C74"/>
    <w:rsid w:val="000E6CB6"/>
    <w:rsid w:val="000E7E6B"/>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74D"/>
    <w:rsid w:val="001314B5"/>
    <w:rsid w:val="00131CC5"/>
    <w:rsid w:val="001329CC"/>
    <w:rsid w:val="001335C9"/>
    <w:rsid w:val="00133AB6"/>
    <w:rsid w:val="00135EA8"/>
    <w:rsid w:val="00142F54"/>
    <w:rsid w:val="00143297"/>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82F"/>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4AEA"/>
    <w:rsid w:val="00175809"/>
    <w:rsid w:val="0017609D"/>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3848"/>
    <w:rsid w:val="001A3F1B"/>
    <w:rsid w:val="001A6887"/>
    <w:rsid w:val="001B2558"/>
    <w:rsid w:val="001B36A7"/>
    <w:rsid w:val="001B3D67"/>
    <w:rsid w:val="001B41A5"/>
    <w:rsid w:val="001B72E4"/>
    <w:rsid w:val="001B7995"/>
    <w:rsid w:val="001C04E0"/>
    <w:rsid w:val="001C25C8"/>
    <w:rsid w:val="001C2825"/>
    <w:rsid w:val="001C3631"/>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47F0"/>
    <w:rsid w:val="002048C1"/>
    <w:rsid w:val="00204E0E"/>
    <w:rsid w:val="00205E35"/>
    <w:rsid w:val="0020647D"/>
    <w:rsid w:val="00206806"/>
    <w:rsid w:val="00207B64"/>
    <w:rsid w:val="00210CE2"/>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8A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BB4"/>
    <w:rsid w:val="00284080"/>
    <w:rsid w:val="0028461C"/>
    <w:rsid w:val="0028650A"/>
    <w:rsid w:val="002867DC"/>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07A0"/>
    <w:rsid w:val="002B157D"/>
    <w:rsid w:val="002B2195"/>
    <w:rsid w:val="002B7360"/>
    <w:rsid w:val="002C14F4"/>
    <w:rsid w:val="002C20FD"/>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7AE"/>
    <w:rsid w:val="00317DBC"/>
    <w:rsid w:val="00320571"/>
    <w:rsid w:val="00321460"/>
    <w:rsid w:val="00321B69"/>
    <w:rsid w:val="00325957"/>
    <w:rsid w:val="00326006"/>
    <w:rsid w:val="003273F2"/>
    <w:rsid w:val="00330F9C"/>
    <w:rsid w:val="00340377"/>
    <w:rsid w:val="00340512"/>
    <w:rsid w:val="00343160"/>
    <w:rsid w:val="00344274"/>
    <w:rsid w:val="003456F0"/>
    <w:rsid w:val="0034789E"/>
    <w:rsid w:val="00347BA4"/>
    <w:rsid w:val="0035283C"/>
    <w:rsid w:val="00362CB5"/>
    <w:rsid w:val="0036307D"/>
    <w:rsid w:val="0036338A"/>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2DE0"/>
    <w:rsid w:val="003A34DB"/>
    <w:rsid w:val="003A4EF9"/>
    <w:rsid w:val="003A5423"/>
    <w:rsid w:val="003A6445"/>
    <w:rsid w:val="003A743C"/>
    <w:rsid w:val="003B0A79"/>
    <w:rsid w:val="003B1DE6"/>
    <w:rsid w:val="003B2B19"/>
    <w:rsid w:val="003B3732"/>
    <w:rsid w:val="003B5245"/>
    <w:rsid w:val="003B68A3"/>
    <w:rsid w:val="003B70F7"/>
    <w:rsid w:val="003C0190"/>
    <w:rsid w:val="003C1837"/>
    <w:rsid w:val="003C3058"/>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220"/>
    <w:rsid w:val="004006FE"/>
    <w:rsid w:val="00400925"/>
    <w:rsid w:val="004010EA"/>
    <w:rsid w:val="004017DE"/>
    <w:rsid w:val="004024CF"/>
    <w:rsid w:val="00402B5C"/>
    <w:rsid w:val="0040358F"/>
    <w:rsid w:val="0040612C"/>
    <w:rsid w:val="0041032C"/>
    <w:rsid w:val="00411EBB"/>
    <w:rsid w:val="00415AAE"/>
    <w:rsid w:val="00415E7C"/>
    <w:rsid w:val="00416BC9"/>
    <w:rsid w:val="00417BC0"/>
    <w:rsid w:val="00417F68"/>
    <w:rsid w:val="00420A1A"/>
    <w:rsid w:val="00421E20"/>
    <w:rsid w:val="00422002"/>
    <w:rsid w:val="00424237"/>
    <w:rsid w:val="00424738"/>
    <w:rsid w:val="00425A72"/>
    <w:rsid w:val="00426F1F"/>
    <w:rsid w:val="00430305"/>
    <w:rsid w:val="00430D86"/>
    <w:rsid w:val="00432DA5"/>
    <w:rsid w:val="00433595"/>
    <w:rsid w:val="0043543D"/>
    <w:rsid w:val="0043722F"/>
    <w:rsid w:val="00441685"/>
    <w:rsid w:val="00442AFC"/>
    <w:rsid w:val="00442E8C"/>
    <w:rsid w:val="00444CED"/>
    <w:rsid w:val="004457FF"/>
    <w:rsid w:val="004462FD"/>
    <w:rsid w:val="00453076"/>
    <w:rsid w:val="00453FFA"/>
    <w:rsid w:val="00454562"/>
    <w:rsid w:val="00454FCF"/>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27C"/>
    <w:rsid w:val="00486E9F"/>
    <w:rsid w:val="00490745"/>
    <w:rsid w:val="00490A05"/>
    <w:rsid w:val="00491A1E"/>
    <w:rsid w:val="00494519"/>
    <w:rsid w:val="00494AFB"/>
    <w:rsid w:val="004955CF"/>
    <w:rsid w:val="00497E08"/>
    <w:rsid w:val="004A26D6"/>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FEC"/>
    <w:rsid w:val="004C11D1"/>
    <w:rsid w:val="004C2802"/>
    <w:rsid w:val="004C2F7E"/>
    <w:rsid w:val="004C38B8"/>
    <w:rsid w:val="004C3900"/>
    <w:rsid w:val="004C3CDE"/>
    <w:rsid w:val="004C3F73"/>
    <w:rsid w:val="004C44A6"/>
    <w:rsid w:val="004C7ECD"/>
    <w:rsid w:val="004D1413"/>
    <w:rsid w:val="004D250E"/>
    <w:rsid w:val="004D3D44"/>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42C6"/>
    <w:rsid w:val="00505957"/>
    <w:rsid w:val="00505FEE"/>
    <w:rsid w:val="00506555"/>
    <w:rsid w:val="00512996"/>
    <w:rsid w:val="00513B09"/>
    <w:rsid w:val="005152CE"/>
    <w:rsid w:val="00516F47"/>
    <w:rsid w:val="00517C39"/>
    <w:rsid w:val="00517C81"/>
    <w:rsid w:val="00520688"/>
    <w:rsid w:val="005208BA"/>
    <w:rsid w:val="00520E0B"/>
    <w:rsid w:val="00521101"/>
    <w:rsid w:val="00521C49"/>
    <w:rsid w:val="00522190"/>
    <w:rsid w:val="00522D9B"/>
    <w:rsid w:val="00524CE2"/>
    <w:rsid w:val="00525063"/>
    <w:rsid w:val="0052519A"/>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4A1A"/>
    <w:rsid w:val="00574C31"/>
    <w:rsid w:val="0057547C"/>
    <w:rsid w:val="00575D5A"/>
    <w:rsid w:val="0057661F"/>
    <w:rsid w:val="005829DD"/>
    <w:rsid w:val="00582AE8"/>
    <w:rsid w:val="00586C1D"/>
    <w:rsid w:val="005905A5"/>
    <w:rsid w:val="00591382"/>
    <w:rsid w:val="005920F0"/>
    <w:rsid w:val="005923F8"/>
    <w:rsid w:val="00593A23"/>
    <w:rsid w:val="00595552"/>
    <w:rsid w:val="005957EF"/>
    <w:rsid w:val="005A0E09"/>
    <w:rsid w:val="005A2BDC"/>
    <w:rsid w:val="005A367E"/>
    <w:rsid w:val="005A5C69"/>
    <w:rsid w:val="005A5E2D"/>
    <w:rsid w:val="005A5F07"/>
    <w:rsid w:val="005A6116"/>
    <w:rsid w:val="005A7114"/>
    <w:rsid w:val="005A73EA"/>
    <w:rsid w:val="005B3476"/>
    <w:rsid w:val="005B3772"/>
    <w:rsid w:val="005B628E"/>
    <w:rsid w:val="005B708D"/>
    <w:rsid w:val="005C0BD6"/>
    <w:rsid w:val="005C3F51"/>
    <w:rsid w:val="005C486A"/>
    <w:rsid w:val="005D10C3"/>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0B3"/>
    <w:rsid w:val="005F228B"/>
    <w:rsid w:val="005F2FC1"/>
    <w:rsid w:val="005F3527"/>
    <w:rsid w:val="005F4652"/>
    <w:rsid w:val="005F5569"/>
    <w:rsid w:val="005F62F4"/>
    <w:rsid w:val="0060048A"/>
    <w:rsid w:val="00603F4E"/>
    <w:rsid w:val="00606CC1"/>
    <w:rsid w:val="006129AE"/>
    <w:rsid w:val="00612ADF"/>
    <w:rsid w:val="00612EBE"/>
    <w:rsid w:val="00613514"/>
    <w:rsid w:val="00614AAE"/>
    <w:rsid w:val="00614BAD"/>
    <w:rsid w:val="0061579E"/>
    <w:rsid w:val="00617B3B"/>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703F7"/>
    <w:rsid w:val="00670ADD"/>
    <w:rsid w:val="00670F4E"/>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7B1B"/>
    <w:rsid w:val="006A04A6"/>
    <w:rsid w:val="006A10F2"/>
    <w:rsid w:val="006A1444"/>
    <w:rsid w:val="006A1910"/>
    <w:rsid w:val="006A2084"/>
    <w:rsid w:val="006A259B"/>
    <w:rsid w:val="006A3799"/>
    <w:rsid w:val="006A4144"/>
    <w:rsid w:val="006A493B"/>
    <w:rsid w:val="006A517C"/>
    <w:rsid w:val="006A59BC"/>
    <w:rsid w:val="006A5B54"/>
    <w:rsid w:val="006A76E0"/>
    <w:rsid w:val="006A7977"/>
    <w:rsid w:val="006B07E3"/>
    <w:rsid w:val="006B1C4E"/>
    <w:rsid w:val="006B2741"/>
    <w:rsid w:val="006B2873"/>
    <w:rsid w:val="006B333C"/>
    <w:rsid w:val="006B3FD7"/>
    <w:rsid w:val="006B4240"/>
    <w:rsid w:val="006B576C"/>
    <w:rsid w:val="006B620E"/>
    <w:rsid w:val="006B6FC8"/>
    <w:rsid w:val="006C55D7"/>
    <w:rsid w:val="006C56C5"/>
    <w:rsid w:val="006D1AA7"/>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DE"/>
    <w:rsid w:val="006F732A"/>
    <w:rsid w:val="006F7A20"/>
    <w:rsid w:val="0070089B"/>
    <w:rsid w:val="00700A9C"/>
    <w:rsid w:val="0070196B"/>
    <w:rsid w:val="00702CAC"/>
    <w:rsid w:val="007054A5"/>
    <w:rsid w:val="007056AB"/>
    <w:rsid w:val="00705787"/>
    <w:rsid w:val="007064BA"/>
    <w:rsid w:val="007107E6"/>
    <w:rsid w:val="007127C4"/>
    <w:rsid w:val="007156E9"/>
    <w:rsid w:val="00716AAA"/>
    <w:rsid w:val="00717061"/>
    <w:rsid w:val="00717085"/>
    <w:rsid w:val="007220CC"/>
    <w:rsid w:val="007237B3"/>
    <w:rsid w:val="007269F8"/>
    <w:rsid w:val="007325B9"/>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2DAA"/>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1447"/>
    <w:rsid w:val="007A2B35"/>
    <w:rsid w:val="007B0583"/>
    <w:rsid w:val="007B37A2"/>
    <w:rsid w:val="007B3CC2"/>
    <w:rsid w:val="007B6CDA"/>
    <w:rsid w:val="007C17AA"/>
    <w:rsid w:val="007C305C"/>
    <w:rsid w:val="007C3258"/>
    <w:rsid w:val="007C41C7"/>
    <w:rsid w:val="007C5EA6"/>
    <w:rsid w:val="007D00AA"/>
    <w:rsid w:val="007D0843"/>
    <w:rsid w:val="007D0E27"/>
    <w:rsid w:val="007D5300"/>
    <w:rsid w:val="007D6280"/>
    <w:rsid w:val="007E0794"/>
    <w:rsid w:val="007E4B2B"/>
    <w:rsid w:val="007E5978"/>
    <w:rsid w:val="007E5EA8"/>
    <w:rsid w:val="007E6E33"/>
    <w:rsid w:val="007E720D"/>
    <w:rsid w:val="007E787C"/>
    <w:rsid w:val="007E7A4E"/>
    <w:rsid w:val="007F197D"/>
    <w:rsid w:val="007F1EC5"/>
    <w:rsid w:val="007F423D"/>
    <w:rsid w:val="007F5CC9"/>
    <w:rsid w:val="007F5E39"/>
    <w:rsid w:val="007F641E"/>
    <w:rsid w:val="007F64D9"/>
    <w:rsid w:val="007F7771"/>
    <w:rsid w:val="00800448"/>
    <w:rsid w:val="00800C4D"/>
    <w:rsid w:val="00800D1D"/>
    <w:rsid w:val="008013E8"/>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5BE0"/>
    <w:rsid w:val="00837850"/>
    <w:rsid w:val="00837C49"/>
    <w:rsid w:val="00837CBC"/>
    <w:rsid w:val="00837FE8"/>
    <w:rsid w:val="00840FCC"/>
    <w:rsid w:val="00845450"/>
    <w:rsid w:val="00845DA8"/>
    <w:rsid w:val="00845E52"/>
    <w:rsid w:val="00850DD0"/>
    <w:rsid w:val="0085119D"/>
    <w:rsid w:val="008518B3"/>
    <w:rsid w:val="00852193"/>
    <w:rsid w:val="00856C55"/>
    <w:rsid w:val="00857EE6"/>
    <w:rsid w:val="008603DA"/>
    <w:rsid w:val="00861585"/>
    <w:rsid w:val="00861F2D"/>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AF0"/>
    <w:rsid w:val="00891BC0"/>
    <w:rsid w:val="00892DDC"/>
    <w:rsid w:val="00895D65"/>
    <w:rsid w:val="0089629C"/>
    <w:rsid w:val="008A143C"/>
    <w:rsid w:val="008A180E"/>
    <w:rsid w:val="008A1FC6"/>
    <w:rsid w:val="008A38AB"/>
    <w:rsid w:val="008A4153"/>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1521"/>
    <w:rsid w:val="008D224D"/>
    <w:rsid w:val="008D2B63"/>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6C06"/>
    <w:rsid w:val="00900211"/>
    <w:rsid w:val="009015B0"/>
    <w:rsid w:val="009028F0"/>
    <w:rsid w:val="009031D3"/>
    <w:rsid w:val="009052A5"/>
    <w:rsid w:val="00907361"/>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7700E"/>
    <w:rsid w:val="00980010"/>
    <w:rsid w:val="00983B67"/>
    <w:rsid w:val="00983BA2"/>
    <w:rsid w:val="00984401"/>
    <w:rsid w:val="00984EDC"/>
    <w:rsid w:val="0099278C"/>
    <w:rsid w:val="009927B9"/>
    <w:rsid w:val="00996AD0"/>
    <w:rsid w:val="00997272"/>
    <w:rsid w:val="009A14E5"/>
    <w:rsid w:val="009A2543"/>
    <w:rsid w:val="009A258A"/>
    <w:rsid w:val="009A28BE"/>
    <w:rsid w:val="009A5348"/>
    <w:rsid w:val="009A5EF0"/>
    <w:rsid w:val="009A6BAB"/>
    <w:rsid w:val="009B1D32"/>
    <w:rsid w:val="009B2A5A"/>
    <w:rsid w:val="009B5F8F"/>
    <w:rsid w:val="009B6D95"/>
    <w:rsid w:val="009B7919"/>
    <w:rsid w:val="009B7FF7"/>
    <w:rsid w:val="009C0811"/>
    <w:rsid w:val="009C0F9C"/>
    <w:rsid w:val="009C1AFF"/>
    <w:rsid w:val="009C262E"/>
    <w:rsid w:val="009C63BA"/>
    <w:rsid w:val="009D18ED"/>
    <w:rsid w:val="009D54F4"/>
    <w:rsid w:val="009D63AC"/>
    <w:rsid w:val="009D7432"/>
    <w:rsid w:val="009D79C7"/>
    <w:rsid w:val="009D7FB8"/>
    <w:rsid w:val="009E10EA"/>
    <w:rsid w:val="009E25E1"/>
    <w:rsid w:val="009E2D1D"/>
    <w:rsid w:val="009E592C"/>
    <w:rsid w:val="009E648D"/>
    <w:rsid w:val="009E7DF8"/>
    <w:rsid w:val="009F07EA"/>
    <w:rsid w:val="009F0F0E"/>
    <w:rsid w:val="009F157B"/>
    <w:rsid w:val="009F445B"/>
    <w:rsid w:val="009F48AD"/>
    <w:rsid w:val="009F6A99"/>
    <w:rsid w:val="009F6CAD"/>
    <w:rsid w:val="00A003BF"/>
    <w:rsid w:val="00A00B41"/>
    <w:rsid w:val="00A018FC"/>
    <w:rsid w:val="00A034C5"/>
    <w:rsid w:val="00A04535"/>
    <w:rsid w:val="00A05B30"/>
    <w:rsid w:val="00A06E4E"/>
    <w:rsid w:val="00A1028C"/>
    <w:rsid w:val="00A116E5"/>
    <w:rsid w:val="00A118DC"/>
    <w:rsid w:val="00A121F1"/>
    <w:rsid w:val="00A145A1"/>
    <w:rsid w:val="00A1491D"/>
    <w:rsid w:val="00A15E86"/>
    <w:rsid w:val="00A161C5"/>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672F2"/>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96B"/>
    <w:rsid w:val="00AA5B71"/>
    <w:rsid w:val="00AB543E"/>
    <w:rsid w:val="00AB6CE5"/>
    <w:rsid w:val="00AB7C11"/>
    <w:rsid w:val="00AC3998"/>
    <w:rsid w:val="00AC3AA0"/>
    <w:rsid w:val="00AC4D6F"/>
    <w:rsid w:val="00AC6D36"/>
    <w:rsid w:val="00AC7E3F"/>
    <w:rsid w:val="00AD3840"/>
    <w:rsid w:val="00AD3B7A"/>
    <w:rsid w:val="00AD5ABF"/>
    <w:rsid w:val="00AD5BC0"/>
    <w:rsid w:val="00AD6701"/>
    <w:rsid w:val="00AD6BDB"/>
    <w:rsid w:val="00AD7405"/>
    <w:rsid w:val="00AD7E12"/>
    <w:rsid w:val="00AE2C7F"/>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545"/>
    <w:rsid w:val="00B128C7"/>
    <w:rsid w:val="00B13412"/>
    <w:rsid w:val="00B1620A"/>
    <w:rsid w:val="00B16294"/>
    <w:rsid w:val="00B1758C"/>
    <w:rsid w:val="00B212DE"/>
    <w:rsid w:val="00B2131F"/>
    <w:rsid w:val="00B2256F"/>
    <w:rsid w:val="00B230BA"/>
    <w:rsid w:val="00B3079D"/>
    <w:rsid w:val="00B308BE"/>
    <w:rsid w:val="00B31AC9"/>
    <w:rsid w:val="00B3256B"/>
    <w:rsid w:val="00B344E1"/>
    <w:rsid w:val="00B40CC5"/>
    <w:rsid w:val="00B43436"/>
    <w:rsid w:val="00B4369C"/>
    <w:rsid w:val="00B43894"/>
    <w:rsid w:val="00B43F91"/>
    <w:rsid w:val="00B44580"/>
    <w:rsid w:val="00B45947"/>
    <w:rsid w:val="00B45BC8"/>
    <w:rsid w:val="00B469A9"/>
    <w:rsid w:val="00B527F9"/>
    <w:rsid w:val="00B52EBD"/>
    <w:rsid w:val="00B531D1"/>
    <w:rsid w:val="00B53750"/>
    <w:rsid w:val="00B6169C"/>
    <w:rsid w:val="00B616D2"/>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77614"/>
    <w:rsid w:val="00B81C0E"/>
    <w:rsid w:val="00B82D74"/>
    <w:rsid w:val="00B83775"/>
    <w:rsid w:val="00B8435F"/>
    <w:rsid w:val="00B84EA2"/>
    <w:rsid w:val="00B86434"/>
    <w:rsid w:val="00B91019"/>
    <w:rsid w:val="00B93DDC"/>
    <w:rsid w:val="00B944DD"/>
    <w:rsid w:val="00B9561E"/>
    <w:rsid w:val="00B95E7B"/>
    <w:rsid w:val="00B97794"/>
    <w:rsid w:val="00BA1994"/>
    <w:rsid w:val="00BA2B4A"/>
    <w:rsid w:val="00BA3D80"/>
    <w:rsid w:val="00BA3F39"/>
    <w:rsid w:val="00BB0BF3"/>
    <w:rsid w:val="00BB1414"/>
    <w:rsid w:val="00BB148F"/>
    <w:rsid w:val="00BB178E"/>
    <w:rsid w:val="00BB31F7"/>
    <w:rsid w:val="00BB711D"/>
    <w:rsid w:val="00BC0BE6"/>
    <w:rsid w:val="00BC0D0E"/>
    <w:rsid w:val="00BC218A"/>
    <w:rsid w:val="00BC3BD8"/>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215"/>
    <w:rsid w:val="00BF53A0"/>
    <w:rsid w:val="00BF5548"/>
    <w:rsid w:val="00BF55A7"/>
    <w:rsid w:val="00BF7035"/>
    <w:rsid w:val="00BF704D"/>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37D2"/>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3613"/>
    <w:rsid w:val="00C542B8"/>
    <w:rsid w:val="00C55C5F"/>
    <w:rsid w:val="00C61D5C"/>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A34"/>
    <w:rsid w:val="00C86DB9"/>
    <w:rsid w:val="00C906C1"/>
    <w:rsid w:val="00C91D60"/>
    <w:rsid w:val="00C91F9A"/>
    <w:rsid w:val="00C928CA"/>
    <w:rsid w:val="00C93252"/>
    <w:rsid w:val="00C93FB9"/>
    <w:rsid w:val="00C945A7"/>
    <w:rsid w:val="00C95714"/>
    <w:rsid w:val="00C966C7"/>
    <w:rsid w:val="00CA179A"/>
    <w:rsid w:val="00CA27FE"/>
    <w:rsid w:val="00CA5A80"/>
    <w:rsid w:val="00CA6FCB"/>
    <w:rsid w:val="00CB0D90"/>
    <w:rsid w:val="00CB3D22"/>
    <w:rsid w:val="00CB4557"/>
    <w:rsid w:val="00CB515E"/>
    <w:rsid w:val="00CB6527"/>
    <w:rsid w:val="00CC0269"/>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2F17"/>
    <w:rsid w:val="00D1340D"/>
    <w:rsid w:val="00D14C67"/>
    <w:rsid w:val="00D14C71"/>
    <w:rsid w:val="00D155AE"/>
    <w:rsid w:val="00D15DC9"/>
    <w:rsid w:val="00D20165"/>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7994"/>
    <w:rsid w:val="00DA09A4"/>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6D0A"/>
    <w:rsid w:val="00DF70CA"/>
    <w:rsid w:val="00DF7269"/>
    <w:rsid w:val="00DF78F2"/>
    <w:rsid w:val="00DF7D76"/>
    <w:rsid w:val="00E0052F"/>
    <w:rsid w:val="00E00757"/>
    <w:rsid w:val="00E01741"/>
    <w:rsid w:val="00E02A20"/>
    <w:rsid w:val="00E0311C"/>
    <w:rsid w:val="00E0320D"/>
    <w:rsid w:val="00E03D9D"/>
    <w:rsid w:val="00E05CF3"/>
    <w:rsid w:val="00E06B83"/>
    <w:rsid w:val="00E078B0"/>
    <w:rsid w:val="00E112F8"/>
    <w:rsid w:val="00E138F6"/>
    <w:rsid w:val="00E143AC"/>
    <w:rsid w:val="00E15813"/>
    <w:rsid w:val="00E15958"/>
    <w:rsid w:val="00E16780"/>
    <w:rsid w:val="00E17B5C"/>
    <w:rsid w:val="00E2057F"/>
    <w:rsid w:val="00E21D0A"/>
    <w:rsid w:val="00E22136"/>
    <w:rsid w:val="00E230DF"/>
    <w:rsid w:val="00E24B1D"/>
    <w:rsid w:val="00E24FE7"/>
    <w:rsid w:val="00E25507"/>
    <w:rsid w:val="00E266A9"/>
    <w:rsid w:val="00E269CD"/>
    <w:rsid w:val="00E270BF"/>
    <w:rsid w:val="00E30195"/>
    <w:rsid w:val="00E33318"/>
    <w:rsid w:val="00E34132"/>
    <w:rsid w:val="00E35C86"/>
    <w:rsid w:val="00E40165"/>
    <w:rsid w:val="00E406B2"/>
    <w:rsid w:val="00E40CF5"/>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6CD0"/>
    <w:rsid w:val="00E56E49"/>
    <w:rsid w:val="00E60636"/>
    <w:rsid w:val="00E61B7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BB9"/>
    <w:rsid w:val="00EC6CFD"/>
    <w:rsid w:val="00EC7AE1"/>
    <w:rsid w:val="00ED3194"/>
    <w:rsid w:val="00ED43A4"/>
    <w:rsid w:val="00ED4672"/>
    <w:rsid w:val="00ED474A"/>
    <w:rsid w:val="00ED4DB7"/>
    <w:rsid w:val="00ED58EC"/>
    <w:rsid w:val="00ED60B2"/>
    <w:rsid w:val="00ED611F"/>
    <w:rsid w:val="00EE03B7"/>
    <w:rsid w:val="00EE0C61"/>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1F05"/>
    <w:rsid w:val="00F02DCE"/>
    <w:rsid w:val="00F02E80"/>
    <w:rsid w:val="00F03061"/>
    <w:rsid w:val="00F03403"/>
    <w:rsid w:val="00F035E1"/>
    <w:rsid w:val="00F0501D"/>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2A2F"/>
    <w:rsid w:val="00FB3834"/>
    <w:rsid w:val="00FB3EA7"/>
    <w:rsid w:val="00FB640E"/>
    <w:rsid w:val="00FB6848"/>
    <w:rsid w:val="00FB7735"/>
    <w:rsid w:val="00FB7D4D"/>
    <w:rsid w:val="00FC0744"/>
    <w:rsid w:val="00FC086F"/>
    <w:rsid w:val="00FC2D21"/>
    <w:rsid w:val="00FC3424"/>
    <w:rsid w:val="00FC37D6"/>
    <w:rsid w:val="00FC6C36"/>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3655"/>
    <w:rsid w:val="00FE46E9"/>
    <w:rsid w:val="00FE6B7D"/>
    <w:rsid w:val="00FE7228"/>
    <w:rsid w:val="00FE723B"/>
    <w:rsid w:val="00FF048A"/>
    <w:rsid w:val="00FF2BB2"/>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6">
      <v:textbox inset="5.85pt,.7pt,5.85pt,.7pt"/>
    </o:shapedefaults>
    <o:shapelayout v:ext="edit">
      <o:idmap v:ext="edit" data="1,3"/>
      <o:rules v:ext="edit">
        <o:r id="V:Rule1" type="callout" idref="#AutoShape 773"/>
        <o:r id="V:Rule2" type="connector" idref="#_x0000_s3364"/>
        <o:r id="V:Rule3" type="connector" idref="#_x0000_s3365"/>
        <o:r id="V:Rule4" type="connector" idref="#_x0000_s3363"/>
        <o:r id="V:Rule5" type="connector" idref="#_x0000_s3345"/>
      </o:rules>
    </o:shapelayout>
  </w:shapeDefaults>
  <w:decimalSymbol w:val="."/>
  <w:listSeparator w:val=","/>
  <w15:docId w15:val="{3038169C-6620-4103-82D4-DEC0D79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3C0190"/>
    <w:rPr>
      <w:sz w:val="18"/>
      <w:szCs w:val="18"/>
    </w:rPr>
  </w:style>
  <w:style w:type="paragraph" w:styleId="afe">
    <w:name w:val="annotation text"/>
    <w:basedOn w:val="a"/>
    <w:link w:val="aff"/>
    <w:uiPriority w:val="99"/>
    <w:semiHidden/>
    <w:unhideWhenUsed/>
    <w:rsid w:val="003C0190"/>
    <w:pPr>
      <w:jc w:val="left"/>
    </w:pPr>
  </w:style>
  <w:style w:type="character" w:customStyle="1" w:styleId="aff">
    <w:name w:val="コメント文字列 (文字)"/>
    <w:basedOn w:val="a1"/>
    <w:link w:val="afe"/>
    <w:uiPriority w:val="99"/>
    <w:semiHidden/>
    <w:rsid w:val="003C01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3501-13F1-4A62-99DC-A57D898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87</Words>
  <Characters>962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cp:lastModifiedBy>なし</cp:lastModifiedBy>
  <cp:revision>24</cp:revision>
  <cp:lastPrinted>2015-10-23T08:02:00Z</cp:lastPrinted>
  <dcterms:created xsi:type="dcterms:W3CDTF">2015-12-23T09:52:00Z</dcterms:created>
  <dcterms:modified xsi:type="dcterms:W3CDTF">2016-01-12T11:13:00Z</dcterms:modified>
</cp:coreProperties>
</file>